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771F" w14:textId="77777777" w:rsidR="007B17D0" w:rsidRPr="00247567" w:rsidRDefault="000E566E" w:rsidP="0088039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7567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ท้องถิ่น</w:t>
      </w:r>
    </w:p>
    <w:p w14:paraId="7E7AC530" w14:textId="16C79ED0" w:rsidR="000E566E" w:rsidRPr="00247567" w:rsidRDefault="000E566E" w:rsidP="0088039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7567">
        <w:rPr>
          <w:rFonts w:ascii="TH SarabunIT๙" w:hAnsi="TH SarabunIT๙" w:cs="TH SarabunIT๙"/>
          <w:b/>
          <w:bCs/>
          <w:sz w:val="40"/>
          <w:szCs w:val="40"/>
          <w:cs/>
        </w:rPr>
        <w:t>(พ.ศ.</w:t>
      </w:r>
      <w:r w:rsidR="00714C42" w:rsidRPr="0024756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47567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714C42" w:rsidRPr="0024756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6 </w:t>
      </w:r>
      <w:r w:rsidRPr="00247567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="00714C42" w:rsidRPr="0024756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47567"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714C42" w:rsidRPr="00247567">
        <w:rPr>
          <w:rFonts w:ascii="TH SarabunIT๙" w:hAnsi="TH SarabunIT๙" w:cs="TH SarabunIT๙"/>
          <w:b/>
          <w:bCs/>
          <w:sz w:val="40"/>
          <w:szCs w:val="40"/>
          <w:cs/>
        </w:rPr>
        <w:t>70</w:t>
      </w:r>
      <w:r w:rsidRPr="00247567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46EBB5FA" w14:textId="77777777" w:rsidR="000E566E" w:rsidRPr="00247567" w:rsidRDefault="000E566E" w:rsidP="0088039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7567">
        <w:rPr>
          <w:rFonts w:ascii="TH SarabunIT๙" w:hAnsi="TH SarabunIT๙" w:cs="TH SarabunIT๙"/>
          <w:b/>
          <w:bCs/>
          <w:sz w:val="40"/>
          <w:szCs w:val="40"/>
          <w:cs/>
        </w:rPr>
        <w:t>ของ เทศบาลตำบลมะขามเมืองใหม่ อำเภอมะขาม จังหวัดจันทบุรี</w:t>
      </w:r>
    </w:p>
    <w:p w14:paraId="5BB11541" w14:textId="77777777" w:rsidR="000E566E" w:rsidRPr="004B16A1" w:rsidRDefault="000E566E" w:rsidP="008803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14:paraId="35300A51" w14:textId="77777777" w:rsidR="000E566E" w:rsidRPr="00E566C5" w:rsidRDefault="000E566E" w:rsidP="0088039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566C5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สภาพทั่วไปและข้อมูลพื้นฐาน</w:t>
      </w:r>
    </w:p>
    <w:p w14:paraId="0F08A5A3" w14:textId="452D3D80" w:rsidR="007E1939" w:rsidRPr="004B16A1" w:rsidRDefault="00880390" w:rsidP="008803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1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4C42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E1939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14C42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7E1939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59C71A62" w14:textId="746280ED" w:rsidR="007E1939" w:rsidRPr="00024B5E" w:rsidRDefault="00880390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16A1">
        <w:rPr>
          <w:rFonts w:ascii="TH SarabunIT๙" w:hAnsi="TH SarabunIT๙" w:cs="TH SarabunIT๙"/>
          <w:sz w:val="32"/>
          <w:szCs w:val="32"/>
          <w:cs/>
        </w:rPr>
        <w:tab/>
      </w:r>
      <w:r w:rsidRPr="004B16A1">
        <w:rPr>
          <w:rFonts w:ascii="TH SarabunIT๙" w:hAnsi="TH SarabunIT๙" w:cs="TH SarabunIT๙"/>
          <w:sz w:val="32"/>
          <w:szCs w:val="32"/>
          <w:cs/>
        </w:rPr>
        <w:tab/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2E1532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ี่ตั้งของหมู่บ้านหรือชุมชนหรือตำบล</w:t>
      </w:r>
    </w:p>
    <w:p w14:paraId="464BF5F9" w14:textId="410E1860" w:rsidR="007E1939" w:rsidRPr="008D37F8" w:rsidRDefault="00880390" w:rsidP="0088039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สำนักงานเทศบาลตำบลมะขามเมืองใหม่ ตั้งอยู่ เลขที่ </w:t>
      </w:r>
      <w:r w:rsidR="007E1939" w:rsidRPr="008D37F8">
        <w:rPr>
          <w:rFonts w:ascii="TH SarabunIT๙" w:hAnsi="TH SarabunIT๙" w:cs="TH SarabunIT๙"/>
          <w:sz w:val="30"/>
          <w:szCs w:val="30"/>
        </w:rPr>
        <w:t xml:space="preserve">225/17 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หมู่ที่ </w:t>
      </w:r>
      <w:r w:rsidR="007E1939" w:rsidRPr="008D37F8">
        <w:rPr>
          <w:rFonts w:ascii="TH SarabunIT๙" w:hAnsi="TH SarabunIT๙" w:cs="TH SarabunIT๙"/>
          <w:sz w:val="30"/>
          <w:szCs w:val="30"/>
        </w:rPr>
        <w:t xml:space="preserve">1 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ถนนเฉลิมพระเกียรติ ร</w:t>
      </w:r>
      <w:r w:rsidR="007E1939" w:rsidRPr="008D37F8">
        <w:rPr>
          <w:rFonts w:ascii="TH SarabunIT๙" w:hAnsi="TH SarabunIT๙" w:cs="TH SarabunIT๙"/>
          <w:sz w:val="30"/>
          <w:szCs w:val="30"/>
        </w:rPr>
        <w:t>.9</w:t>
      </w:r>
      <w:r w:rsidR="00714C42"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="007E1939" w:rsidRPr="008D37F8">
        <w:rPr>
          <w:rFonts w:ascii="TH SarabunIT๙" w:hAnsi="TH SarabunIT๙" w:cs="TH SarabunIT๙"/>
          <w:sz w:val="30"/>
          <w:szCs w:val="30"/>
        </w:rPr>
        <w:t>(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ทางหลวงแผ่นดิน หมายเลข </w:t>
      </w:r>
      <w:r w:rsidR="007E1939" w:rsidRPr="008D37F8">
        <w:rPr>
          <w:rFonts w:ascii="TH SarabunIT๙" w:hAnsi="TH SarabunIT๙" w:cs="TH SarabunIT๙"/>
          <w:sz w:val="30"/>
          <w:szCs w:val="30"/>
        </w:rPr>
        <w:t xml:space="preserve">317 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จันทบุรี</w:t>
      </w:r>
      <w:r w:rsidR="007E1939" w:rsidRPr="008D37F8">
        <w:rPr>
          <w:rFonts w:ascii="TH SarabunIT๙" w:hAnsi="TH SarabunIT๙" w:cs="TH SarabunIT๙"/>
          <w:sz w:val="30"/>
          <w:szCs w:val="30"/>
        </w:rPr>
        <w:t>–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สระแก้ว</w:t>
      </w:r>
      <w:r w:rsidR="007E1939" w:rsidRPr="008D37F8">
        <w:rPr>
          <w:rFonts w:ascii="TH SarabunIT๙" w:hAnsi="TH SarabunIT๙" w:cs="TH SarabunIT๙"/>
          <w:sz w:val="30"/>
          <w:szCs w:val="30"/>
        </w:rPr>
        <w:t xml:space="preserve">) 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ตำบลมะขาม อำเภอมะขาม จังหวัดจันทบุรี ตั้งอยู่ทางทิศตะวันออกเฉียงเหนือของจังหวัดจันทบุรีห่างจากตัวจังหวัดจันทบุรีประมาณ </w:t>
      </w:r>
      <w:r w:rsidR="007E1939" w:rsidRPr="008D37F8">
        <w:rPr>
          <w:rFonts w:ascii="TH SarabunIT๙" w:hAnsi="TH SarabunIT๙" w:cs="TH SarabunIT๙"/>
          <w:sz w:val="30"/>
          <w:szCs w:val="30"/>
        </w:rPr>
        <w:t xml:space="preserve">14 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กิโลเมตร และห่างจากที่ว่าการอำเภอมะขาม ประมาณ </w:t>
      </w:r>
      <w:r w:rsidR="007E1939" w:rsidRPr="008D37F8">
        <w:rPr>
          <w:rFonts w:ascii="TH SarabunIT๙" w:hAnsi="TH SarabunIT๙" w:cs="TH SarabunIT๙"/>
          <w:sz w:val="30"/>
          <w:szCs w:val="30"/>
        </w:rPr>
        <w:t xml:space="preserve">0.3  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กิโลเมตร </w:t>
      </w:r>
      <w:r w:rsidR="00714C42" w:rsidRPr="008D37F8">
        <w:rPr>
          <w:rFonts w:ascii="TH SarabunIT๙" w:hAnsi="TH SarabunIT๙" w:cs="TH SarabunIT๙"/>
          <w:sz w:val="30"/>
          <w:szCs w:val="30"/>
          <w:cs/>
        </w:rPr>
        <w:t xml:space="preserve">มีพื้นที่ </w:t>
      </w:r>
      <w:r w:rsidR="00714C42" w:rsidRPr="008D37F8">
        <w:rPr>
          <w:rFonts w:ascii="TH SarabunIT๙" w:hAnsi="TH SarabunIT๙" w:cs="TH SarabunIT๙"/>
          <w:sz w:val="30"/>
          <w:szCs w:val="30"/>
        </w:rPr>
        <w:t xml:space="preserve">50.75 </w:t>
      </w:r>
      <w:r w:rsidR="00714C42" w:rsidRPr="008D37F8">
        <w:rPr>
          <w:rFonts w:ascii="TH SarabunIT๙" w:hAnsi="TH SarabunIT๙" w:cs="TH SarabunIT๙"/>
          <w:sz w:val="30"/>
          <w:szCs w:val="30"/>
          <w:cs/>
        </w:rPr>
        <w:t>ตารางกิโลเมตร หรือ ประมาณ ๓๑,๗๑๘ ไร่</w:t>
      </w:r>
    </w:p>
    <w:p w14:paraId="6B281929" w14:textId="647B6E1B" w:rsidR="007E1939" w:rsidRPr="008D37F8" w:rsidRDefault="00880390" w:rsidP="0088039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อาณาเขต เขตการปกครอง มีเขตพื้นที่ติดต่อ  คือ</w:t>
      </w:r>
    </w:p>
    <w:p w14:paraId="7C5A3393" w14:textId="2903B303" w:rsidR="007E1939" w:rsidRPr="008D37F8" w:rsidRDefault="00714C42" w:rsidP="0088039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ทิศเหนือ  </w:t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ิดต่อกับ</w:t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ำบลฉมัน และตำบลวังแซ</w:t>
      </w:r>
      <w:proofErr w:type="spellStart"/>
      <w:r w:rsidR="007E1939" w:rsidRPr="008D37F8">
        <w:rPr>
          <w:rFonts w:ascii="TH SarabunIT๙" w:hAnsi="TH SarabunIT๙" w:cs="TH SarabunIT๙"/>
          <w:sz w:val="30"/>
          <w:szCs w:val="30"/>
          <w:cs/>
        </w:rPr>
        <w:t>้ม</w:t>
      </w:r>
      <w:proofErr w:type="spellEnd"/>
    </w:p>
    <w:p w14:paraId="2B798E02" w14:textId="6413C65D" w:rsidR="007E1939" w:rsidRPr="008D37F8" w:rsidRDefault="00714C42" w:rsidP="0088039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ทิศใต้</w:t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ิดต่อกับ</w:t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ำบลพลับพลา อำเภอเมืองจันทบุรี</w:t>
      </w:r>
    </w:p>
    <w:p w14:paraId="7149A316" w14:textId="16C6EFEA" w:rsidR="007E1939" w:rsidRPr="008D37F8" w:rsidRDefault="00714C42" w:rsidP="0088039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ทิศตะวันออก</w:t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ิดต่อกับ</w:t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ำบลปัถวี</w:t>
      </w:r>
      <w:r w:rsidR="002E1532" w:rsidRPr="008D37F8">
        <w:rPr>
          <w:rFonts w:ascii="TH SarabunIT๙" w:hAnsi="TH SarabunIT๙" w:cs="TH SarabunIT๙"/>
          <w:sz w:val="30"/>
          <w:szCs w:val="30"/>
          <w:cs/>
        </w:rPr>
        <w:t xml:space="preserve"> และ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ำบลอ่างคีรี</w:t>
      </w:r>
    </w:p>
    <w:p w14:paraId="0C71F9D2" w14:textId="4BFAD81B" w:rsidR="003A3CAC" w:rsidRPr="008D37F8" w:rsidRDefault="00714C42" w:rsidP="004B16A1">
      <w:pPr>
        <w:spacing w:line="240" w:lineRule="auto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ทิศตะวันตก</w:t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ิดต่อกับ</w:t>
      </w:r>
      <w:r w:rsidR="007E1939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ตำบลท่าหลวง</w:t>
      </w:r>
    </w:p>
    <w:p w14:paraId="7E1D6D3B" w14:textId="3BDD7A5F" w:rsidR="007E1939" w:rsidRPr="00024B5E" w:rsidRDefault="003A3CAC" w:rsidP="003A3CA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024B5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2E1532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ภูมิประเทศ</w:t>
      </w:r>
    </w:p>
    <w:p w14:paraId="49F46266" w14:textId="7A93E30A" w:rsidR="007E1939" w:rsidRPr="008D37F8" w:rsidRDefault="007E1939" w:rsidP="003A3CAC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2E1532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>ลักษณะภูมิประเทศทั่วไปเป็นที่ราบลุ่ม</w:t>
      </w:r>
      <w:r w:rsidR="009F745B" w:rsidRPr="008D37F8">
        <w:rPr>
          <w:rFonts w:ascii="TH SarabunIT๙" w:hAnsi="TH SarabunIT๙" w:cs="TH SarabunIT๙"/>
          <w:sz w:val="30"/>
          <w:szCs w:val="30"/>
          <w:cs/>
        </w:rPr>
        <w:t xml:space="preserve"> ด้านตะวันออกเฉียงใต้</w:t>
      </w:r>
      <w:r w:rsidR="002875E6" w:rsidRPr="008D37F8">
        <w:rPr>
          <w:rFonts w:ascii="TH SarabunIT๙" w:hAnsi="TH SarabunIT๙" w:cs="TH SarabunIT๙"/>
          <w:sz w:val="30"/>
          <w:szCs w:val="30"/>
          <w:cs/>
        </w:rPr>
        <w:t>ติด</w:t>
      </w:r>
      <w:r w:rsidR="009F745B" w:rsidRPr="008D37F8">
        <w:rPr>
          <w:rFonts w:ascii="TH SarabunIT๙" w:hAnsi="TH SarabunIT๙" w:cs="TH SarabunIT๙"/>
          <w:sz w:val="30"/>
          <w:szCs w:val="30"/>
          <w:cs/>
        </w:rPr>
        <w:t>เนินเขา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F745B" w:rsidRPr="008D37F8">
        <w:rPr>
          <w:rFonts w:ascii="TH SarabunIT๙" w:hAnsi="TH SarabunIT๙" w:cs="TH SarabunIT๙"/>
          <w:sz w:val="30"/>
          <w:szCs w:val="30"/>
          <w:cs/>
        </w:rPr>
        <w:t>ด้านทิศตะวันตกติด</w:t>
      </w:r>
      <w:r w:rsidRPr="008D37F8">
        <w:rPr>
          <w:rFonts w:ascii="TH SarabunIT๙" w:hAnsi="TH SarabunIT๙" w:cs="TH SarabunIT๙"/>
          <w:sz w:val="30"/>
          <w:szCs w:val="30"/>
          <w:cs/>
        </w:rPr>
        <w:t>แม่น้ำจันทบุรี</w:t>
      </w:r>
      <w:r w:rsidR="009F745B" w:rsidRPr="008D37F8">
        <w:rPr>
          <w:rFonts w:ascii="TH SarabunIT๙" w:hAnsi="TH SarabunIT๙" w:cs="TH SarabunIT๙"/>
          <w:sz w:val="30"/>
          <w:szCs w:val="30"/>
          <w:cs/>
        </w:rPr>
        <w:t xml:space="preserve"> และมีหนองตะพองเป็น</w:t>
      </w:r>
      <w:r w:rsidR="008D37F8">
        <w:rPr>
          <w:rFonts w:ascii="TH SarabunIT๙" w:hAnsi="TH SarabunIT๙" w:cs="TH SarabunIT๙" w:hint="cs"/>
          <w:sz w:val="30"/>
          <w:szCs w:val="30"/>
          <w:cs/>
        </w:rPr>
        <w:t>จุดสังเกต (</w:t>
      </w:r>
      <w:r w:rsidR="008D37F8">
        <w:rPr>
          <w:rFonts w:ascii="TH SarabunIT๙" w:hAnsi="TH SarabunIT๙" w:cs="TH SarabunIT๙"/>
          <w:sz w:val="30"/>
          <w:szCs w:val="30"/>
        </w:rPr>
        <w:t>Landmark</w:t>
      </w:r>
      <w:r w:rsidR="008D37F8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9F745B" w:rsidRPr="008D37F8">
        <w:rPr>
          <w:rFonts w:ascii="TH SarabunIT๙" w:hAnsi="TH SarabunIT๙" w:cs="TH SarabunIT๙"/>
          <w:sz w:val="30"/>
          <w:szCs w:val="30"/>
          <w:cs/>
        </w:rPr>
        <w:t>อยู่บริเวณ</w:t>
      </w:r>
      <w:r w:rsidR="002875E6" w:rsidRPr="008D37F8">
        <w:rPr>
          <w:rFonts w:ascii="TH SarabunIT๙" w:hAnsi="TH SarabunIT๙" w:cs="TH SarabunIT๙"/>
          <w:sz w:val="30"/>
          <w:szCs w:val="30"/>
          <w:cs/>
        </w:rPr>
        <w:t>กึ่ง</w:t>
      </w:r>
      <w:r w:rsidR="009F745B" w:rsidRPr="008D37F8">
        <w:rPr>
          <w:rFonts w:ascii="TH SarabunIT๙" w:hAnsi="TH SarabunIT๙" w:cs="TH SarabunIT๙"/>
          <w:sz w:val="30"/>
          <w:szCs w:val="30"/>
          <w:cs/>
        </w:rPr>
        <w:t>กลางของเขต</w:t>
      </w:r>
      <w:r w:rsidR="008D37F8">
        <w:rPr>
          <w:rFonts w:ascii="TH SarabunIT๙" w:hAnsi="TH SarabunIT๙" w:cs="TH SarabunIT๙" w:hint="cs"/>
          <w:sz w:val="30"/>
          <w:szCs w:val="30"/>
          <w:cs/>
        </w:rPr>
        <w:t>พื้นที่</w:t>
      </w:r>
      <w:r w:rsidR="009F745B" w:rsidRPr="008D37F8">
        <w:rPr>
          <w:rFonts w:ascii="TH SarabunIT๙" w:hAnsi="TH SarabunIT๙" w:cs="TH SarabunIT๙"/>
          <w:sz w:val="30"/>
          <w:szCs w:val="30"/>
          <w:cs/>
        </w:rPr>
        <w:t>เทศบาล</w:t>
      </w:r>
      <w:r w:rsidR="008D37F8">
        <w:rPr>
          <w:rFonts w:ascii="TH SarabunIT๙" w:hAnsi="TH SarabunIT๙" w:cs="TH SarabunIT๙"/>
          <w:sz w:val="30"/>
          <w:szCs w:val="30"/>
        </w:rPr>
        <w:t xml:space="preserve"> </w:t>
      </w:r>
      <w:r w:rsidR="008D37F8">
        <w:rPr>
          <w:rFonts w:ascii="TH SarabunIT๙" w:hAnsi="TH SarabunIT๙" w:cs="TH SarabunIT๙" w:hint="cs"/>
          <w:sz w:val="30"/>
          <w:szCs w:val="30"/>
          <w:cs/>
        </w:rPr>
        <w:t>ฯ</w:t>
      </w:r>
    </w:p>
    <w:p w14:paraId="010FFD2A" w14:textId="20DC16C4" w:rsidR="00B12C4D" w:rsidRPr="00024B5E" w:rsidRDefault="002875E6" w:rsidP="008D37F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2E1532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2E1532" w:rsidRPr="00024B5E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ลักษณะภูมิอากาศ   </w:t>
      </w:r>
    </w:p>
    <w:p w14:paraId="13E51F0E" w14:textId="0DC94893" w:rsidR="007E1939" w:rsidRPr="008D37F8" w:rsidRDefault="007E1939" w:rsidP="00B5512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</w:rPr>
        <w:t> </w:t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ลักษณะอากาศโดยทั่วไปมีความชื้นสูง </w:t>
      </w:r>
      <w:r w:rsidR="002875E6" w:rsidRPr="008D37F8">
        <w:rPr>
          <w:rFonts w:ascii="TH SarabunIT๙" w:hAnsi="TH SarabunIT๙" w:cs="TH SarabunIT๙"/>
          <w:sz w:val="30"/>
          <w:szCs w:val="30"/>
          <w:cs/>
        </w:rPr>
        <w:t xml:space="preserve">ฝนตกชุก </w:t>
      </w:r>
      <w:r w:rsidRPr="008D37F8">
        <w:rPr>
          <w:rFonts w:ascii="TH SarabunIT๙" w:hAnsi="TH SarabunIT๙" w:cs="TH SarabunIT๙"/>
          <w:sz w:val="30"/>
          <w:szCs w:val="30"/>
          <w:cs/>
        </w:rPr>
        <w:t>ปริมาณน้ำฝนเฉลี่ย</w:t>
      </w:r>
      <w:r w:rsidR="003A3CAC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37F8">
        <w:rPr>
          <w:rFonts w:ascii="TH SarabunIT๙" w:hAnsi="TH SarabunIT๙" w:cs="TH SarabunIT๙"/>
          <w:sz w:val="30"/>
          <w:szCs w:val="30"/>
          <w:cs/>
        </w:rPr>
        <w:t>2</w:t>
      </w:r>
      <w:r w:rsidRPr="008D37F8">
        <w:rPr>
          <w:rFonts w:ascii="TH SarabunIT๙" w:hAnsi="TH SarabunIT๙" w:cs="TH SarabunIT๙"/>
          <w:sz w:val="30"/>
          <w:szCs w:val="30"/>
        </w:rPr>
        <w:t>,</w:t>
      </w:r>
      <w:r w:rsidR="00B12C4D" w:rsidRPr="008D37F8">
        <w:rPr>
          <w:rFonts w:ascii="TH SarabunIT๙" w:hAnsi="TH SarabunIT๙" w:cs="TH SarabunIT๙"/>
          <w:sz w:val="30"/>
          <w:szCs w:val="30"/>
        </w:rPr>
        <w:t>5</w:t>
      </w:r>
      <w:r w:rsidRPr="008D37F8">
        <w:rPr>
          <w:rFonts w:ascii="TH SarabunIT๙" w:hAnsi="TH SarabunIT๙" w:cs="TH SarabunIT๙"/>
          <w:sz w:val="30"/>
          <w:szCs w:val="30"/>
          <w:cs/>
        </w:rPr>
        <w:t>00</w:t>
      </w:r>
      <w:r w:rsidR="003A3CAC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D37F8">
        <w:rPr>
          <w:rFonts w:ascii="TH SarabunIT๙" w:hAnsi="TH SarabunIT๙" w:cs="TH SarabunIT๙"/>
          <w:sz w:val="30"/>
          <w:szCs w:val="30"/>
          <w:cs/>
        </w:rPr>
        <w:t>-</w:t>
      </w:r>
      <w:r w:rsidR="003A3CAC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12C4D" w:rsidRPr="008D37F8">
        <w:rPr>
          <w:rFonts w:ascii="TH SarabunIT๙" w:hAnsi="TH SarabunIT๙" w:cs="TH SarabunIT๙"/>
          <w:sz w:val="30"/>
          <w:szCs w:val="30"/>
          <w:cs/>
        </w:rPr>
        <w:t>3</w:t>
      </w:r>
      <w:r w:rsidRPr="008D37F8">
        <w:rPr>
          <w:rFonts w:ascii="TH SarabunIT๙" w:hAnsi="TH SarabunIT๙" w:cs="TH SarabunIT๙"/>
          <w:sz w:val="30"/>
          <w:szCs w:val="30"/>
        </w:rPr>
        <w:t>,</w:t>
      </w:r>
      <w:r w:rsidR="00B12C4D" w:rsidRPr="008D37F8">
        <w:rPr>
          <w:rFonts w:ascii="TH SarabunIT๙" w:hAnsi="TH SarabunIT๙" w:cs="TH SarabunIT๙"/>
          <w:sz w:val="30"/>
          <w:szCs w:val="30"/>
        </w:rPr>
        <w:t>50</w:t>
      </w:r>
      <w:r w:rsidRPr="008D37F8">
        <w:rPr>
          <w:rFonts w:ascii="TH SarabunIT๙" w:hAnsi="TH SarabunIT๙" w:cs="TH SarabunIT๙"/>
          <w:sz w:val="30"/>
          <w:szCs w:val="30"/>
          <w:cs/>
        </w:rPr>
        <w:t>0 มิ</w:t>
      </w:r>
      <w:r w:rsidR="002E1532" w:rsidRPr="008D37F8">
        <w:rPr>
          <w:rFonts w:ascii="TH SarabunIT๙" w:hAnsi="TH SarabunIT๙" w:cs="TH SarabunIT๙"/>
          <w:sz w:val="30"/>
          <w:szCs w:val="30"/>
          <w:cs/>
        </w:rPr>
        <w:t>ล</w:t>
      </w:r>
      <w:r w:rsidRPr="008D37F8">
        <w:rPr>
          <w:rFonts w:ascii="TH SarabunIT๙" w:hAnsi="TH SarabunIT๙" w:cs="TH SarabunIT๙"/>
          <w:sz w:val="30"/>
          <w:szCs w:val="30"/>
          <w:cs/>
        </w:rPr>
        <w:t>ลิเมตร/ปี อุณหภูมิเฉลี่ย 28</w:t>
      </w:r>
      <w:r w:rsidR="00B12C4D" w:rsidRPr="008D37F8">
        <w:rPr>
          <w:rFonts w:ascii="TH SarabunIT๙" w:hAnsi="TH SarabunIT๙" w:cs="TH SarabunIT๙"/>
          <w:sz w:val="30"/>
          <w:szCs w:val="30"/>
          <w:cs/>
        </w:rPr>
        <w:t>.29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องศาเซลเซียส </w:t>
      </w:r>
      <w:r w:rsidR="00B12C4D" w:rsidRPr="008D37F8">
        <w:rPr>
          <w:rFonts w:ascii="TH SarabunIT๙" w:hAnsi="TH SarabunIT๙" w:cs="TH SarabunIT๙"/>
          <w:sz w:val="30"/>
          <w:szCs w:val="30"/>
          <w:cs/>
        </w:rPr>
        <w:t xml:space="preserve">โดยเดือนธันวาคม  มีอุณหภูมิต่ำสุดประมาณ 27.14 องศาเซลเซียส  และ อุณหภูมิสูงสุดในเดือนเมษายน ประมาณ  30.31  องศาเซลเซียส  </w:t>
      </w:r>
    </w:p>
    <w:p w14:paraId="65A7B071" w14:textId="301B4725" w:rsidR="000F18ED" w:rsidRPr="008D37F8" w:rsidRDefault="00B55128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0F18ED" w:rsidRPr="008D37F8">
        <w:rPr>
          <w:rFonts w:ascii="TH SarabunIT๙" w:hAnsi="TH SarabunIT๙" w:cs="TH SarabunIT๙"/>
          <w:sz w:val="30"/>
          <w:szCs w:val="30"/>
          <w:cs/>
        </w:rPr>
        <w:t xml:space="preserve">ที่มา </w:t>
      </w:r>
      <w:r w:rsidR="000F18ED" w:rsidRPr="008D37F8">
        <w:rPr>
          <w:rFonts w:ascii="TH SarabunIT๙" w:hAnsi="TH SarabunIT๙" w:cs="TH SarabunIT๙"/>
          <w:sz w:val="30"/>
          <w:szCs w:val="30"/>
        </w:rPr>
        <w:t xml:space="preserve">: </w:t>
      </w:r>
      <w:r w:rsidR="00B12C4D" w:rsidRPr="008D37F8">
        <w:rPr>
          <w:rFonts w:ascii="TH SarabunIT๙" w:hAnsi="TH SarabunIT๙" w:cs="TH SarabunIT๙"/>
          <w:sz w:val="30"/>
          <w:szCs w:val="30"/>
          <w:cs/>
        </w:rPr>
        <w:t>สถานีอุตุนิยมวิทยาจันทบุรี</w:t>
      </w:r>
    </w:p>
    <w:p w14:paraId="57E51DB9" w14:textId="0C131D6B" w:rsidR="007E1939" w:rsidRPr="00024B5E" w:rsidRDefault="00B55128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="002E1532" w:rsidRPr="00024B5E">
        <w:rPr>
          <w:rFonts w:ascii="TH SarabunIT๙" w:hAnsi="TH SarabunIT๙" w:cs="TH SarabunIT๙"/>
          <w:b/>
          <w:bCs/>
          <w:sz w:val="32"/>
          <w:szCs w:val="32"/>
          <w:u w:val="single"/>
        </w:rPr>
        <w:t>4)</w:t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ลักษณะของดิน</w:t>
      </w:r>
    </w:p>
    <w:p w14:paraId="6DEE5365" w14:textId="3F5CC172" w:rsidR="009B357D" w:rsidRPr="008D37F8" w:rsidRDefault="009B357D" w:rsidP="002875E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>ดินในพื้นที่ลุ่ม</w:t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ab/>
        <w:t xml:space="preserve">เป็นกลุ่มชุดดินที่ 19 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และ </w:t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 xml:space="preserve">6 </w:t>
      </w:r>
      <w:r w:rsidRPr="008D37F8">
        <w:rPr>
          <w:rFonts w:ascii="TH SarabunIT๙" w:hAnsi="TH SarabunIT๙" w:cs="TH SarabunIT๙"/>
          <w:sz w:val="30"/>
          <w:szCs w:val="30"/>
          <w:cs/>
        </w:rPr>
        <w:t>การระบายน้ำของดินไม่ดี มักมีน้ำแช่ขังในฤดู</w:t>
      </w:r>
      <w:r w:rsidR="008266A0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266A0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266A0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266A0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>ฝน ไม่เหมาะสำหรับเพาะปลูกพืชไร่ ไม้ผล และไม้ยืนต้น</w:t>
      </w:r>
      <w:r w:rsidRPr="008D37F8">
        <w:rPr>
          <w:rFonts w:ascii="TH SarabunIT๙" w:hAnsi="TH SarabunIT๙" w:cs="TH SarabunIT๙"/>
          <w:sz w:val="30"/>
          <w:szCs w:val="30"/>
        </w:rPr>
        <w:t> </w:t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 xml:space="preserve">ดินในพื้นที่ดอน </w:t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ab/>
        <w:t>เป็นกลุ่มชุดดินที่ 26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/ </w:t>
      </w:r>
      <w:r w:rsidR="00417721" w:rsidRPr="008D37F8">
        <w:rPr>
          <w:rFonts w:ascii="TH SarabunIT๙" w:hAnsi="TH SarabunIT๙" w:cs="TH SarabunIT๙"/>
          <w:sz w:val="30"/>
          <w:szCs w:val="30"/>
          <w:cs/>
        </w:rPr>
        <w:t>26</w:t>
      </w:r>
      <w:r w:rsidR="00417721" w:rsidRPr="008D37F8">
        <w:rPr>
          <w:rFonts w:ascii="TH SarabunIT๙" w:hAnsi="TH SarabunIT๙" w:cs="TH SarabunIT๙"/>
          <w:sz w:val="30"/>
          <w:szCs w:val="30"/>
        </w:rPr>
        <w:t>B</w:t>
      </w:r>
      <w:r w:rsidRPr="008D37F8">
        <w:rPr>
          <w:rFonts w:ascii="TH SarabunIT๙" w:hAnsi="TH SarabunIT๙" w:cs="TH SarabunIT๙"/>
          <w:sz w:val="30"/>
          <w:szCs w:val="30"/>
        </w:rPr>
        <w:t xml:space="preserve"> /</w:t>
      </w:r>
      <w:r w:rsidR="00417721" w:rsidRPr="008D37F8">
        <w:rPr>
          <w:rFonts w:ascii="TH SarabunIT๙" w:hAnsi="TH SarabunIT๙" w:cs="TH SarabunIT๙"/>
          <w:sz w:val="30"/>
          <w:szCs w:val="30"/>
          <w:cs/>
        </w:rPr>
        <w:t>45</w:t>
      </w:r>
      <w:r w:rsidR="00417721" w:rsidRPr="008D37F8">
        <w:rPr>
          <w:rFonts w:ascii="TH SarabunIT๙" w:hAnsi="TH SarabunIT๙" w:cs="TH SarabunIT๙"/>
          <w:sz w:val="30"/>
          <w:szCs w:val="30"/>
        </w:rPr>
        <w:t>B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เป็นดินชื้น</w:t>
      </w:r>
      <w:r w:rsidRPr="008D37F8">
        <w:rPr>
          <w:rFonts w:ascii="TH SarabunIT๙" w:hAnsi="TH SarabunIT๙" w:cs="TH SarabunIT๙"/>
          <w:sz w:val="30"/>
          <w:szCs w:val="30"/>
        </w:rPr>
        <w:t> </w:t>
      </w:r>
      <w:r w:rsidRPr="008D37F8">
        <w:rPr>
          <w:rFonts w:ascii="TH SarabunIT๙" w:hAnsi="TH SarabunIT๙" w:cs="TH SarabunIT๙"/>
          <w:sz w:val="30"/>
          <w:szCs w:val="30"/>
          <w:cs/>
        </w:rPr>
        <w:t>มีฝนตกชุกและกระจายสม่ำเสมอ</w:t>
      </w:r>
      <w:r w:rsidR="008D37F8">
        <w:rPr>
          <w:rFonts w:ascii="TH SarabunIT๙" w:hAnsi="TH SarabunIT๙" w:cs="TH SarabunIT๙"/>
          <w:sz w:val="30"/>
          <w:szCs w:val="30"/>
          <w:cs/>
        </w:rPr>
        <w:br/>
      </w:r>
      <w:r w:rsidR="008D37F8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8D37F8">
        <w:rPr>
          <w:rFonts w:ascii="TH SarabunIT๙" w:hAnsi="TH SarabunIT๙" w:cs="TH SarabunIT๙"/>
          <w:sz w:val="30"/>
          <w:szCs w:val="30"/>
          <w:cs/>
        </w:rPr>
        <w:tab/>
      </w:r>
      <w:r w:rsidR="008D37F8">
        <w:rPr>
          <w:rFonts w:ascii="TH SarabunIT๙" w:hAnsi="TH SarabunIT๙" w:cs="TH SarabunIT๙"/>
          <w:sz w:val="30"/>
          <w:szCs w:val="30"/>
          <w:cs/>
        </w:rPr>
        <w:tab/>
      </w:r>
      <w:r w:rsid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เกือบทั้งปี </w:t>
      </w:r>
      <w:r w:rsidR="00CA63E3" w:rsidRPr="008D37F8">
        <w:rPr>
          <w:rFonts w:ascii="TH SarabunIT๙" w:hAnsi="TH SarabunIT๙" w:cs="TH SarabunIT๙"/>
          <w:sz w:val="30"/>
          <w:szCs w:val="30"/>
          <w:cs/>
        </w:rPr>
        <w:t xml:space="preserve">มีความเหมาะสมในการปลูกพืชไร่  ไม้ผล ไม้ยืนต้น </w:t>
      </w:r>
    </w:p>
    <w:p w14:paraId="6D9C5D1C" w14:textId="77777777" w:rsidR="008B733D" w:rsidRPr="008D37F8" w:rsidRDefault="009B357D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B733D" w:rsidRPr="008D37F8">
        <w:rPr>
          <w:rFonts w:ascii="TH SarabunIT๙" w:hAnsi="TH SarabunIT๙" w:cs="TH SarabunIT๙"/>
          <w:sz w:val="30"/>
          <w:szCs w:val="30"/>
          <w:cs/>
        </w:rPr>
        <w:t>และ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กลุ่มชุดดินที่ </w:t>
      </w:r>
      <w:r w:rsidR="002D050C" w:rsidRPr="008D37F8">
        <w:rPr>
          <w:rFonts w:ascii="TH SarabunIT๙" w:hAnsi="TH SarabunIT๙" w:cs="TH SarabunIT๙"/>
          <w:sz w:val="30"/>
          <w:szCs w:val="30"/>
          <w:cs/>
        </w:rPr>
        <w:t xml:space="preserve">62 </w:t>
      </w:r>
      <w:r w:rsidRPr="008D37F8">
        <w:rPr>
          <w:rFonts w:ascii="TH SarabunIT๙" w:hAnsi="TH SarabunIT๙" w:cs="TH SarabunIT๙"/>
          <w:sz w:val="30"/>
          <w:szCs w:val="30"/>
          <w:cs/>
        </w:rPr>
        <w:t>ซึ่งเป็นดินบนพื้นที่ลาดชันเชิงซ้อนหรือพื้นที่ภูเขา</w:t>
      </w:r>
      <w:r w:rsidR="00CA63E3" w:rsidRPr="008D37F8">
        <w:rPr>
          <w:rFonts w:ascii="TH SarabunIT๙" w:hAnsi="TH SarabunIT๙" w:cs="TH SarabunIT๙"/>
          <w:sz w:val="30"/>
          <w:szCs w:val="30"/>
          <w:cs/>
        </w:rPr>
        <w:t>มีหิน</w:t>
      </w:r>
      <w:r w:rsidR="008B733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B733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B733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B733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CA63E3" w:rsidRPr="008D37F8">
        <w:rPr>
          <w:rFonts w:ascii="TH SarabunIT๙" w:hAnsi="TH SarabunIT๙" w:cs="TH SarabunIT๙"/>
          <w:sz w:val="30"/>
          <w:szCs w:val="30"/>
          <w:cs/>
        </w:rPr>
        <w:t>โผล่ผิวดิน ไม่เหมาะสมที่จะนำมาใช้เป็นพื้นที่เพาะปลูก</w:t>
      </w:r>
    </w:p>
    <w:p w14:paraId="4802E9DF" w14:textId="71415E52" w:rsidR="002D050C" w:rsidRDefault="008266A0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B733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417721" w:rsidRPr="008D37F8">
        <w:rPr>
          <w:rFonts w:ascii="TH SarabunIT๙" w:hAnsi="TH SarabunIT๙" w:cs="TH SarabunIT๙"/>
          <w:sz w:val="30"/>
          <w:szCs w:val="30"/>
          <w:cs/>
        </w:rPr>
        <w:t xml:space="preserve">ที่มา </w:t>
      </w:r>
      <w:r w:rsidR="00417721" w:rsidRPr="008D37F8">
        <w:rPr>
          <w:rFonts w:ascii="TH SarabunIT๙" w:hAnsi="TH SarabunIT๙" w:cs="TH SarabunIT๙"/>
          <w:sz w:val="30"/>
          <w:szCs w:val="30"/>
        </w:rPr>
        <w:t xml:space="preserve">: </w:t>
      </w:r>
      <w:r w:rsidR="00417721" w:rsidRPr="008D37F8">
        <w:rPr>
          <w:rFonts w:ascii="TH SarabunIT๙" w:hAnsi="TH SarabunIT๙" w:cs="TH SarabunIT๙"/>
          <w:sz w:val="30"/>
          <w:szCs w:val="30"/>
          <w:cs/>
        </w:rPr>
        <w:t>สถานีพัฒนาที่ดินจังหวัดจันทบุรี</w:t>
      </w:r>
    </w:p>
    <w:p w14:paraId="73CC59CF" w14:textId="77777777" w:rsidR="004B16A1" w:rsidRPr="008D37F8" w:rsidRDefault="004B16A1" w:rsidP="00880390">
      <w:pPr>
        <w:rPr>
          <w:rFonts w:ascii="TH SarabunIT๙" w:hAnsi="TH SarabunIT๙" w:cs="TH SarabunIT๙"/>
          <w:sz w:val="30"/>
          <w:szCs w:val="30"/>
          <w:cs/>
        </w:rPr>
      </w:pPr>
    </w:p>
    <w:p w14:paraId="4FE0B5C7" w14:textId="1056F411" w:rsidR="007E1939" w:rsidRPr="004B16A1" w:rsidRDefault="000A20E8" w:rsidP="008803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16A1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5C4F22" w:rsidRPr="004B16A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E1939" w:rsidRPr="004B16A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C4F22" w:rsidRPr="004B16A1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E1939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การปกครอง</w:t>
      </w:r>
    </w:p>
    <w:p w14:paraId="66DAFA1E" w14:textId="6E336473" w:rsidR="002153AC" w:rsidRPr="00024B5E" w:rsidRDefault="000614B7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16A1">
        <w:rPr>
          <w:rFonts w:ascii="TH SarabunIT๙" w:hAnsi="TH SarabunIT๙" w:cs="TH SarabunIT๙"/>
          <w:sz w:val="32"/>
          <w:szCs w:val="32"/>
          <w:cs/>
        </w:rPr>
        <w:tab/>
      </w:r>
      <w:r w:rsidRPr="004B16A1">
        <w:rPr>
          <w:rFonts w:ascii="TH SarabunIT๙" w:hAnsi="TH SarabunIT๙" w:cs="TH SarabunIT๙"/>
          <w:sz w:val="32"/>
          <w:szCs w:val="32"/>
          <w:cs/>
        </w:rPr>
        <w:tab/>
      </w:r>
      <w:r w:rsidR="00B016DC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)</w:t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ขตการปกครอง</w:t>
      </w:r>
      <w:r w:rsidR="00024B5E" w:rsidRPr="00024B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เทศบาลตำบลมะขามเมืองใหม่</w:t>
      </w:r>
      <w:r w:rsidR="00393C4F" w:rsidRPr="008D37F8">
        <w:rPr>
          <w:rFonts w:ascii="TH SarabunIT๙" w:hAnsi="TH SarabunIT๙" w:cs="TH SarabunIT๙"/>
          <w:sz w:val="30"/>
          <w:szCs w:val="30"/>
          <w:cs/>
        </w:rPr>
        <w:t xml:space="preserve"> มี 10 หมู่บ้าน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410"/>
        <w:gridCol w:w="283"/>
        <w:gridCol w:w="1134"/>
        <w:gridCol w:w="2404"/>
      </w:tblGrid>
      <w:tr w:rsidR="002153AC" w:rsidRPr="008D37F8" w14:paraId="5C441D59" w14:textId="77777777" w:rsidTr="0023788C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5D078325" w14:textId="44234653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</w:t>
            </w:r>
          </w:p>
        </w:tc>
        <w:tc>
          <w:tcPr>
            <w:tcW w:w="2410" w:type="dxa"/>
          </w:tcPr>
          <w:p w14:paraId="043EFC49" w14:textId="5190870E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มะขาม</w:t>
            </w:r>
            <w:r w:rsidR="009B4D24" w:rsidRPr="008D37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83" w:type="dxa"/>
            <w:vMerge w:val="restart"/>
          </w:tcPr>
          <w:p w14:paraId="7F6127D3" w14:textId="77777777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41C968" w14:textId="277BFD08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6</w:t>
            </w:r>
          </w:p>
        </w:tc>
        <w:tc>
          <w:tcPr>
            <w:tcW w:w="2404" w:type="dxa"/>
          </w:tcPr>
          <w:p w14:paraId="6FD86914" w14:textId="61BEDD42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กาะสาน</w:t>
            </w:r>
          </w:p>
        </w:tc>
      </w:tr>
      <w:tr w:rsidR="002153AC" w:rsidRPr="008D37F8" w14:paraId="71C0C95D" w14:textId="77777777" w:rsidTr="0023788C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3C26CD8D" w14:textId="667CB73A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2</w:t>
            </w:r>
          </w:p>
        </w:tc>
        <w:tc>
          <w:tcPr>
            <w:tcW w:w="2410" w:type="dxa"/>
          </w:tcPr>
          <w:p w14:paraId="37A87B7B" w14:textId="1D7F509D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ุ่งดินเหนียว</w:t>
            </w:r>
          </w:p>
        </w:tc>
        <w:tc>
          <w:tcPr>
            <w:tcW w:w="283" w:type="dxa"/>
            <w:vMerge/>
          </w:tcPr>
          <w:p w14:paraId="5595EEAE" w14:textId="77777777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F2709C" w14:textId="4EA4FACC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7</w:t>
            </w:r>
          </w:p>
        </w:tc>
        <w:tc>
          <w:tcPr>
            <w:tcW w:w="2404" w:type="dxa"/>
          </w:tcPr>
          <w:p w14:paraId="36D703FD" w14:textId="2E4A2966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 w:rsidR="00C54E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ง</w:t>
            </w: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จะอ้าย</w:t>
            </w:r>
          </w:p>
        </w:tc>
      </w:tr>
      <w:tr w:rsidR="002153AC" w:rsidRPr="008D37F8" w14:paraId="2197EFE7" w14:textId="77777777" w:rsidTr="0023788C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0BF9E76E" w14:textId="3C9BDE3E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3</w:t>
            </w:r>
          </w:p>
        </w:tc>
        <w:tc>
          <w:tcPr>
            <w:tcW w:w="2410" w:type="dxa"/>
          </w:tcPr>
          <w:p w14:paraId="0D301725" w14:textId="384449B0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อ้อ</w:t>
            </w:r>
          </w:p>
        </w:tc>
        <w:tc>
          <w:tcPr>
            <w:tcW w:w="283" w:type="dxa"/>
            <w:vMerge/>
          </w:tcPr>
          <w:p w14:paraId="08F4920E" w14:textId="77777777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93CBA0" w14:textId="7CF39075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8</w:t>
            </w:r>
          </w:p>
        </w:tc>
        <w:tc>
          <w:tcPr>
            <w:tcW w:w="2404" w:type="dxa"/>
          </w:tcPr>
          <w:p w14:paraId="25F776DE" w14:textId="5F9239CD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พญาล่าง</w:t>
            </w:r>
          </w:p>
        </w:tc>
      </w:tr>
      <w:tr w:rsidR="002153AC" w:rsidRPr="008D37F8" w14:paraId="62E70574" w14:textId="77777777" w:rsidTr="0023788C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31333660" w14:textId="061E6AF6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4</w:t>
            </w:r>
          </w:p>
        </w:tc>
        <w:tc>
          <w:tcPr>
            <w:tcW w:w="2410" w:type="dxa"/>
          </w:tcPr>
          <w:p w14:paraId="14B9DFAA" w14:textId="2ECBB6B0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่าหลวงล่าง</w:t>
            </w:r>
          </w:p>
        </w:tc>
        <w:tc>
          <w:tcPr>
            <w:tcW w:w="283" w:type="dxa"/>
            <w:vMerge/>
          </w:tcPr>
          <w:p w14:paraId="39C6279E" w14:textId="77777777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EAAE58" w14:textId="5763674D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9</w:t>
            </w:r>
          </w:p>
        </w:tc>
        <w:tc>
          <w:tcPr>
            <w:tcW w:w="2404" w:type="dxa"/>
          </w:tcPr>
          <w:p w14:paraId="232F268F" w14:textId="07C05002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อ้อล่าง</w:t>
            </w:r>
          </w:p>
        </w:tc>
      </w:tr>
      <w:tr w:rsidR="002153AC" w:rsidRPr="008D37F8" w14:paraId="6300E393" w14:textId="77777777" w:rsidTr="0023788C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53C92B40" w14:textId="30F3ABA8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5</w:t>
            </w:r>
          </w:p>
        </w:tc>
        <w:tc>
          <w:tcPr>
            <w:tcW w:w="2410" w:type="dxa"/>
          </w:tcPr>
          <w:p w14:paraId="678D169B" w14:textId="582C37EE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่าหลวงล่าง</w:t>
            </w:r>
          </w:p>
        </w:tc>
        <w:tc>
          <w:tcPr>
            <w:tcW w:w="283" w:type="dxa"/>
            <w:vMerge/>
          </w:tcPr>
          <w:p w14:paraId="2AA928C7" w14:textId="77777777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8E266C" w14:textId="1B7EC73F" w:rsidR="002153AC" w:rsidRPr="009B6752" w:rsidRDefault="002153AC" w:rsidP="002378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B67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 10</w:t>
            </w:r>
          </w:p>
        </w:tc>
        <w:tc>
          <w:tcPr>
            <w:tcW w:w="2404" w:type="dxa"/>
          </w:tcPr>
          <w:p w14:paraId="0664C5B2" w14:textId="77CA0ABB" w:rsidR="002153AC" w:rsidRPr="008D37F8" w:rsidRDefault="002153AC" w:rsidP="002153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่าระม้าบน</w:t>
            </w:r>
          </w:p>
        </w:tc>
      </w:tr>
    </w:tbl>
    <w:p w14:paraId="17C53581" w14:textId="6B3BA1C1" w:rsidR="009B4D24" w:rsidRPr="008D37F8" w:rsidRDefault="00024B5E" w:rsidP="009B4D24">
      <w:pPr>
        <w:spacing w:before="2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9B4D24" w:rsidRPr="008D37F8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="00697E2C" w:rsidRPr="008D37F8">
        <w:rPr>
          <w:rFonts w:ascii="TH SarabunIT๙" w:hAnsi="TH SarabunIT๙" w:cs="TH SarabunIT๙"/>
          <w:sz w:val="30"/>
          <w:szCs w:val="30"/>
        </w:rPr>
        <w:t>:</w:t>
      </w:r>
      <w:r w:rsidR="009B4D24" w:rsidRPr="008D37F8">
        <w:rPr>
          <w:rFonts w:ascii="TH SarabunIT๙" w:hAnsi="TH SarabunIT๙" w:cs="TH SarabunIT๙"/>
          <w:sz w:val="30"/>
          <w:szCs w:val="30"/>
          <w:cs/>
        </w:rPr>
        <w:t xml:space="preserve"> หมู่ที่ 1 บ้านมะขาม </w:t>
      </w:r>
      <w:r w:rsidR="008D37F8">
        <w:rPr>
          <w:rFonts w:ascii="TH SarabunIT๙" w:hAnsi="TH SarabunIT๙" w:cs="TH SarabunIT๙" w:hint="cs"/>
          <w:sz w:val="30"/>
          <w:szCs w:val="30"/>
          <w:cs/>
        </w:rPr>
        <w:t>มีพื้นที่</w:t>
      </w:r>
      <w:r w:rsidR="009B4D24" w:rsidRPr="008D37F8">
        <w:rPr>
          <w:rFonts w:ascii="TH SarabunIT๙" w:hAnsi="TH SarabunIT๙" w:cs="TH SarabunIT๙"/>
          <w:sz w:val="30"/>
          <w:szCs w:val="30"/>
          <w:cs/>
        </w:rPr>
        <w:t>บางส่วน</w:t>
      </w:r>
      <w:r w:rsidR="008D37F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B4D24" w:rsidRPr="008D37F8">
        <w:rPr>
          <w:rFonts w:ascii="TH SarabunIT๙" w:hAnsi="TH SarabunIT๙" w:cs="TH SarabunIT๙"/>
          <w:sz w:val="30"/>
          <w:szCs w:val="30"/>
          <w:cs/>
        </w:rPr>
        <w:t>อยู่ในเขตการปกครองของเทศบาลตำบลมะขาม</w:t>
      </w:r>
    </w:p>
    <w:p w14:paraId="37508D75" w14:textId="7316198F" w:rsidR="007E1939" w:rsidRPr="00024B5E" w:rsidRDefault="000A20E8" w:rsidP="00880390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4B16A1">
        <w:rPr>
          <w:rFonts w:ascii="TH SarabunIT๙" w:hAnsi="TH SarabunIT๙" w:cs="TH SarabunIT๙"/>
          <w:sz w:val="32"/>
          <w:szCs w:val="32"/>
          <w:cs/>
        </w:rPr>
        <w:tab/>
      </w:r>
      <w:r w:rsidR="00393C4F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</w:t>
      </w:r>
      <w:r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7E1939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ลือกตั้ง</w:t>
      </w:r>
      <w:r w:rsidR="00024B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24B5E" w:rsidRPr="008D37F8">
        <w:rPr>
          <w:rFonts w:ascii="TH SarabunIT๙" w:hAnsi="TH SarabunIT๙" w:cs="TH SarabunIT๙"/>
          <w:sz w:val="30"/>
          <w:szCs w:val="30"/>
          <w:cs/>
        </w:rPr>
        <w:t>มีเขตการเลือกตั้ง 2 เขต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284FA144" w14:textId="274C693F" w:rsidR="007E1939" w:rsidRPr="008D37F8" w:rsidRDefault="007E1939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 xml:space="preserve">เขตการเลือกตั้งที่ 1 ประกอบด้วย หมู่ที่ 1 หมู่ที่ 2 หมู่ที่ 8 </w:t>
      </w:r>
      <w:r w:rsidR="000A20E8" w:rsidRPr="008D37F8">
        <w:rPr>
          <w:rFonts w:ascii="TH SarabunIT๙" w:hAnsi="TH SarabunIT๙" w:cs="TH SarabunIT๙"/>
          <w:sz w:val="30"/>
          <w:szCs w:val="30"/>
          <w:cs/>
        </w:rPr>
        <w:t>และ</w:t>
      </w:r>
      <w:r w:rsidRPr="008D37F8">
        <w:rPr>
          <w:rFonts w:ascii="TH SarabunIT๙" w:hAnsi="TH SarabunIT๙" w:cs="TH SarabunIT๙"/>
          <w:sz w:val="30"/>
          <w:szCs w:val="30"/>
          <w:cs/>
        </w:rPr>
        <w:t>หมู่ที่ 10</w:t>
      </w:r>
    </w:p>
    <w:p w14:paraId="68682A54" w14:textId="22B2D347" w:rsidR="007E1939" w:rsidRDefault="007E1939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 xml:space="preserve">เขตการเลือกตั้งที่ 2 ประกอบด้วย หมู่ที่ 3 หมู่ที่ 4 หมู่ที่ 5 หมู่ที่ 6 หมู่ที่ 7 </w:t>
      </w:r>
      <w:r w:rsidR="000A20E8" w:rsidRPr="008D37F8">
        <w:rPr>
          <w:rFonts w:ascii="TH SarabunIT๙" w:hAnsi="TH SarabunIT๙" w:cs="TH SarabunIT๙"/>
          <w:sz w:val="30"/>
          <w:szCs w:val="30"/>
          <w:cs/>
        </w:rPr>
        <w:t>และ</w:t>
      </w:r>
      <w:r w:rsidRPr="008D37F8">
        <w:rPr>
          <w:rFonts w:ascii="TH SarabunIT๙" w:hAnsi="TH SarabunIT๙" w:cs="TH SarabunIT๙"/>
          <w:sz w:val="30"/>
          <w:szCs w:val="30"/>
          <w:cs/>
        </w:rPr>
        <w:t>หมู่ที่ 9</w:t>
      </w:r>
    </w:p>
    <w:p w14:paraId="0DF9538E" w14:textId="2931E104" w:rsidR="005735A3" w:rsidRDefault="00577242" w:rsidP="00577242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cs/>
        </w:rPr>
        <w:drawing>
          <wp:inline distT="0" distB="0" distL="0" distR="0" wp14:anchorId="34A3A3B5" wp14:editId="7C4462E0">
            <wp:extent cx="4449171" cy="5928360"/>
            <wp:effectExtent l="0" t="0" r="889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66" cy="594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6C63" w14:textId="77777777" w:rsidR="00CB1A35" w:rsidRDefault="000A20E8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</w:p>
    <w:p w14:paraId="7F2CC455" w14:textId="30FA2DA9" w:rsidR="007E1939" w:rsidRPr="00501BBF" w:rsidRDefault="00393C4F" w:rsidP="00CB1A3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1B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 w:rsidR="007E1939" w:rsidRPr="00501BB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01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7E1939" w:rsidRPr="00501BBF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3D369454" w14:textId="48FE92E0" w:rsidR="00DD4203" w:rsidRPr="00024B5E" w:rsidRDefault="000A20E8" w:rsidP="000A20E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) ข้อมูลเกี่ยวกับจำนวนประชากร</w:t>
      </w:r>
      <w:r w:rsidR="00DD4203" w:rsidRPr="00024B5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D4203" w:rsidRPr="00024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ปรียบเทียบ)</w:t>
      </w:r>
    </w:p>
    <w:tbl>
      <w:tblPr>
        <w:tblpPr w:leftFromText="180" w:rightFromText="180" w:vertAnchor="text" w:horzAnchor="margin" w:tblpXSpec="center" w:tblpY="66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993"/>
        <w:gridCol w:w="992"/>
        <w:gridCol w:w="992"/>
        <w:gridCol w:w="992"/>
        <w:gridCol w:w="277"/>
        <w:gridCol w:w="992"/>
        <w:gridCol w:w="992"/>
        <w:gridCol w:w="992"/>
        <w:gridCol w:w="983"/>
      </w:tblGrid>
      <w:tr w:rsidR="00697E2C" w:rsidRPr="008D37F8" w14:paraId="0C73FED1" w14:textId="77777777" w:rsidTr="00C45052">
        <w:trPr>
          <w:trHeight w:val="417"/>
        </w:trPr>
        <w:tc>
          <w:tcPr>
            <w:tcW w:w="402" w:type="pct"/>
            <w:vMerge w:val="restart"/>
            <w:shd w:val="clear" w:color="auto" w:fill="auto"/>
            <w:vAlign w:val="center"/>
          </w:tcPr>
          <w:p w14:paraId="376364D1" w14:textId="738EAFD0" w:rsidR="00697E2C" w:rsidRPr="008D37F8" w:rsidRDefault="00697E2C" w:rsidP="00E54C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2224" w:type="pct"/>
            <w:gridSpan w:val="4"/>
            <w:shd w:val="clear" w:color="auto" w:fill="auto"/>
          </w:tcPr>
          <w:p w14:paraId="41B7A0A9" w14:textId="4F21677B" w:rsidR="00697E2C" w:rsidRPr="008D37F8" w:rsidRDefault="00697E2C" w:rsidP="00E54C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ปี 2562</w:t>
            </w:r>
            <w:r w:rsidR="00914811"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ย้อนหลัง)</w:t>
            </w:r>
          </w:p>
        </w:tc>
        <w:tc>
          <w:tcPr>
            <w:tcW w:w="155" w:type="pct"/>
            <w:vMerge w:val="restart"/>
            <w:shd w:val="clear" w:color="auto" w:fill="auto"/>
          </w:tcPr>
          <w:p w14:paraId="0C96BE10" w14:textId="77777777" w:rsidR="00697E2C" w:rsidRPr="008D37F8" w:rsidRDefault="00697E2C" w:rsidP="00E54C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18" w:type="pct"/>
            <w:gridSpan w:val="4"/>
            <w:shd w:val="clear" w:color="auto" w:fill="auto"/>
          </w:tcPr>
          <w:p w14:paraId="59397616" w14:textId="7A6F5023" w:rsidR="00697E2C" w:rsidRPr="008D37F8" w:rsidRDefault="00697E2C" w:rsidP="00E54C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ปี 256</w:t>
            </w:r>
            <w:r w:rsidR="003026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E54C4C"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ปัจจุบัน)</w:t>
            </w:r>
          </w:p>
        </w:tc>
      </w:tr>
      <w:tr w:rsidR="00780BC7" w:rsidRPr="008D37F8" w14:paraId="4F3E62C2" w14:textId="77777777" w:rsidTr="00C45052">
        <w:trPr>
          <w:trHeight w:val="417"/>
        </w:trPr>
        <w:tc>
          <w:tcPr>
            <w:tcW w:w="402" w:type="pct"/>
            <w:vMerge/>
            <w:shd w:val="clear" w:color="auto" w:fill="auto"/>
          </w:tcPr>
          <w:p w14:paraId="18C04B2C" w14:textId="77777777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56" w:type="pct"/>
            <w:shd w:val="clear" w:color="auto" w:fill="auto"/>
          </w:tcPr>
          <w:p w14:paraId="24108810" w14:textId="2DD53DB7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556" w:type="pct"/>
            <w:shd w:val="clear" w:color="auto" w:fill="auto"/>
          </w:tcPr>
          <w:p w14:paraId="2940A6AE" w14:textId="76D8CADE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556" w:type="pct"/>
            <w:shd w:val="clear" w:color="auto" w:fill="auto"/>
          </w:tcPr>
          <w:p w14:paraId="30472506" w14:textId="75EBB024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556" w:type="pct"/>
            <w:shd w:val="clear" w:color="auto" w:fill="auto"/>
          </w:tcPr>
          <w:p w14:paraId="3464196B" w14:textId="6DD13AE7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" w:type="pct"/>
            <w:vMerge/>
            <w:shd w:val="clear" w:color="auto" w:fill="auto"/>
          </w:tcPr>
          <w:p w14:paraId="1CCB6178" w14:textId="77777777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14:paraId="7F2FE739" w14:textId="077657BD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556" w:type="pct"/>
            <w:shd w:val="clear" w:color="auto" w:fill="auto"/>
          </w:tcPr>
          <w:p w14:paraId="6BC66F3D" w14:textId="6926DEE3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556" w:type="pct"/>
            <w:shd w:val="clear" w:color="auto" w:fill="auto"/>
          </w:tcPr>
          <w:p w14:paraId="36A668FA" w14:textId="1341A400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551" w:type="pct"/>
            <w:shd w:val="clear" w:color="auto" w:fill="auto"/>
          </w:tcPr>
          <w:p w14:paraId="2916155D" w14:textId="583D5F4D" w:rsidR="00780BC7" w:rsidRPr="008D37F8" w:rsidRDefault="00780BC7" w:rsidP="00780B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780BC7" w:rsidRPr="008D37F8" w14:paraId="76FB3569" w14:textId="77777777" w:rsidTr="00350391">
        <w:trPr>
          <w:trHeight w:val="417"/>
        </w:trPr>
        <w:tc>
          <w:tcPr>
            <w:tcW w:w="402" w:type="pct"/>
          </w:tcPr>
          <w:p w14:paraId="591FBF38" w14:textId="66922A7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556" w:type="pct"/>
          </w:tcPr>
          <w:p w14:paraId="31F79E1D" w14:textId="68AD510C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,272</w:t>
            </w:r>
          </w:p>
        </w:tc>
        <w:tc>
          <w:tcPr>
            <w:tcW w:w="556" w:type="pct"/>
            <w:vAlign w:val="bottom"/>
          </w:tcPr>
          <w:p w14:paraId="6DDFC649" w14:textId="0ECDAA6E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859</w:t>
            </w:r>
          </w:p>
        </w:tc>
        <w:tc>
          <w:tcPr>
            <w:tcW w:w="556" w:type="pct"/>
            <w:vAlign w:val="bottom"/>
          </w:tcPr>
          <w:p w14:paraId="03797F0D" w14:textId="030FF0D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819</w:t>
            </w:r>
          </w:p>
        </w:tc>
        <w:tc>
          <w:tcPr>
            <w:tcW w:w="556" w:type="pct"/>
            <w:vAlign w:val="bottom"/>
          </w:tcPr>
          <w:p w14:paraId="670BD842" w14:textId="15972866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,678</w:t>
            </w:r>
          </w:p>
        </w:tc>
        <w:tc>
          <w:tcPr>
            <w:tcW w:w="155" w:type="pct"/>
            <w:vMerge/>
          </w:tcPr>
          <w:p w14:paraId="27FC17DD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6" w:type="pct"/>
            <w:vAlign w:val="bottom"/>
          </w:tcPr>
          <w:p w14:paraId="4C744134" w14:textId="6210AF38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,3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56" w:type="pct"/>
          </w:tcPr>
          <w:p w14:paraId="22F650F1" w14:textId="457DFBDE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48</w:t>
            </w:r>
          </w:p>
        </w:tc>
        <w:tc>
          <w:tcPr>
            <w:tcW w:w="556" w:type="pct"/>
            <w:vAlign w:val="bottom"/>
          </w:tcPr>
          <w:p w14:paraId="5E8BFA5A" w14:textId="0D3446E6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8</w:t>
            </w:r>
          </w:p>
        </w:tc>
        <w:tc>
          <w:tcPr>
            <w:tcW w:w="551" w:type="pct"/>
            <w:vAlign w:val="bottom"/>
          </w:tcPr>
          <w:p w14:paraId="3B102F81" w14:textId="299091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6</w:t>
            </w:r>
          </w:p>
        </w:tc>
      </w:tr>
      <w:tr w:rsidR="00780BC7" w:rsidRPr="008D37F8" w14:paraId="477D7CD0" w14:textId="77777777" w:rsidTr="00350391">
        <w:tc>
          <w:tcPr>
            <w:tcW w:w="402" w:type="pct"/>
          </w:tcPr>
          <w:p w14:paraId="1E3CFD46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56" w:type="pct"/>
          </w:tcPr>
          <w:p w14:paraId="24CD3149" w14:textId="5C0B22B5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67</w:t>
            </w:r>
          </w:p>
        </w:tc>
        <w:tc>
          <w:tcPr>
            <w:tcW w:w="556" w:type="pct"/>
            <w:vAlign w:val="bottom"/>
          </w:tcPr>
          <w:p w14:paraId="342A533A" w14:textId="62F57EB0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72</w:t>
            </w:r>
          </w:p>
        </w:tc>
        <w:tc>
          <w:tcPr>
            <w:tcW w:w="556" w:type="pct"/>
            <w:vAlign w:val="bottom"/>
          </w:tcPr>
          <w:p w14:paraId="6EE8829A" w14:textId="7F0A082A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86</w:t>
            </w:r>
          </w:p>
        </w:tc>
        <w:tc>
          <w:tcPr>
            <w:tcW w:w="556" w:type="pct"/>
            <w:vAlign w:val="bottom"/>
          </w:tcPr>
          <w:p w14:paraId="68E739EA" w14:textId="3EE8387B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58</w:t>
            </w:r>
          </w:p>
        </w:tc>
        <w:tc>
          <w:tcPr>
            <w:tcW w:w="155" w:type="pct"/>
            <w:vMerge/>
          </w:tcPr>
          <w:p w14:paraId="7575A736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6" w:type="pct"/>
            <w:vAlign w:val="bottom"/>
          </w:tcPr>
          <w:p w14:paraId="09A5BC79" w14:textId="351EF513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84</w:t>
            </w:r>
          </w:p>
        </w:tc>
        <w:tc>
          <w:tcPr>
            <w:tcW w:w="556" w:type="pct"/>
          </w:tcPr>
          <w:p w14:paraId="363C281A" w14:textId="2A2946A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68</w:t>
            </w:r>
          </w:p>
        </w:tc>
        <w:tc>
          <w:tcPr>
            <w:tcW w:w="556" w:type="pct"/>
            <w:vAlign w:val="bottom"/>
          </w:tcPr>
          <w:p w14:paraId="3CDB457D" w14:textId="0C87D53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88</w:t>
            </w:r>
          </w:p>
        </w:tc>
        <w:tc>
          <w:tcPr>
            <w:tcW w:w="551" w:type="pct"/>
            <w:vAlign w:val="bottom"/>
          </w:tcPr>
          <w:p w14:paraId="4305904C" w14:textId="520AD44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56</w:t>
            </w:r>
          </w:p>
        </w:tc>
      </w:tr>
      <w:tr w:rsidR="00780BC7" w:rsidRPr="008D37F8" w14:paraId="58EB83EF" w14:textId="77777777" w:rsidTr="00350391">
        <w:tc>
          <w:tcPr>
            <w:tcW w:w="402" w:type="pct"/>
          </w:tcPr>
          <w:p w14:paraId="342A2329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56" w:type="pct"/>
          </w:tcPr>
          <w:p w14:paraId="4F93AF70" w14:textId="323F626E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62</w:t>
            </w:r>
          </w:p>
        </w:tc>
        <w:tc>
          <w:tcPr>
            <w:tcW w:w="556" w:type="pct"/>
            <w:vAlign w:val="bottom"/>
          </w:tcPr>
          <w:p w14:paraId="47069D8C" w14:textId="6DCB9F06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58</w:t>
            </w:r>
          </w:p>
        </w:tc>
        <w:tc>
          <w:tcPr>
            <w:tcW w:w="556" w:type="pct"/>
            <w:vAlign w:val="bottom"/>
          </w:tcPr>
          <w:p w14:paraId="6FBE49D4" w14:textId="37A088F0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85</w:t>
            </w:r>
          </w:p>
        </w:tc>
        <w:tc>
          <w:tcPr>
            <w:tcW w:w="556" w:type="pct"/>
            <w:vAlign w:val="bottom"/>
          </w:tcPr>
          <w:p w14:paraId="72234AAA" w14:textId="24B23E6C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743</w:t>
            </w:r>
          </w:p>
        </w:tc>
        <w:tc>
          <w:tcPr>
            <w:tcW w:w="155" w:type="pct"/>
            <w:vMerge/>
          </w:tcPr>
          <w:p w14:paraId="41DF448E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6" w:type="pct"/>
            <w:vAlign w:val="bottom"/>
          </w:tcPr>
          <w:p w14:paraId="4EF45750" w14:textId="7FACABCC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77</w:t>
            </w:r>
          </w:p>
        </w:tc>
        <w:tc>
          <w:tcPr>
            <w:tcW w:w="556" w:type="pct"/>
          </w:tcPr>
          <w:p w14:paraId="0EC68623" w14:textId="047E7DF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56</w:t>
            </w:r>
          </w:p>
        </w:tc>
        <w:tc>
          <w:tcPr>
            <w:tcW w:w="556" w:type="pct"/>
            <w:vAlign w:val="bottom"/>
          </w:tcPr>
          <w:p w14:paraId="711499AB" w14:textId="03B31BDD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83</w:t>
            </w:r>
          </w:p>
        </w:tc>
        <w:tc>
          <w:tcPr>
            <w:tcW w:w="551" w:type="pct"/>
            <w:vAlign w:val="bottom"/>
          </w:tcPr>
          <w:p w14:paraId="3E5834B9" w14:textId="0940AA6E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739</w:t>
            </w:r>
          </w:p>
        </w:tc>
      </w:tr>
      <w:tr w:rsidR="00780BC7" w:rsidRPr="008D37F8" w14:paraId="1BE51EE1" w14:textId="77777777" w:rsidTr="00350391">
        <w:tc>
          <w:tcPr>
            <w:tcW w:w="402" w:type="pct"/>
          </w:tcPr>
          <w:p w14:paraId="5E3142C9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56" w:type="pct"/>
          </w:tcPr>
          <w:p w14:paraId="22DC067E" w14:textId="44AFE649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7</w:t>
            </w:r>
          </w:p>
        </w:tc>
        <w:tc>
          <w:tcPr>
            <w:tcW w:w="556" w:type="pct"/>
            <w:vAlign w:val="bottom"/>
          </w:tcPr>
          <w:p w14:paraId="463D3F9A" w14:textId="651189E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60</w:t>
            </w:r>
          </w:p>
        </w:tc>
        <w:tc>
          <w:tcPr>
            <w:tcW w:w="556" w:type="pct"/>
            <w:vAlign w:val="bottom"/>
          </w:tcPr>
          <w:p w14:paraId="6DF1D1B5" w14:textId="6CE4467F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87</w:t>
            </w:r>
          </w:p>
        </w:tc>
        <w:tc>
          <w:tcPr>
            <w:tcW w:w="556" w:type="pct"/>
            <w:vAlign w:val="bottom"/>
          </w:tcPr>
          <w:p w14:paraId="710706F6" w14:textId="0C715F5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47</w:t>
            </w:r>
          </w:p>
        </w:tc>
        <w:tc>
          <w:tcPr>
            <w:tcW w:w="155" w:type="pct"/>
            <w:vMerge/>
          </w:tcPr>
          <w:p w14:paraId="4E9C42C8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6" w:type="pct"/>
            <w:vAlign w:val="bottom"/>
          </w:tcPr>
          <w:p w14:paraId="35A2EF19" w14:textId="1E479F68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8</w:t>
            </w:r>
          </w:p>
        </w:tc>
        <w:tc>
          <w:tcPr>
            <w:tcW w:w="556" w:type="pct"/>
          </w:tcPr>
          <w:p w14:paraId="46BB62EE" w14:textId="10D6F9D5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58</w:t>
            </w:r>
          </w:p>
        </w:tc>
        <w:tc>
          <w:tcPr>
            <w:tcW w:w="556" w:type="pct"/>
            <w:vAlign w:val="bottom"/>
          </w:tcPr>
          <w:p w14:paraId="1DCF1DED" w14:textId="223B18E1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89</w:t>
            </w:r>
          </w:p>
        </w:tc>
        <w:tc>
          <w:tcPr>
            <w:tcW w:w="551" w:type="pct"/>
            <w:vAlign w:val="bottom"/>
          </w:tcPr>
          <w:p w14:paraId="2DBBE24B" w14:textId="50362191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47</w:t>
            </w:r>
          </w:p>
        </w:tc>
      </w:tr>
      <w:tr w:rsidR="00780BC7" w:rsidRPr="008D37F8" w14:paraId="2AFB44E5" w14:textId="77777777" w:rsidTr="00350391">
        <w:tc>
          <w:tcPr>
            <w:tcW w:w="402" w:type="pct"/>
          </w:tcPr>
          <w:p w14:paraId="3FDE6A17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56" w:type="pct"/>
          </w:tcPr>
          <w:p w14:paraId="5298D1B7" w14:textId="2B224D92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9</w:t>
            </w:r>
          </w:p>
        </w:tc>
        <w:tc>
          <w:tcPr>
            <w:tcW w:w="556" w:type="pct"/>
            <w:vAlign w:val="bottom"/>
          </w:tcPr>
          <w:p w14:paraId="2C9A8E33" w14:textId="746340FA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47</w:t>
            </w:r>
          </w:p>
        </w:tc>
        <w:tc>
          <w:tcPr>
            <w:tcW w:w="556" w:type="pct"/>
            <w:vAlign w:val="bottom"/>
          </w:tcPr>
          <w:p w14:paraId="4BB23FC2" w14:textId="1EC0B5C0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74</w:t>
            </w:r>
          </w:p>
        </w:tc>
        <w:tc>
          <w:tcPr>
            <w:tcW w:w="556" w:type="pct"/>
            <w:vAlign w:val="bottom"/>
          </w:tcPr>
          <w:p w14:paraId="1044CCFF" w14:textId="62095533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21</w:t>
            </w:r>
          </w:p>
        </w:tc>
        <w:tc>
          <w:tcPr>
            <w:tcW w:w="155" w:type="pct"/>
            <w:vMerge/>
          </w:tcPr>
          <w:p w14:paraId="2852552A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6" w:type="pct"/>
            <w:vAlign w:val="bottom"/>
          </w:tcPr>
          <w:p w14:paraId="3A790C1B" w14:textId="3CBB1AA5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12</w:t>
            </w:r>
          </w:p>
        </w:tc>
        <w:tc>
          <w:tcPr>
            <w:tcW w:w="556" w:type="pct"/>
          </w:tcPr>
          <w:p w14:paraId="50D24DDC" w14:textId="47B2897F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46</w:t>
            </w:r>
          </w:p>
        </w:tc>
        <w:tc>
          <w:tcPr>
            <w:tcW w:w="556" w:type="pct"/>
            <w:vAlign w:val="bottom"/>
          </w:tcPr>
          <w:p w14:paraId="2F01D9E6" w14:textId="2751B4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77</w:t>
            </w:r>
          </w:p>
        </w:tc>
        <w:tc>
          <w:tcPr>
            <w:tcW w:w="551" w:type="pct"/>
            <w:vAlign w:val="bottom"/>
          </w:tcPr>
          <w:p w14:paraId="75111263" w14:textId="0484FF38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23</w:t>
            </w:r>
          </w:p>
        </w:tc>
      </w:tr>
      <w:tr w:rsidR="00780BC7" w:rsidRPr="008D37F8" w14:paraId="254B3D54" w14:textId="77777777" w:rsidTr="00350391">
        <w:tc>
          <w:tcPr>
            <w:tcW w:w="402" w:type="pct"/>
          </w:tcPr>
          <w:p w14:paraId="048ED272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56" w:type="pct"/>
          </w:tcPr>
          <w:p w14:paraId="762C1D4D" w14:textId="5E06A5B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63</w:t>
            </w:r>
          </w:p>
        </w:tc>
        <w:tc>
          <w:tcPr>
            <w:tcW w:w="556" w:type="pct"/>
            <w:vAlign w:val="bottom"/>
          </w:tcPr>
          <w:p w14:paraId="0C4B2486" w14:textId="1B166630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54</w:t>
            </w:r>
          </w:p>
        </w:tc>
        <w:tc>
          <w:tcPr>
            <w:tcW w:w="556" w:type="pct"/>
            <w:vAlign w:val="bottom"/>
          </w:tcPr>
          <w:p w14:paraId="156D1487" w14:textId="455AFF0D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79</w:t>
            </w:r>
          </w:p>
        </w:tc>
        <w:tc>
          <w:tcPr>
            <w:tcW w:w="556" w:type="pct"/>
            <w:vAlign w:val="bottom"/>
          </w:tcPr>
          <w:p w14:paraId="14B934C5" w14:textId="4EF777BA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33</w:t>
            </w:r>
          </w:p>
        </w:tc>
        <w:tc>
          <w:tcPr>
            <w:tcW w:w="155" w:type="pct"/>
            <w:vMerge/>
          </w:tcPr>
          <w:p w14:paraId="21C10319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6" w:type="pct"/>
            <w:vAlign w:val="bottom"/>
          </w:tcPr>
          <w:p w14:paraId="202A261C" w14:textId="70F9F8D1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97</w:t>
            </w:r>
          </w:p>
        </w:tc>
        <w:tc>
          <w:tcPr>
            <w:tcW w:w="556" w:type="pct"/>
          </w:tcPr>
          <w:p w14:paraId="0C04D106" w14:textId="7D3FAD7B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53</w:t>
            </w:r>
          </w:p>
        </w:tc>
        <w:tc>
          <w:tcPr>
            <w:tcW w:w="556" w:type="pct"/>
            <w:vAlign w:val="bottom"/>
          </w:tcPr>
          <w:p w14:paraId="2FD38648" w14:textId="0EEF32FC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78</w:t>
            </w:r>
          </w:p>
        </w:tc>
        <w:tc>
          <w:tcPr>
            <w:tcW w:w="551" w:type="pct"/>
            <w:vAlign w:val="bottom"/>
          </w:tcPr>
          <w:p w14:paraId="60D34D59" w14:textId="0983A539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31</w:t>
            </w:r>
          </w:p>
        </w:tc>
      </w:tr>
      <w:tr w:rsidR="00780BC7" w:rsidRPr="008D37F8" w14:paraId="241D6B0C" w14:textId="77777777" w:rsidTr="00350391">
        <w:trPr>
          <w:trHeight w:val="366"/>
        </w:trPr>
        <w:tc>
          <w:tcPr>
            <w:tcW w:w="402" w:type="pct"/>
          </w:tcPr>
          <w:p w14:paraId="527C8BDE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56" w:type="pct"/>
          </w:tcPr>
          <w:p w14:paraId="0F0EA103" w14:textId="401048DA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77</w:t>
            </w:r>
          </w:p>
        </w:tc>
        <w:tc>
          <w:tcPr>
            <w:tcW w:w="556" w:type="pct"/>
            <w:vAlign w:val="bottom"/>
          </w:tcPr>
          <w:p w14:paraId="53273AB5" w14:textId="06B90AE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40</w:t>
            </w:r>
          </w:p>
        </w:tc>
        <w:tc>
          <w:tcPr>
            <w:tcW w:w="556" w:type="pct"/>
            <w:vAlign w:val="bottom"/>
          </w:tcPr>
          <w:p w14:paraId="3F43B001" w14:textId="03E38B06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74</w:t>
            </w:r>
          </w:p>
        </w:tc>
        <w:tc>
          <w:tcPr>
            <w:tcW w:w="556" w:type="pct"/>
            <w:vAlign w:val="bottom"/>
          </w:tcPr>
          <w:p w14:paraId="22C3EDE2" w14:textId="4B590F8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514</w:t>
            </w:r>
          </w:p>
        </w:tc>
        <w:tc>
          <w:tcPr>
            <w:tcW w:w="155" w:type="pct"/>
            <w:vMerge/>
          </w:tcPr>
          <w:p w14:paraId="1ECCB8FC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6" w:type="pct"/>
            <w:vAlign w:val="bottom"/>
          </w:tcPr>
          <w:p w14:paraId="5189B092" w14:textId="40CB51B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82</w:t>
            </w:r>
          </w:p>
        </w:tc>
        <w:tc>
          <w:tcPr>
            <w:tcW w:w="556" w:type="pct"/>
          </w:tcPr>
          <w:p w14:paraId="2A47B718" w14:textId="1A662D9D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35</w:t>
            </w:r>
          </w:p>
        </w:tc>
        <w:tc>
          <w:tcPr>
            <w:tcW w:w="556" w:type="pct"/>
            <w:vAlign w:val="bottom"/>
          </w:tcPr>
          <w:p w14:paraId="1C47D655" w14:textId="5CF09276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74</w:t>
            </w:r>
          </w:p>
        </w:tc>
        <w:tc>
          <w:tcPr>
            <w:tcW w:w="551" w:type="pct"/>
            <w:vAlign w:val="bottom"/>
          </w:tcPr>
          <w:p w14:paraId="0AF640B7" w14:textId="142F9C13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509</w:t>
            </w:r>
          </w:p>
        </w:tc>
      </w:tr>
      <w:tr w:rsidR="00780BC7" w:rsidRPr="008D37F8" w14:paraId="13AB23F3" w14:textId="77777777" w:rsidTr="00350391">
        <w:tc>
          <w:tcPr>
            <w:tcW w:w="402" w:type="pct"/>
          </w:tcPr>
          <w:p w14:paraId="17A0788A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56" w:type="pct"/>
          </w:tcPr>
          <w:p w14:paraId="023CFD0F" w14:textId="4BC7B833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11</w:t>
            </w:r>
          </w:p>
        </w:tc>
        <w:tc>
          <w:tcPr>
            <w:tcW w:w="556" w:type="pct"/>
            <w:vAlign w:val="bottom"/>
          </w:tcPr>
          <w:p w14:paraId="6E31ECE5" w14:textId="32B5067B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82</w:t>
            </w:r>
          </w:p>
        </w:tc>
        <w:tc>
          <w:tcPr>
            <w:tcW w:w="556" w:type="pct"/>
            <w:vAlign w:val="bottom"/>
          </w:tcPr>
          <w:p w14:paraId="78C4E164" w14:textId="65C67A1E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63</w:t>
            </w:r>
          </w:p>
        </w:tc>
        <w:tc>
          <w:tcPr>
            <w:tcW w:w="556" w:type="pct"/>
            <w:vAlign w:val="bottom"/>
          </w:tcPr>
          <w:p w14:paraId="3407BB55" w14:textId="0A47BE26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45</w:t>
            </w:r>
          </w:p>
        </w:tc>
        <w:tc>
          <w:tcPr>
            <w:tcW w:w="155" w:type="pct"/>
            <w:vMerge/>
          </w:tcPr>
          <w:p w14:paraId="1678D5A5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6" w:type="pct"/>
            <w:vAlign w:val="bottom"/>
          </w:tcPr>
          <w:p w14:paraId="27AA7BFB" w14:textId="530A2FE5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18</w:t>
            </w:r>
          </w:p>
        </w:tc>
        <w:tc>
          <w:tcPr>
            <w:tcW w:w="556" w:type="pct"/>
          </w:tcPr>
          <w:p w14:paraId="52630654" w14:textId="01834B4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76</w:t>
            </w:r>
          </w:p>
        </w:tc>
        <w:tc>
          <w:tcPr>
            <w:tcW w:w="556" w:type="pct"/>
            <w:vAlign w:val="bottom"/>
          </w:tcPr>
          <w:p w14:paraId="3BF69C8F" w14:textId="24EB1252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56</w:t>
            </w:r>
          </w:p>
        </w:tc>
        <w:tc>
          <w:tcPr>
            <w:tcW w:w="551" w:type="pct"/>
            <w:vAlign w:val="bottom"/>
          </w:tcPr>
          <w:p w14:paraId="7EE0DDD5" w14:textId="692AAA7B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32</w:t>
            </w:r>
          </w:p>
        </w:tc>
      </w:tr>
      <w:tr w:rsidR="00780BC7" w:rsidRPr="008D37F8" w14:paraId="4ED80DB0" w14:textId="77777777" w:rsidTr="00350391">
        <w:tc>
          <w:tcPr>
            <w:tcW w:w="402" w:type="pct"/>
          </w:tcPr>
          <w:p w14:paraId="278EE696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56" w:type="pct"/>
          </w:tcPr>
          <w:p w14:paraId="3030E302" w14:textId="47F250AC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416</w:t>
            </w:r>
          </w:p>
        </w:tc>
        <w:tc>
          <w:tcPr>
            <w:tcW w:w="556" w:type="pct"/>
            <w:vAlign w:val="bottom"/>
          </w:tcPr>
          <w:p w14:paraId="74EED6F3" w14:textId="7D5664D5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99</w:t>
            </w:r>
          </w:p>
        </w:tc>
        <w:tc>
          <w:tcPr>
            <w:tcW w:w="556" w:type="pct"/>
            <w:vAlign w:val="bottom"/>
          </w:tcPr>
          <w:p w14:paraId="5E818763" w14:textId="766745F2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406</w:t>
            </w:r>
          </w:p>
        </w:tc>
        <w:tc>
          <w:tcPr>
            <w:tcW w:w="556" w:type="pct"/>
            <w:vAlign w:val="bottom"/>
          </w:tcPr>
          <w:p w14:paraId="2A33BBA1" w14:textId="72F35DCE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805</w:t>
            </w:r>
          </w:p>
        </w:tc>
        <w:tc>
          <w:tcPr>
            <w:tcW w:w="155" w:type="pct"/>
            <w:vMerge/>
          </w:tcPr>
          <w:p w14:paraId="4D25D7F8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6" w:type="pct"/>
            <w:vAlign w:val="bottom"/>
          </w:tcPr>
          <w:p w14:paraId="1DB1E116" w14:textId="48DC454C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432</w:t>
            </w:r>
          </w:p>
        </w:tc>
        <w:tc>
          <w:tcPr>
            <w:tcW w:w="556" w:type="pct"/>
          </w:tcPr>
          <w:p w14:paraId="4C14DB6A" w14:textId="24DB1C18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91</w:t>
            </w:r>
          </w:p>
        </w:tc>
        <w:tc>
          <w:tcPr>
            <w:tcW w:w="556" w:type="pct"/>
            <w:vAlign w:val="bottom"/>
          </w:tcPr>
          <w:p w14:paraId="573243DA" w14:textId="04D199FE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427</w:t>
            </w:r>
          </w:p>
        </w:tc>
        <w:tc>
          <w:tcPr>
            <w:tcW w:w="551" w:type="pct"/>
            <w:vAlign w:val="bottom"/>
          </w:tcPr>
          <w:p w14:paraId="3E61F3F0" w14:textId="780D4D82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818</w:t>
            </w:r>
          </w:p>
        </w:tc>
      </w:tr>
      <w:tr w:rsidR="00780BC7" w:rsidRPr="008D37F8" w14:paraId="43F6FE7D" w14:textId="77777777" w:rsidTr="00350391">
        <w:tc>
          <w:tcPr>
            <w:tcW w:w="402" w:type="pct"/>
          </w:tcPr>
          <w:p w14:paraId="5191E810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56" w:type="pct"/>
          </w:tcPr>
          <w:p w14:paraId="65808075" w14:textId="360DAFA6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05</w:t>
            </w:r>
          </w:p>
        </w:tc>
        <w:tc>
          <w:tcPr>
            <w:tcW w:w="556" w:type="pct"/>
            <w:vAlign w:val="bottom"/>
          </w:tcPr>
          <w:p w14:paraId="206F5BB4" w14:textId="7D62A2A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70</w:t>
            </w:r>
          </w:p>
        </w:tc>
        <w:tc>
          <w:tcPr>
            <w:tcW w:w="556" w:type="pct"/>
            <w:vAlign w:val="bottom"/>
          </w:tcPr>
          <w:p w14:paraId="0DCCEFC2" w14:textId="4C0662B1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98</w:t>
            </w:r>
          </w:p>
        </w:tc>
        <w:tc>
          <w:tcPr>
            <w:tcW w:w="556" w:type="pct"/>
            <w:vAlign w:val="bottom"/>
          </w:tcPr>
          <w:p w14:paraId="0A16A47F" w14:textId="2C04F68B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568</w:t>
            </w:r>
          </w:p>
        </w:tc>
        <w:tc>
          <w:tcPr>
            <w:tcW w:w="155" w:type="pct"/>
            <w:vMerge/>
          </w:tcPr>
          <w:p w14:paraId="57916237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56" w:type="pct"/>
            <w:vAlign w:val="bottom"/>
          </w:tcPr>
          <w:p w14:paraId="21B14666" w14:textId="455B5E09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15</w:t>
            </w:r>
          </w:p>
        </w:tc>
        <w:tc>
          <w:tcPr>
            <w:tcW w:w="556" w:type="pct"/>
          </w:tcPr>
          <w:p w14:paraId="28E67B9E" w14:textId="316362D2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72</w:t>
            </w:r>
          </w:p>
        </w:tc>
        <w:tc>
          <w:tcPr>
            <w:tcW w:w="556" w:type="pct"/>
            <w:vAlign w:val="bottom"/>
          </w:tcPr>
          <w:p w14:paraId="2D211798" w14:textId="4CD2F006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98</w:t>
            </w:r>
          </w:p>
        </w:tc>
        <w:tc>
          <w:tcPr>
            <w:tcW w:w="551" w:type="pct"/>
            <w:vAlign w:val="bottom"/>
          </w:tcPr>
          <w:p w14:paraId="6992E8B9" w14:textId="534EF8EF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570</w:t>
            </w:r>
          </w:p>
        </w:tc>
      </w:tr>
      <w:tr w:rsidR="00780BC7" w:rsidRPr="008D37F8" w14:paraId="1265D2D2" w14:textId="77777777" w:rsidTr="00350391">
        <w:tc>
          <w:tcPr>
            <w:tcW w:w="402" w:type="pct"/>
          </w:tcPr>
          <w:p w14:paraId="187E7D88" w14:textId="65220EC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56" w:type="pct"/>
            <w:vAlign w:val="bottom"/>
          </w:tcPr>
          <w:p w14:paraId="47A2975C" w14:textId="461852FD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89</w:t>
            </w:r>
          </w:p>
        </w:tc>
        <w:tc>
          <w:tcPr>
            <w:tcW w:w="556" w:type="pct"/>
            <w:vAlign w:val="bottom"/>
          </w:tcPr>
          <w:p w14:paraId="43956CCD" w14:textId="55730EF5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,941</w:t>
            </w:r>
          </w:p>
        </w:tc>
        <w:tc>
          <w:tcPr>
            <w:tcW w:w="556" w:type="pct"/>
            <w:vAlign w:val="bottom"/>
          </w:tcPr>
          <w:p w14:paraId="567BE025" w14:textId="3A11AC63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71</w:t>
            </w:r>
          </w:p>
        </w:tc>
        <w:tc>
          <w:tcPr>
            <w:tcW w:w="556" w:type="pct"/>
            <w:vAlign w:val="bottom"/>
          </w:tcPr>
          <w:p w14:paraId="6952C5F4" w14:textId="530F3492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,012</w:t>
            </w:r>
          </w:p>
        </w:tc>
        <w:tc>
          <w:tcPr>
            <w:tcW w:w="155" w:type="pct"/>
            <w:vMerge/>
          </w:tcPr>
          <w:p w14:paraId="48D94A49" w14:textId="77777777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6" w:type="pct"/>
            <w:vAlign w:val="bottom"/>
          </w:tcPr>
          <w:p w14:paraId="27810BAA" w14:textId="5D33488C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253</w:t>
            </w:r>
          </w:p>
        </w:tc>
        <w:tc>
          <w:tcPr>
            <w:tcW w:w="556" w:type="pct"/>
          </w:tcPr>
          <w:p w14:paraId="1CA9536C" w14:textId="17B0D21A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03</w:t>
            </w:r>
          </w:p>
        </w:tc>
        <w:tc>
          <w:tcPr>
            <w:tcW w:w="556" w:type="pct"/>
            <w:vAlign w:val="bottom"/>
          </w:tcPr>
          <w:p w14:paraId="26F227D5" w14:textId="7578EAC9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168</w:t>
            </w:r>
          </w:p>
        </w:tc>
        <w:tc>
          <w:tcPr>
            <w:tcW w:w="551" w:type="pct"/>
            <w:vAlign w:val="bottom"/>
          </w:tcPr>
          <w:p w14:paraId="32EEE8CD" w14:textId="3AD41BD4" w:rsidR="00780BC7" w:rsidRPr="008D37F8" w:rsidRDefault="00780BC7" w:rsidP="00780B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,171</w:t>
            </w:r>
          </w:p>
        </w:tc>
      </w:tr>
    </w:tbl>
    <w:p w14:paraId="1F2B8D38" w14:textId="77777777" w:rsidR="00D7272B" w:rsidRDefault="00697E2C" w:rsidP="008D37F8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</w:p>
    <w:p w14:paraId="36BB02D3" w14:textId="3748A4FD" w:rsidR="007E1939" w:rsidRPr="00501BBF" w:rsidRDefault="00697E2C" w:rsidP="008D37F8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ช่วงอายุและจำนวนประชาก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982"/>
        <w:gridCol w:w="1982"/>
        <w:gridCol w:w="1983"/>
      </w:tblGrid>
      <w:tr w:rsidR="001C6C82" w14:paraId="21757583" w14:textId="760ACB2F" w:rsidTr="00C45052">
        <w:trPr>
          <w:jc w:val="center"/>
        </w:trPr>
        <w:tc>
          <w:tcPr>
            <w:tcW w:w="3119" w:type="dxa"/>
            <w:shd w:val="clear" w:color="auto" w:fill="auto"/>
          </w:tcPr>
          <w:p w14:paraId="46DAB19F" w14:textId="51F48165" w:rsidR="001C6C82" w:rsidRPr="00302698" w:rsidRDefault="001C6C8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26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1982" w:type="dxa"/>
            <w:shd w:val="clear" w:color="auto" w:fill="auto"/>
          </w:tcPr>
          <w:p w14:paraId="4EDD083D" w14:textId="6FD109DF" w:rsidR="001C6C82" w:rsidRPr="00302698" w:rsidRDefault="001C6C8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1982" w:type="dxa"/>
            <w:shd w:val="clear" w:color="auto" w:fill="auto"/>
          </w:tcPr>
          <w:p w14:paraId="1091E015" w14:textId="79E03F14" w:rsidR="001C6C82" w:rsidRPr="00302698" w:rsidRDefault="001C6C8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1983" w:type="dxa"/>
            <w:shd w:val="clear" w:color="auto" w:fill="auto"/>
          </w:tcPr>
          <w:p w14:paraId="1721D2F9" w14:textId="3116B117" w:rsidR="001C6C82" w:rsidRDefault="001C6C8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1C6C82" w14:paraId="120BAE7C" w14:textId="07A7488B" w:rsidTr="00E647D6">
        <w:trPr>
          <w:jc w:val="center"/>
        </w:trPr>
        <w:tc>
          <w:tcPr>
            <w:tcW w:w="3119" w:type="dxa"/>
          </w:tcPr>
          <w:p w14:paraId="3229F995" w14:textId="27EBC04F" w:rsidR="001C6C82" w:rsidRPr="00302698" w:rsidRDefault="00424A44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อายุน้อยกว่า 1 ปี </w:t>
            </w:r>
          </w:p>
        </w:tc>
        <w:tc>
          <w:tcPr>
            <w:tcW w:w="1982" w:type="dxa"/>
          </w:tcPr>
          <w:p w14:paraId="0F589E8D" w14:textId="2EBD9C53" w:rsidR="001C6C82" w:rsidRPr="00302698" w:rsidRDefault="00AF763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1982" w:type="dxa"/>
          </w:tcPr>
          <w:p w14:paraId="55C73D65" w14:textId="4272BA6D" w:rsidR="001C6C82" w:rsidRPr="00302698" w:rsidRDefault="00AF763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1983" w:type="dxa"/>
          </w:tcPr>
          <w:p w14:paraId="3796A4CF" w14:textId="6F821292" w:rsidR="001C6C82" w:rsidRPr="00302698" w:rsidRDefault="00AF763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</w:p>
        </w:tc>
      </w:tr>
      <w:tr w:rsidR="00E647D6" w14:paraId="01A80BAD" w14:textId="77777777" w:rsidTr="00E647D6">
        <w:trPr>
          <w:jc w:val="center"/>
        </w:trPr>
        <w:tc>
          <w:tcPr>
            <w:tcW w:w="3119" w:type="dxa"/>
          </w:tcPr>
          <w:p w14:paraId="43D07DD1" w14:textId="5025E0C3" w:rsidR="00E647D6" w:rsidRDefault="00E647D6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อายุตั้งแต่ </w:t>
            </w:r>
            <w:r w:rsidR="002934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ปี แต่ไม่ถึง 18 ปี</w:t>
            </w:r>
          </w:p>
        </w:tc>
        <w:tc>
          <w:tcPr>
            <w:tcW w:w="1982" w:type="dxa"/>
          </w:tcPr>
          <w:p w14:paraId="307791D8" w14:textId="45202010" w:rsidR="00E647D6" w:rsidRPr="00302698" w:rsidRDefault="0029345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2</w:t>
            </w:r>
          </w:p>
        </w:tc>
        <w:tc>
          <w:tcPr>
            <w:tcW w:w="1982" w:type="dxa"/>
          </w:tcPr>
          <w:p w14:paraId="7622D9EA" w14:textId="314921D4" w:rsidR="00E647D6" w:rsidRPr="00302698" w:rsidRDefault="0029345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9</w:t>
            </w:r>
          </w:p>
        </w:tc>
        <w:tc>
          <w:tcPr>
            <w:tcW w:w="1983" w:type="dxa"/>
          </w:tcPr>
          <w:p w14:paraId="320EED08" w14:textId="7348F773" w:rsidR="00E647D6" w:rsidRPr="00302698" w:rsidRDefault="00293452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51</w:t>
            </w:r>
          </w:p>
        </w:tc>
      </w:tr>
      <w:tr w:rsidR="001C6C82" w14:paraId="16B45E3D" w14:textId="70698540" w:rsidTr="00E647D6">
        <w:trPr>
          <w:jc w:val="center"/>
        </w:trPr>
        <w:tc>
          <w:tcPr>
            <w:tcW w:w="3119" w:type="dxa"/>
          </w:tcPr>
          <w:p w14:paraId="7C2907B8" w14:textId="2E8F20A2" w:rsidR="001C6C82" w:rsidRPr="00302698" w:rsidRDefault="00780BC7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ายุ</w:t>
            </w:r>
            <w:r w:rsidR="00424A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แต่ 18 ปี แต่ไม่ถึง 60 ปี</w:t>
            </w:r>
          </w:p>
        </w:tc>
        <w:tc>
          <w:tcPr>
            <w:tcW w:w="1982" w:type="dxa"/>
          </w:tcPr>
          <w:p w14:paraId="4D1A0744" w14:textId="0F3A24FD" w:rsidR="001C6C82" w:rsidRPr="00302698" w:rsidRDefault="00270A44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84</w:t>
            </w:r>
          </w:p>
        </w:tc>
        <w:tc>
          <w:tcPr>
            <w:tcW w:w="1982" w:type="dxa"/>
          </w:tcPr>
          <w:p w14:paraId="7A95AB6B" w14:textId="4C7473E6" w:rsidR="001C6C82" w:rsidRPr="00302698" w:rsidRDefault="00270A44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821</w:t>
            </w:r>
          </w:p>
        </w:tc>
        <w:tc>
          <w:tcPr>
            <w:tcW w:w="1983" w:type="dxa"/>
          </w:tcPr>
          <w:p w14:paraId="1B29CE01" w14:textId="42B9A2D4" w:rsidR="001C6C82" w:rsidRPr="00302698" w:rsidRDefault="00270A44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605</w:t>
            </w:r>
          </w:p>
        </w:tc>
      </w:tr>
      <w:tr w:rsidR="00780BC7" w14:paraId="52080C29" w14:textId="77777777" w:rsidTr="00E647D6">
        <w:trPr>
          <w:jc w:val="center"/>
        </w:trPr>
        <w:tc>
          <w:tcPr>
            <w:tcW w:w="3119" w:type="dxa"/>
          </w:tcPr>
          <w:p w14:paraId="4FACAF11" w14:textId="686E311F" w:rsidR="00780BC7" w:rsidRDefault="00780BC7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ายุ</w:t>
            </w:r>
            <w:r w:rsidR="00424A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60 ปีขึ้นไป</w:t>
            </w:r>
          </w:p>
        </w:tc>
        <w:tc>
          <w:tcPr>
            <w:tcW w:w="1982" w:type="dxa"/>
          </w:tcPr>
          <w:p w14:paraId="2EC50621" w14:textId="08D8B14F" w:rsidR="00780BC7" w:rsidRPr="00302698" w:rsidRDefault="00270A44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9</w:t>
            </w:r>
          </w:p>
        </w:tc>
        <w:tc>
          <w:tcPr>
            <w:tcW w:w="1982" w:type="dxa"/>
          </w:tcPr>
          <w:p w14:paraId="5788E97E" w14:textId="2DFD3ABA" w:rsidR="00780BC7" w:rsidRPr="00302698" w:rsidRDefault="00270A44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8</w:t>
            </w:r>
          </w:p>
        </w:tc>
        <w:tc>
          <w:tcPr>
            <w:tcW w:w="1983" w:type="dxa"/>
          </w:tcPr>
          <w:p w14:paraId="3A7267E2" w14:textId="2E39C1D5" w:rsidR="00780BC7" w:rsidRPr="00302698" w:rsidRDefault="00270A44" w:rsidP="008664E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47</w:t>
            </w:r>
          </w:p>
        </w:tc>
      </w:tr>
      <w:tr w:rsidR="00270A44" w14:paraId="4EF049CC" w14:textId="145A1814" w:rsidTr="00E41BCC">
        <w:trPr>
          <w:jc w:val="center"/>
        </w:trPr>
        <w:tc>
          <w:tcPr>
            <w:tcW w:w="3119" w:type="dxa"/>
          </w:tcPr>
          <w:p w14:paraId="4487CB00" w14:textId="22323E93" w:rsidR="00270A44" w:rsidRPr="00302698" w:rsidRDefault="00270A44" w:rsidP="00270A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2" w:type="dxa"/>
          </w:tcPr>
          <w:p w14:paraId="2883A727" w14:textId="1F6C3FDF" w:rsidR="00270A44" w:rsidRPr="00501BBF" w:rsidRDefault="00270A44" w:rsidP="00270A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003</w:t>
            </w:r>
          </w:p>
        </w:tc>
        <w:tc>
          <w:tcPr>
            <w:tcW w:w="1982" w:type="dxa"/>
            <w:vAlign w:val="bottom"/>
          </w:tcPr>
          <w:p w14:paraId="5DB04913" w14:textId="16DAFF64" w:rsidR="00270A44" w:rsidRPr="00501BBF" w:rsidRDefault="00270A44" w:rsidP="00270A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,168</w:t>
            </w:r>
          </w:p>
        </w:tc>
        <w:tc>
          <w:tcPr>
            <w:tcW w:w="1983" w:type="dxa"/>
          </w:tcPr>
          <w:p w14:paraId="5F5A64BF" w14:textId="1744C5C0" w:rsidR="00270A44" w:rsidRPr="00501BBF" w:rsidRDefault="00270A44" w:rsidP="00270A4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,171</w:t>
            </w:r>
          </w:p>
        </w:tc>
      </w:tr>
    </w:tbl>
    <w:p w14:paraId="7309E644" w14:textId="77777777" w:rsidR="00C52E1D" w:rsidRDefault="00C52E1D" w:rsidP="0088039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2C5D1687" w14:textId="087666F8" w:rsidR="008D37F8" w:rsidRPr="008D37F8" w:rsidRDefault="00C52E1D" w:rsidP="0088039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ที่มา </w:t>
      </w:r>
      <w:r w:rsidRPr="008D37F8">
        <w:rPr>
          <w:rFonts w:ascii="TH SarabunIT๙" w:hAnsi="TH SarabunIT๙" w:cs="TH SarabunIT๙"/>
          <w:sz w:val="30"/>
          <w:szCs w:val="30"/>
        </w:rPr>
        <w:t xml:space="preserve">: </w:t>
      </w:r>
      <w:r w:rsidRPr="008D37F8">
        <w:rPr>
          <w:rFonts w:ascii="TH SarabunIT๙" w:hAnsi="TH SarabunIT๙" w:cs="TH SarabunIT๙"/>
          <w:sz w:val="30"/>
          <w:szCs w:val="30"/>
          <w:cs/>
        </w:rPr>
        <w:t>งานทะเบียนราษฎร์ ที่ว่าการอำเภอมะขาม</w:t>
      </w:r>
      <w:r w:rsidR="00302698">
        <w:rPr>
          <w:rFonts w:ascii="TH SarabunIT๙" w:hAnsi="TH SarabunIT๙" w:cs="TH SarabunIT๙"/>
          <w:sz w:val="30"/>
          <w:szCs w:val="30"/>
        </w:rPr>
        <w:t xml:space="preserve"> </w:t>
      </w:r>
      <w:r w:rsidR="00302698">
        <w:rPr>
          <w:rFonts w:ascii="TH SarabunIT๙" w:hAnsi="TH SarabunIT๙" w:cs="TH SarabunIT๙" w:hint="cs"/>
          <w:sz w:val="30"/>
          <w:szCs w:val="30"/>
          <w:cs/>
        </w:rPr>
        <w:t>(กันยายน 2564)</w:t>
      </w:r>
    </w:p>
    <w:p w14:paraId="0EC2CB72" w14:textId="182C0DAE" w:rsidR="005735A3" w:rsidRDefault="00914811" w:rsidP="008803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37F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024B5E" w:rsidRPr="008D37F8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="00024B5E" w:rsidRPr="008D37F8">
        <w:rPr>
          <w:rFonts w:ascii="TH SarabunIT๙" w:hAnsi="TH SarabunIT๙" w:cs="TH SarabunIT๙"/>
          <w:sz w:val="30"/>
          <w:szCs w:val="30"/>
        </w:rPr>
        <w:t>:</w:t>
      </w:r>
      <w:r w:rsidR="00024B5E" w:rsidRPr="008D37F8">
        <w:rPr>
          <w:rFonts w:ascii="TH SarabunIT๙" w:hAnsi="TH SarabunIT๙" w:cs="TH SarabunIT๙"/>
          <w:sz w:val="30"/>
          <w:szCs w:val="30"/>
          <w:cs/>
        </w:rPr>
        <w:t xml:space="preserve"> หมู่ที่ 1</w:t>
      </w:r>
      <w:r w:rsidR="00501BBF">
        <w:rPr>
          <w:rFonts w:ascii="TH SarabunIT๙" w:hAnsi="TH SarabunIT๙" w:cs="TH SarabunIT๙" w:hint="cs"/>
          <w:sz w:val="30"/>
          <w:szCs w:val="30"/>
          <w:cs/>
        </w:rPr>
        <w:t>*</w:t>
      </w:r>
      <w:r w:rsidR="00024B5E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24B5E">
        <w:rPr>
          <w:rFonts w:ascii="TH SarabunIT๙" w:hAnsi="TH SarabunIT๙" w:cs="TH SarabunIT๙" w:hint="cs"/>
          <w:sz w:val="30"/>
          <w:szCs w:val="30"/>
          <w:cs/>
        </w:rPr>
        <w:t>นับเฉพาะประชากรที่อยู่ในพื้นที่</w:t>
      </w:r>
      <w:r w:rsidR="00024B5E" w:rsidRPr="008D37F8">
        <w:rPr>
          <w:rFonts w:ascii="TH SarabunIT๙" w:hAnsi="TH SarabunIT๙" w:cs="TH SarabunIT๙"/>
          <w:sz w:val="30"/>
          <w:szCs w:val="30"/>
          <w:cs/>
        </w:rPr>
        <w:t>เขตการปกครองของเทศบาลตำบลมะขา</w:t>
      </w:r>
      <w:r w:rsidR="00024B5E">
        <w:rPr>
          <w:rFonts w:ascii="TH SarabunIT๙" w:hAnsi="TH SarabunIT๙" w:cs="TH SarabunIT๙" w:hint="cs"/>
          <w:sz w:val="30"/>
          <w:szCs w:val="30"/>
          <w:cs/>
        </w:rPr>
        <w:t>มเมืองใหม่</w:t>
      </w:r>
    </w:p>
    <w:p w14:paraId="3F4CC74C" w14:textId="77777777" w:rsidR="005735A3" w:rsidRDefault="005735A3" w:rsidP="008803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8F058A" w14:textId="677EC8ED" w:rsidR="005735A3" w:rsidRDefault="005735A3" w:rsidP="008803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EF1D65" w14:textId="6A846DB3" w:rsidR="00780BC7" w:rsidRDefault="00780BC7" w:rsidP="008803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716C14" w14:textId="77777777" w:rsidR="00270A44" w:rsidRDefault="00270A44" w:rsidP="008803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1912FC" w14:textId="51D476CB" w:rsidR="007E1939" w:rsidRPr="004B16A1" w:rsidRDefault="005735A3" w:rsidP="0088039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914811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E1939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914811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7E1939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14:paraId="42FA1B53" w14:textId="55D24667" w:rsidR="007E1939" w:rsidRPr="00501BBF" w:rsidRDefault="00914811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16A1">
        <w:rPr>
          <w:rFonts w:ascii="TH SarabunIT๙" w:hAnsi="TH SarabunIT๙" w:cs="TH SarabunIT๙"/>
          <w:sz w:val="32"/>
          <w:szCs w:val="32"/>
          <w:cs/>
        </w:rPr>
        <w:tab/>
      </w:r>
      <w:r w:rsidRPr="004B16A1">
        <w:rPr>
          <w:rFonts w:ascii="TH SarabunIT๙" w:hAnsi="TH SarabunIT๙" w:cs="TH SarabunIT๙"/>
          <w:sz w:val="32"/>
          <w:szCs w:val="32"/>
          <w:cs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)</w:t>
      </w:r>
      <w:r w:rsidR="007E1939"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ศึกษ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851"/>
        <w:gridCol w:w="4252"/>
      </w:tblGrid>
      <w:tr w:rsidR="00D90C96" w:rsidRPr="008D37F8" w14:paraId="0D02C7BD" w14:textId="77777777" w:rsidTr="00C45052">
        <w:trPr>
          <w:jc w:val="center"/>
        </w:trPr>
        <w:tc>
          <w:tcPr>
            <w:tcW w:w="2972" w:type="dxa"/>
            <w:shd w:val="clear" w:color="auto" w:fill="auto"/>
          </w:tcPr>
          <w:p w14:paraId="346EF62A" w14:textId="3C1F2821" w:rsidR="00D90C96" w:rsidRPr="00302698" w:rsidRDefault="00D90C96" w:rsidP="00D90C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bookmarkStart w:id="0" w:name="_Hlk83300175"/>
            <w:r w:rsidRPr="003026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51" w:type="dxa"/>
            <w:shd w:val="clear" w:color="auto" w:fill="auto"/>
          </w:tcPr>
          <w:p w14:paraId="1FE67EE7" w14:textId="404DE0E9" w:rsidR="00D90C96" w:rsidRPr="00302698" w:rsidRDefault="00D90C96" w:rsidP="00D90C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26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2" w:type="dxa"/>
            <w:shd w:val="clear" w:color="auto" w:fill="auto"/>
          </w:tcPr>
          <w:p w14:paraId="689F2EFE" w14:textId="059D9BF5" w:rsidR="00D90C96" w:rsidRPr="00302698" w:rsidRDefault="00D90C96" w:rsidP="00D90C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26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ถานศึกษา</w:t>
            </w:r>
          </w:p>
        </w:tc>
      </w:tr>
      <w:tr w:rsidR="00D90C96" w:rsidRPr="008D37F8" w14:paraId="42FF0A78" w14:textId="77777777" w:rsidTr="00302698">
        <w:trPr>
          <w:jc w:val="center"/>
        </w:trPr>
        <w:tc>
          <w:tcPr>
            <w:tcW w:w="2972" w:type="dxa"/>
          </w:tcPr>
          <w:p w14:paraId="3EB54872" w14:textId="68F4C1CF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ปฐมวัย</w:t>
            </w:r>
          </w:p>
        </w:tc>
        <w:tc>
          <w:tcPr>
            <w:tcW w:w="851" w:type="dxa"/>
          </w:tcPr>
          <w:p w14:paraId="4BA90C63" w14:textId="0058CC9A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14:paraId="2F4D1D0A" w14:textId="749755DF" w:rsidR="00D90C96" w:rsidRPr="008D37F8" w:rsidRDefault="00D90C96" w:rsidP="00880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เทศบาลตำบลมะขามเมืองใหม่</w:t>
            </w:r>
          </w:p>
        </w:tc>
      </w:tr>
      <w:tr w:rsidR="00D90C96" w:rsidRPr="008D37F8" w14:paraId="56FC139E" w14:textId="77777777" w:rsidTr="00302698">
        <w:trPr>
          <w:jc w:val="center"/>
        </w:trPr>
        <w:tc>
          <w:tcPr>
            <w:tcW w:w="2972" w:type="dxa"/>
          </w:tcPr>
          <w:p w14:paraId="4D417542" w14:textId="26B2C28E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อนุบาล - ประถมศึกษา</w:t>
            </w:r>
          </w:p>
        </w:tc>
        <w:tc>
          <w:tcPr>
            <w:tcW w:w="851" w:type="dxa"/>
          </w:tcPr>
          <w:p w14:paraId="633C52BF" w14:textId="69ADD8DB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14:paraId="1C3F4733" w14:textId="79288F23" w:rsidR="00D90C96" w:rsidRPr="008D37F8" w:rsidRDefault="00D90C96" w:rsidP="008803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ด</w:t>
            </w:r>
            <w:r w:rsidR="00421B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ง</w:t>
            </w: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จะอ้าย</w:t>
            </w:r>
            <w:r w:rsidR="00421BF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21BFF" w:rsidRPr="00421BF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421BFF" w:rsidRPr="00421BFF">
              <w:rPr>
                <w:rFonts w:ascii="TH SarabunIT๙" w:hAnsi="TH SarabunIT๙" w:cs="TH SarabunIT๙"/>
                <w:sz w:val="30"/>
                <w:szCs w:val="30"/>
                <w:cs/>
              </w:rPr>
              <w:t>บุญราษฎร์วิทยาคม)</w:t>
            </w:r>
          </w:p>
        </w:tc>
      </w:tr>
      <w:tr w:rsidR="00D90C96" w:rsidRPr="008D37F8" w14:paraId="42CB938B" w14:textId="77777777" w:rsidTr="00302698">
        <w:trPr>
          <w:jc w:val="center"/>
        </w:trPr>
        <w:tc>
          <w:tcPr>
            <w:tcW w:w="2972" w:type="dxa"/>
          </w:tcPr>
          <w:p w14:paraId="1CFA1DA5" w14:textId="5F59082E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มัธยมศึกษา</w:t>
            </w:r>
          </w:p>
        </w:tc>
        <w:tc>
          <w:tcPr>
            <w:tcW w:w="851" w:type="dxa"/>
          </w:tcPr>
          <w:p w14:paraId="4250081A" w14:textId="4D652A24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14:paraId="13539A06" w14:textId="072A1FF6" w:rsidR="00D90C96" w:rsidRPr="008D37F8" w:rsidRDefault="00D90C96" w:rsidP="008803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มะขามสรรเสริญ</w:t>
            </w:r>
          </w:p>
        </w:tc>
      </w:tr>
      <w:tr w:rsidR="00D90C96" w:rsidRPr="008D37F8" w14:paraId="3015DE02" w14:textId="77777777" w:rsidTr="00302698">
        <w:trPr>
          <w:jc w:val="center"/>
        </w:trPr>
        <w:tc>
          <w:tcPr>
            <w:tcW w:w="2972" w:type="dxa"/>
          </w:tcPr>
          <w:p w14:paraId="16E81424" w14:textId="0AB67D60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ปริญญา</w:t>
            </w:r>
          </w:p>
        </w:tc>
        <w:tc>
          <w:tcPr>
            <w:tcW w:w="851" w:type="dxa"/>
          </w:tcPr>
          <w:p w14:paraId="605957FB" w14:textId="3D0E9479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14:paraId="5E912D25" w14:textId="4184C78C" w:rsidR="00D90C96" w:rsidRPr="008D37F8" w:rsidRDefault="00D90C96" w:rsidP="00880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มหาวิทยาลัยสุโขทัยธรรมาธิราช วิทยาเขต จันทบุรี</w:t>
            </w:r>
          </w:p>
        </w:tc>
      </w:tr>
      <w:tr w:rsidR="00D90C96" w:rsidRPr="008D37F8" w14:paraId="7215364F" w14:textId="77777777" w:rsidTr="00302698">
        <w:trPr>
          <w:jc w:val="center"/>
        </w:trPr>
        <w:tc>
          <w:tcPr>
            <w:tcW w:w="2972" w:type="dxa"/>
          </w:tcPr>
          <w:p w14:paraId="51F2AF1F" w14:textId="5F84AFCA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อกระบบ</w:t>
            </w:r>
          </w:p>
        </w:tc>
        <w:tc>
          <w:tcPr>
            <w:tcW w:w="851" w:type="dxa"/>
          </w:tcPr>
          <w:p w14:paraId="6635122C" w14:textId="7362C749" w:rsidR="00D90C96" w:rsidRPr="008D37F8" w:rsidRDefault="00D90C96" w:rsidP="00D90C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14:paraId="1D0720FE" w14:textId="32414F34" w:rsidR="00D90C96" w:rsidRPr="008D37F8" w:rsidRDefault="00D90C96" w:rsidP="008803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ศน. ตำบลมะขาม</w:t>
            </w:r>
          </w:p>
        </w:tc>
      </w:tr>
      <w:bookmarkEnd w:id="0"/>
    </w:tbl>
    <w:p w14:paraId="6A2B3F5E" w14:textId="77777777" w:rsidR="007B4480" w:rsidRDefault="007B4480" w:rsidP="00880390">
      <w:pPr>
        <w:rPr>
          <w:rFonts w:ascii="TH SarabunIT๙" w:hAnsi="TH SarabunIT๙" w:cs="TH SarabunIT๙"/>
          <w:sz w:val="30"/>
          <w:szCs w:val="30"/>
        </w:rPr>
      </w:pPr>
    </w:p>
    <w:p w14:paraId="68A3780B" w14:textId="7A45FDEC" w:rsidR="007E1939" w:rsidRPr="00501BBF" w:rsidRDefault="00D90C96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</w:t>
      </w:r>
      <w:r w:rsidR="007E1939" w:rsidRPr="00501BB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E1939"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ธารณสุ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851"/>
        <w:gridCol w:w="4252"/>
      </w:tblGrid>
      <w:tr w:rsidR="00D90C96" w:rsidRPr="008D37F8" w14:paraId="10B91908" w14:textId="77777777" w:rsidTr="00C45052">
        <w:trPr>
          <w:jc w:val="center"/>
        </w:trPr>
        <w:tc>
          <w:tcPr>
            <w:tcW w:w="2972" w:type="dxa"/>
            <w:shd w:val="clear" w:color="auto" w:fill="auto"/>
          </w:tcPr>
          <w:p w14:paraId="4685F19F" w14:textId="2EDF4135" w:rsidR="00D90C96" w:rsidRPr="00302698" w:rsidRDefault="00D90C96" w:rsidP="00747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026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51" w:type="dxa"/>
            <w:shd w:val="clear" w:color="auto" w:fill="auto"/>
          </w:tcPr>
          <w:p w14:paraId="1B9344B8" w14:textId="77777777" w:rsidR="00D90C96" w:rsidRPr="00302698" w:rsidRDefault="00D90C96" w:rsidP="005965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26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252" w:type="dxa"/>
            <w:shd w:val="clear" w:color="auto" w:fill="auto"/>
          </w:tcPr>
          <w:p w14:paraId="7BC00628" w14:textId="1ED604B8" w:rsidR="00D90C96" w:rsidRPr="00302698" w:rsidRDefault="00D90C96" w:rsidP="005965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26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ถานพยาบาล</w:t>
            </w:r>
          </w:p>
        </w:tc>
      </w:tr>
      <w:tr w:rsidR="00D90C96" w:rsidRPr="008D37F8" w14:paraId="0EC43637" w14:textId="77777777" w:rsidTr="00D90C96">
        <w:trPr>
          <w:jc w:val="center"/>
        </w:trPr>
        <w:tc>
          <w:tcPr>
            <w:tcW w:w="2972" w:type="dxa"/>
          </w:tcPr>
          <w:p w14:paraId="2801FBFC" w14:textId="1CF1EFC8" w:rsidR="00D90C96" w:rsidRPr="008D37F8" w:rsidRDefault="00D90C96" w:rsidP="005965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โรงพยาบาล</w:t>
            </w:r>
            <w:r w:rsidR="000026A4"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</w:t>
            </w:r>
          </w:p>
        </w:tc>
        <w:tc>
          <w:tcPr>
            <w:tcW w:w="851" w:type="dxa"/>
          </w:tcPr>
          <w:p w14:paraId="6F2CAF3C" w14:textId="77777777" w:rsidR="00D90C96" w:rsidRPr="008D37F8" w:rsidRDefault="00D90C96" w:rsidP="005965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14:paraId="204B95F2" w14:textId="765A16B0" w:rsidR="00D90C96" w:rsidRPr="008D37F8" w:rsidRDefault="00D90C96" w:rsidP="005965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โรงพยาบาลมะขาม</w:t>
            </w:r>
          </w:p>
        </w:tc>
      </w:tr>
      <w:tr w:rsidR="00D90C96" w:rsidRPr="008D37F8" w14:paraId="00CB4934" w14:textId="77777777" w:rsidTr="00D90C96">
        <w:trPr>
          <w:jc w:val="center"/>
        </w:trPr>
        <w:tc>
          <w:tcPr>
            <w:tcW w:w="2972" w:type="dxa"/>
          </w:tcPr>
          <w:p w14:paraId="18609288" w14:textId="6C740C6D" w:rsidR="00D90C96" w:rsidRPr="008D37F8" w:rsidRDefault="00D90C96" w:rsidP="005965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โรงพยาบาลส่งเสริมสุขภาพตำบล</w:t>
            </w:r>
          </w:p>
        </w:tc>
        <w:tc>
          <w:tcPr>
            <w:tcW w:w="851" w:type="dxa"/>
          </w:tcPr>
          <w:p w14:paraId="4BE227DF" w14:textId="77777777" w:rsidR="00D90C96" w:rsidRPr="008D37F8" w:rsidRDefault="00D90C96" w:rsidP="005965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2" w:type="dxa"/>
          </w:tcPr>
          <w:p w14:paraId="3E208641" w14:textId="39238F69" w:rsidR="00D90C96" w:rsidRPr="008D37F8" w:rsidRDefault="00D90C96" w:rsidP="005965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รพ.สต</w:t>
            </w: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หลวงประกอบนิติสาร</w:t>
            </w:r>
          </w:p>
        </w:tc>
      </w:tr>
    </w:tbl>
    <w:p w14:paraId="3B618002" w14:textId="3C721517" w:rsidR="002E7AD1" w:rsidRPr="008D37F8" w:rsidRDefault="002E7AD1" w:rsidP="00392E08">
      <w:pPr>
        <w:spacing w:before="240" w:after="0"/>
        <w:rPr>
          <w:rFonts w:ascii="TH SarabunIT๙" w:hAnsi="TH SarabunIT๙" w:cs="TH SarabunIT๙"/>
          <w:sz w:val="30"/>
          <w:szCs w:val="30"/>
        </w:rPr>
      </w:pPr>
    </w:p>
    <w:p w14:paraId="044120E4" w14:textId="500686EA" w:rsidR="00D90C96" w:rsidRPr="00501BBF" w:rsidRDefault="002E7AD1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D90C96"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) อาชญากรรม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985"/>
        <w:gridCol w:w="2126"/>
      </w:tblGrid>
      <w:tr w:rsidR="008455FF" w14:paraId="31C1FBCB" w14:textId="77777777" w:rsidTr="00C45052">
        <w:tc>
          <w:tcPr>
            <w:tcW w:w="3969" w:type="dxa"/>
            <w:shd w:val="clear" w:color="auto" w:fill="auto"/>
          </w:tcPr>
          <w:p w14:paraId="13F90BDF" w14:textId="22A4A94F" w:rsidR="008455FF" w:rsidRPr="008455FF" w:rsidRDefault="007941FB" w:rsidP="008455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คดี</w:t>
            </w:r>
          </w:p>
        </w:tc>
        <w:tc>
          <w:tcPr>
            <w:tcW w:w="1985" w:type="dxa"/>
            <w:shd w:val="clear" w:color="auto" w:fill="auto"/>
          </w:tcPr>
          <w:p w14:paraId="54493025" w14:textId="04E27565" w:rsidR="008455FF" w:rsidRPr="00771E35" w:rsidRDefault="001335DB" w:rsidP="008455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highlight w:val="yellow"/>
              </w:rPr>
            </w:pPr>
            <w:r w:rsidRPr="001335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คดี</w:t>
            </w:r>
          </w:p>
        </w:tc>
        <w:tc>
          <w:tcPr>
            <w:tcW w:w="2126" w:type="dxa"/>
            <w:shd w:val="clear" w:color="auto" w:fill="auto"/>
          </w:tcPr>
          <w:p w14:paraId="16C8D5E2" w14:textId="2E7B57E3" w:rsidR="008455FF" w:rsidRPr="00771E35" w:rsidRDefault="001335DB" w:rsidP="008455F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highlight w:val="yellow"/>
              </w:rPr>
            </w:pPr>
            <w:r w:rsidRPr="001335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ผู้ต้องหา</w:t>
            </w:r>
          </w:p>
        </w:tc>
      </w:tr>
      <w:tr w:rsidR="008455FF" w14:paraId="740C5FFC" w14:textId="77777777" w:rsidTr="001335DB">
        <w:tc>
          <w:tcPr>
            <w:tcW w:w="3969" w:type="dxa"/>
          </w:tcPr>
          <w:p w14:paraId="79E57987" w14:textId="2DE25198" w:rsidR="008455FF" w:rsidRDefault="008455FF" w:rsidP="008803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ร้ายร่างกาย</w:t>
            </w:r>
          </w:p>
        </w:tc>
        <w:tc>
          <w:tcPr>
            <w:tcW w:w="1985" w:type="dxa"/>
          </w:tcPr>
          <w:p w14:paraId="737427A0" w14:textId="4CE7684B" w:rsidR="008455FF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14:paraId="4A21216E" w14:textId="6498F45D" w:rsidR="008455FF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1335DB" w14:paraId="2D4C970D" w14:textId="77777777" w:rsidTr="001335DB">
        <w:tc>
          <w:tcPr>
            <w:tcW w:w="3969" w:type="dxa"/>
          </w:tcPr>
          <w:p w14:paraId="00153C41" w14:textId="1462F0B6" w:rsidR="001335DB" w:rsidRDefault="001335DB" w:rsidP="00880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่มขืน</w:t>
            </w:r>
          </w:p>
        </w:tc>
        <w:tc>
          <w:tcPr>
            <w:tcW w:w="1985" w:type="dxa"/>
          </w:tcPr>
          <w:p w14:paraId="49B548DB" w14:textId="5AE37BEF" w:rsidR="001335DB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14:paraId="4AB8C439" w14:textId="64166C18" w:rsidR="001335DB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8455FF" w14:paraId="36F547C9" w14:textId="77777777" w:rsidTr="001335DB">
        <w:tc>
          <w:tcPr>
            <w:tcW w:w="3969" w:type="dxa"/>
          </w:tcPr>
          <w:p w14:paraId="19CB3D63" w14:textId="4C831E12" w:rsidR="008455FF" w:rsidRDefault="008455FF" w:rsidP="008803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ทรัพย์</w:t>
            </w:r>
          </w:p>
        </w:tc>
        <w:tc>
          <w:tcPr>
            <w:tcW w:w="1985" w:type="dxa"/>
          </w:tcPr>
          <w:p w14:paraId="24FEB5BD" w14:textId="4B3DC09D" w:rsidR="008455FF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14:paraId="5A8EE508" w14:textId="1B133675" w:rsidR="008455FF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8455FF" w14:paraId="21F72BF3" w14:textId="77777777" w:rsidTr="001335DB">
        <w:tc>
          <w:tcPr>
            <w:tcW w:w="3969" w:type="dxa"/>
          </w:tcPr>
          <w:p w14:paraId="7ACFC8BA" w14:textId="654C66A9" w:rsidR="008455FF" w:rsidRDefault="001335DB" w:rsidP="00880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้อโกง</w:t>
            </w:r>
            <w:r w:rsidR="008455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รัพย์</w:t>
            </w:r>
            <w:r w:rsidR="001303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</w:tcPr>
          <w:p w14:paraId="10547831" w14:textId="2D75DD43" w:rsidR="008455FF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126" w:type="dxa"/>
          </w:tcPr>
          <w:p w14:paraId="1393A394" w14:textId="6E1E8FD7" w:rsidR="008455FF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</w:tr>
      <w:tr w:rsidR="002C7007" w14:paraId="29FF4F85" w14:textId="77777777" w:rsidTr="001335DB">
        <w:tc>
          <w:tcPr>
            <w:tcW w:w="3969" w:type="dxa"/>
          </w:tcPr>
          <w:p w14:paraId="409A44B9" w14:textId="37E3ACBD" w:rsidR="002C7007" w:rsidRDefault="001335DB" w:rsidP="00880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2C70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วุธปื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ว้ในครอบครองโดยไม่ได้รับอนุญาต</w:t>
            </w:r>
          </w:p>
        </w:tc>
        <w:tc>
          <w:tcPr>
            <w:tcW w:w="1985" w:type="dxa"/>
          </w:tcPr>
          <w:p w14:paraId="794B507C" w14:textId="11790B61" w:rsidR="002C7007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126" w:type="dxa"/>
          </w:tcPr>
          <w:p w14:paraId="595B98BC" w14:textId="6BB63737" w:rsidR="002C7007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2C7007" w14:paraId="3B594BE1" w14:textId="77777777" w:rsidTr="001335DB">
        <w:tc>
          <w:tcPr>
            <w:tcW w:w="3969" w:type="dxa"/>
          </w:tcPr>
          <w:p w14:paraId="429A7862" w14:textId="56E4D370" w:rsidR="002C7007" w:rsidRDefault="001335DB" w:rsidP="00880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ผิดตาม พ.ร.บ.ขุดดินถมดิน</w:t>
            </w:r>
          </w:p>
        </w:tc>
        <w:tc>
          <w:tcPr>
            <w:tcW w:w="1985" w:type="dxa"/>
          </w:tcPr>
          <w:p w14:paraId="3B0923FD" w14:textId="487134E9" w:rsidR="002C7007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14:paraId="68B67953" w14:textId="3A07B945" w:rsidR="002C7007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2C7007" w14:paraId="1F5C8168" w14:textId="77777777" w:rsidTr="001335DB">
        <w:tc>
          <w:tcPr>
            <w:tcW w:w="3969" w:type="dxa"/>
          </w:tcPr>
          <w:p w14:paraId="6BC0D1B3" w14:textId="3C8AE544" w:rsidR="002C7007" w:rsidRDefault="001335DB" w:rsidP="00880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ผิดตาม พ.ร.บ.ลิขสิทธิ์</w:t>
            </w:r>
          </w:p>
        </w:tc>
        <w:tc>
          <w:tcPr>
            <w:tcW w:w="1985" w:type="dxa"/>
          </w:tcPr>
          <w:p w14:paraId="5F39AD7F" w14:textId="555B51C0" w:rsidR="002C7007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</w:tcPr>
          <w:p w14:paraId="42C1C983" w14:textId="2B5C09BE" w:rsidR="002C7007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A56EFF" w14:paraId="4E8076A2" w14:textId="77777777" w:rsidTr="001335DB">
        <w:tc>
          <w:tcPr>
            <w:tcW w:w="3969" w:type="dxa"/>
          </w:tcPr>
          <w:p w14:paraId="4F54C248" w14:textId="76685EF9" w:rsidR="00A56EFF" w:rsidRDefault="001335DB" w:rsidP="008803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ผิดตาม พ.ร.บ.ส่งเสริมคุณภาพสิ่งแวดล้อม</w:t>
            </w:r>
          </w:p>
        </w:tc>
        <w:tc>
          <w:tcPr>
            <w:tcW w:w="1985" w:type="dxa"/>
          </w:tcPr>
          <w:p w14:paraId="01AE3022" w14:textId="04EE9372" w:rsidR="00A56EFF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14:paraId="12793204" w14:textId="4F9B3296" w:rsidR="00A56EFF" w:rsidRDefault="001335DB" w:rsidP="008455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</w:tbl>
    <w:p w14:paraId="30B93367" w14:textId="4BF5B429" w:rsidR="00EF6C48" w:rsidRDefault="00EF6C48" w:rsidP="00392E08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31B829E" w14:textId="77777777" w:rsidR="002E7AD1" w:rsidRPr="00501BBF" w:rsidRDefault="002E7AD1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) ยาเสพติด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985"/>
        <w:gridCol w:w="2126"/>
      </w:tblGrid>
      <w:tr w:rsidR="002056A3" w14:paraId="67A88C8C" w14:textId="77777777" w:rsidTr="00C45052">
        <w:tc>
          <w:tcPr>
            <w:tcW w:w="3969" w:type="dxa"/>
            <w:shd w:val="clear" w:color="auto" w:fill="auto"/>
          </w:tcPr>
          <w:p w14:paraId="1D94DF88" w14:textId="32DA33F5" w:rsidR="002056A3" w:rsidRPr="002056A3" w:rsidRDefault="007941FB" w:rsidP="008A59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คดี</w:t>
            </w:r>
          </w:p>
        </w:tc>
        <w:tc>
          <w:tcPr>
            <w:tcW w:w="1985" w:type="dxa"/>
            <w:shd w:val="clear" w:color="auto" w:fill="auto"/>
          </w:tcPr>
          <w:p w14:paraId="73503121" w14:textId="77777777" w:rsidR="002056A3" w:rsidRPr="00771E35" w:rsidRDefault="002056A3" w:rsidP="008A59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highlight w:val="yellow"/>
              </w:rPr>
            </w:pPr>
            <w:r w:rsidRPr="001335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คดี</w:t>
            </w:r>
          </w:p>
        </w:tc>
        <w:tc>
          <w:tcPr>
            <w:tcW w:w="2126" w:type="dxa"/>
            <w:shd w:val="clear" w:color="auto" w:fill="auto"/>
          </w:tcPr>
          <w:p w14:paraId="6679BF30" w14:textId="77777777" w:rsidR="002056A3" w:rsidRPr="00771E35" w:rsidRDefault="002056A3" w:rsidP="008A59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highlight w:val="yellow"/>
              </w:rPr>
            </w:pPr>
            <w:r w:rsidRPr="001335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ผู้ต้องหา</w:t>
            </w:r>
          </w:p>
        </w:tc>
      </w:tr>
      <w:tr w:rsidR="002056A3" w14:paraId="0F68C8BD" w14:textId="77777777" w:rsidTr="008A59B2">
        <w:tc>
          <w:tcPr>
            <w:tcW w:w="3969" w:type="dxa"/>
          </w:tcPr>
          <w:p w14:paraId="4824B738" w14:textId="72D90032" w:rsidR="002056A3" w:rsidRDefault="002056A3" w:rsidP="008A59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อบครองเพื่อจำหน่ายเมทแอม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ีน</w:t>
            </w:r>
          </w:p>
        </w:tc>
        <w:tc>
          <w:tcPr>
            <w:tcW w:w="1985" w:type="dxa"/>
          </w:tcPr>
          <w:p w14:paraId="4395A973" w14:textId="210B6575" w:rsidR="002056A3" w:rsidRDefault="002056A3" w:rsidP="008A59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126" w:type="dxa"/>
          </w:tcPr>
          <w:p w14:paraId="5F926CE7" w14:textId="29BADC1D" w:rsidR="002056A3" w:rsidRDefault="002056A3" w:rsidP="008A59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</w:tr>
      <w:tr w:rsidR="002056A3" w14:paraId="1E4DAD67" w14:textId="77777777" w:rsidTr="008A59B2">
        <w:tc>
          <w:tcPr>
            <w:tcW w:w="3969" w:type="dxa"/>
          </w:tcPr>
          <w:p w14:paraId="41E9C6F0" w14:textId="0D513E74" w:rsidR="002056A3" w:rsidRDefault="002056A3" w:rsidP="002056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พยาเสพติดให้โทษประเภท 1 </w:t>
            </w:r>
            <w:r w:rsidR="0050085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5008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มทแอม</w:t>
            </w:r>
            <w:proofErr w:type="spellStart"/>
            <w:r w:rsidR="005008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ฟ</w:t>
            </w:r>
            <w:proofErr w:type="spellEnd"/>
            <w:r w:rsidR="005008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ีน)</w:t>
            </w:r>
          </w:p>
        </w:tc>
        <w:tc>
          <w:tcPr>
            <w:tcW w:w="1985" w:type="dxa"/>
          </w:tcPr>
          <w:p w14:paraId="4081BB95" w14:textId="586DAB9E" w:rsidR="002056A3" w:rsidRDefault="002056A3" w:rsidP="002056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2126" w:type="dxa"/>
          </w:tcPr>
          <w:p w14:paraId="4C06072A" w14:textId="02F17D5D" w:rsidR="002056A3" w:rsidRDefault="002056A3" w:rsidP="002056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</w:tr>
      <w:tr w:rsidR="002056A3" w14:paraId="189CD8D4" w14:textId="77777777" w:rsidTr="008A59B2">
        <w:tc>
          <w:tcPr>
            <w:tcW w:w="3969" w:type="dxa"/>
          </w:tcPr>
          <w:p w14:paraId="25020569" w14:textId="7F69442E" w:rsidR="002056A3" w:rsidRDefault="002056A3" w:rsidP="002056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อบครองยาเสพติดให้โทษประเภท 5 (กัญชา)</w:t>
            </w:r>
          </w:p>
        </w:tc>
        <w:tc>
          <w:tcPr>
            <w:tcW w:w="1985" w:type="dxa"/>
          </w:tcPr>
          <w:p w14:paraId="59966170" w14:textId="025DACB0" w:rsidR="002056A3" w:rsidRDefault="002056A3" w:rsidP="002056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</w:tcPr>
          <w:p w14:paraId="7924ECC9" w14:textId="05630692" w:rsidR="002056A3" w:rsidRDefault="002056A3" w:rsidP="002056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2056A3" w14:paraId="5F689BA0" w14:textId="77777777" w:rsidTr="008A59B2">
        <w:tc>
          <w:tcPr>
            <w:tcW w:w="3969" w:type="dxa"/>
          </w:tcPr>
          <w:p w14:paraId="5436EF97" w14:textId="48387331" w:rsidR="002056A3" w:rsidRPr="002056A3" w:rsidRDefault="002056A3" w:rsidP="002056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พยาเสพติดให้โทษประเภท 5 (กัญชา) </w:t>
            </w:r>
          </w:p>
        </w:tc>
        <w:tc>
          <w:tcPr>
            <w:tcW w:w="1985" w:type="dxa"/>
          </w:tcPr>
          <w:p w14:paraId="5A9264FF" w14:textId="5EB6842C" w:rsidR="002056A3" w:rsidRDefault="002056A3" w:rsidP="002056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</w:tcPr>
          <w:p w14:paraId="3D396F1E" w14:textId="42FFC1D8" w:rsidR="002056A3" w:rsidRDefault="002056A3" w:rsidP="002056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</w:tbl>
    <w:p w14:paraId="0B7DDDDD" w14:textId="1E5B8743" w:rsidR="005735A3" w:rsidRDefault="00A56EFF" w:rsidP="00392E08">
      <w:pPr>
        <w:spacing w:before="2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ที่มา </w:t>
      </w:r>
      <w:r w:rsidRPr="008D37F8"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สถานีตำรวจภูธรอำเภอมะขาม</w:t>
      </w:r>
      <w:r w:rsidR="00500856">
        <w:rPr>
          <w:rFonts w:ascii="TH SarabunIT๙" w:hAnsi="TH SarabunIT๙" w:cs="TH SarabunIT๙"/>
          <w:sz w:val="30"/>
          <w:szCs w:val="30"/>
        </w:rPr>
        <w:t xml:space="preserve"> </w:t>
      </w:r>
      <w:r w:rsidR="00500856">
        <w:rPr>
          <w:rFonts w:ascii="TH SarabunIT๙" w:hAnsi="TH SarabunIT๙" w:cs="TH SarabunIT๙" w:hint="cs"/>
          <w:sz w:val="30"/>
          <w:szCs w:val="30"/>
          <w:cs/>
        </w:rPr>
        <w:t>(ตุลาคม 2563 - กันยายน 2564)</w:t>
      </w:r>
    </w:p>
    <w:p w14:paraId="202BF5D8" w14:textId="04DCA880" w:rsidR="005735A3" w:rsidRDefault="005735A3" w:rsidP="00880390">
      <w:pPr>
        <w:rPr>
          <w:rFonts w:ascii="TH SarabunIT๙" w:hAnsi="TH SarabunIT๙" w:cs="TH SarabunIT๙"/>
          <w:sz w:val="30"/>
          <w:szCs w:val="30"/>
        </w:rPr>
      </w:pPr>
    </w:p>
    <w:p w14:paraId="2038F2BF" w14:textId="36257391" w:rsidR="002056A3" w:rsidRDefault="002056A3" w:rsidP="00880390">
      <w:pPr>
        <w:rPr>
          <w:rFonts w:ascii="TH SarabunIT๙" w:hAnsi="TH SarabunIT๙" w:cs="TH SarabunIT๙"/>
          <w:sz w:val="30"/>
          <w:szCs w:val="30"/>
        </w:rPr>
      </w:pPr>
    </w:p>
    <w:p w14:paraId="55CF53B9" w14:textId="77777777" w:rsidR="00392E08" w:rsidRDefault="00392E08" w:rsidP="00880390">
      <w:pPr>
        <w:rPr>
          <w:rFonts w:ascii="TH SarabunIT๙" w:hAnsi="TH SarabunIT๙" w:cs="TH SarabunIT๙"/>
          <w:sz w:val="30"/>
          <w:szCs w:val="30"/>
        </w:rPr>
      </w:pPr>
    </w:p>
    <w:p w14:paraId="19BB0643" w14:textId="1F47EB6F" w:rsidR="002E7AD1" w:rsidRPr="00501BBF" w:rsidRDefault="002E7AD1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5) </w:t>
      </w:r>
      <w:r w:rsidR="007E1939"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ังคมสงเคราะห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400"/>
        <w:gridCol w:w="2414"/>
      </w:tblGrid>
      <w:tr w:rsidR="00C029A5" w:rsidRPr="008D37F8" w14:paraId="3D8DF0C7" w14:textId="77777777" w:rsidTr="00C45052">
        <w:trPr>
          <w:jc w:val="center"/>
        </w:trPr>
        <w:tc>
          <w:tcPr>
            <w:tcW w:w="3261" w:type="dxa"/>
            <w:shd w:val="clear" w:color="auto" w:fill="auto"/>
          </w:tcPr>
          <w:p w14:paraId="5AFADDB4" w14:textId="11F749C0" w:rsidR="00C029A5" w:rsidRPr="00307C23" w:rsidRDefault="00354EE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เบี้ย</w:t>
            </w:r>
          </w:p>
        </w:tc>
        <w:tc>
          <w:tcPr>
            <w:tcW w:w="2400" w:type="dxa"/>
            <w:shd w:val="clear" w:color="auto" w:fill="auto"/>
          </w:tcPr>
          <w:p w14:paraId="4EE86A39" w14:textId="47F604C4" w:rsidR="00C029A5" w:rsidRPr="00307C23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คน</w:t>
            </w:r>
          </w:p>
        </w:tc>
        <w:tc>
          <w:tcPr>
            <w:tcW w:w="2414" w:type="dxa"/>
            <w:shd w:val="clear" w:color="auto" w:fill="auto"/>
          </w:tcPr>
          <w:p w14:paraId="453FD9A9" w14:textId="0EB930F0" w:rsidR="00C029A5" w:rsidRPr="00307C23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C029A5" w:rsidRPr="008D37F8" w14:paraId="72118601" w14:textId="77777777" w:rsidTr="00C029A5">
        <w:trPr>
          <w:jc w:val="center"/>
        </w:trPr>
        <w:tc>
          <w:tcPr>
            <w:tcW w:w="3261" w:type="dxa"/>
          </w:tcPr>
          <w:p w14:paraId="095AC79B" w14:textId="579A86CA" w:rsidR="00C029A5" w:rsidRPr="00307C23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07C23">
              <w:rPr>
                <w:rFonts w:ascii="TH SarabunIT๙" w:hAnsi="TH SarabunIT๙" w:cs="TH SarabunIT๙"/>
                <w:sz w:val="30"/>
                <w:szCs w:val="30"/>
                <w:cs/>
              </w:rPr>
              <w:t>ผู้สูงอายุ</w:t>
            </w:r>
          </w:p>
        </w:tc>
        <w:tc>
          <w:tcPr>
            <w:tcW w:w="2400" w:type="dxa"/>
          </w:tcPr>
          <w:p w14:paraId="014640C9" w14:textId="0D0C4216" w:rsidR="00C029A5" w:rsidRPr="00307C23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15</w:t>
            </w:r>
          </w:p>
        </w:tc>
        <w:tc>
          <w:tcPr>
            <w:tcW w:w="2414" w:type="dxa"/>
          </w:tcPr>
          <w:p w14:paraId="7F301138" w14:textId="0EF128D3" w:rsidR="00C029A5" w:rsidRPr="00307C23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07C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932,400</w:t>
            </w:r>
          </w:p>
        </w:tc>
      </w:tr>
      <w:tr w:rsidR="00C029A5" w:rsidRPr="008D37F8" w14:paraId="1597C100" w14:textId="77777777" w:rsidTr="00C029A5">
        <w:trPr>
          <w:jc w:val="center"/>
        </w:trPr>
        <w:tc>
          <w:tcPr>
            <w:tcW w:w="3261" w:type="dxa"/>
          </w:tcPr>
          <w:p w14:paraId="254ED910" w14:textId="2D724351" w:rsidR="00C029A5" w:rsidRPr="008D37F8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ผู้พิการ</w:t>
            </w:r>
          </w:p>
        </w:tc>
        <w:tc>
          <w:tcPr>
            <w:tcW w:w="2400" w:type="dxa"/>
          </w:tcPr>
          <w:p w14:paraId="5A74E07D" w14:textId="55103D15" w:rsidR="00C029A5" w:rsidRPr="008D37F8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4</w:t>
            </w:r>
          </w:p>
        </w:tc>
        <w:tc>
          <w:tcPr>
            <w:tcW w:w="2414" w:type="dxa"/>
          </w:tcPr>
          <w:p w14:paraId="50D4FA6B" w14:textId="3EC13285" w:rsidR="00C029A5" w:rsidRPr="008D37F8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915,200</w:t>
            </w:r>
          </w:p>
        </w:tc>
      </w:tr>
      <w:tr w:rsidR="00C029A5" w:rsidRPr="008D37F8" w14:paraId="519CF78D" w14:textId="77777777" w:rsidTr="00C029A5">
        <w:trPr>
          <w:jc w:val="center"/>
        </w:trPr>
        <w:tc>
          <w:tcPr>
            <w:tcW w:w="3261" w:type="dxa"/>
          </w:tcPr>
          <w:p w14:paraId="79D3E694" w14:textId="1E7E1D57" w:rsidR="00C029A5" w:rsidRPr="008D37F8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ผู้ป่วยเอดส์</w:t>
            </w:r>
          </w:p>
        </w:tc>
        <w:tc>
          <w:tcPr>
            <w:tcW w:w="2400" w:type="dxa"/>
          </w:tcPr>
          <w:p w14:paraId="0BB0E9AC" w14:textId="18C25E94" w:rsidR="00C029A5" w:rsidRPr="008D37F8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414" w:type="dxa"/>
          </w:tcPr>
          <w:p w14:paraId="1D01300C" w14:textId="510FB858" w:rsidR="00C029A5" w:rsidRPr="008D37F8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0,000</w:t>
            </w:r>
          </w:p>
        </w:tc>
      </w:tr>
      <w:tr w:rsidR="00C029A5" w:rsidRPr="008D37F8" w14:paraId="79013017" w14:textId="77777777" w:rsidTr="00C029A5">
        <w:trPr>
          <w:jc w:val="center"/>
        </w:trPr>
        <w:tc>
          <w:tcPr>
            <w:tcW w:w="3261" w:type="dxa"/>
          </w:tcPr>
          <w:p w14:paraId="574A4259" w14:textId="6493ABCF" w:rsidR="00C029A5" w:rsidRPr="00E00A7A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00A7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00" w:type="dxa"/>
          </w:tcPr>
          <w:p w14:paraId="7DD04ED8" w14:textId="0FEBD7AB" w:rsidR="00C029A5" w:rsidRPr="00E00A7A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00A7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439</w:t>
            </w:r>
          </w:p>
        </w:tc>
        <w:tc>
          <w:tcPr>
            <w:tcW w:w="2414" w:type="dxa"/>
          </w:tcPr>
          <w:p w14:paraId="3B6DA935" w14:textId="01A94197" w:rsidR="00C029A5" w:rsidRPr="00E00A7A" w:rsidRDefault="00C029A5" w:rsidP="00E00A7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00A7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,027,600</w:t>
            </w:r>
          </w:p>
        </w:tc>
      </w:tr>
    </w:tbl>
    <w:p w14:paraId="5EFFA8E0" w14:textId="0F0AEFC1" w:rsidR="000026A4" w:rsidRPr="008D37F8" w:rsidRDefault="000026A4" w:rsidP="000026A4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 xml:space="preserve">ที่มา </w:t>
      </w:r>
      <w:r w:rsidRPr="008D37F8">
        <w:rPr>
          <w:rFonts w:ascii="TH SarabunIT๙" w:hAnsi="TH SarabunIT๙" w:cs="TH SarabunIT๙"/>
          <w:sz w:val="30"/>
          <w:szCs w:val="30"/>
        </w:rPr>
        <w:t xml:space="preserve">: </w:t>
      </w:r>
      <w:r w:rsidRPr="008D37F8">
        <w:rPr>
          <w:rFonts w:ascii="TH SarabunIT๙" w:hAnsi="TH SarabunIT๙" w:cs="TH SarabunIT๙"/>
          <w:sz w:val="30"/>
          <w:szCs w:val="30"/>
          <w:cs/>
        </w:rPr>
        <w:t>สำนักปลัด เทศบาลตำบลมะขามเมืองใหม่</w:t>
      </w:r>
      <w:r w:rsidR="00354EE5">
        <w:rPr>
          <w:rFonts w:ascii="TH SarabunIT๙" w:hAnsi="TH SarabunIT๙" w:cs="TH SarabunIT๙"/>
          <w:sz w:val="30"/>
          <w:szCs w:val="30"/>
        </w:rPr>
        <w:t xml:space="preserve"> </w:t>
      </w:r>
      <w:r w:rsidR="00354EE5">
        <w:rPr>
          <w:rFonts w:ascii="TH SarabunIT๙" w:hAnsi="TH SarabunIT๙" w:cs="TH SarabunIT๙" w:hint="cs"/>
          <w:sz w:val="30"/>
          <w:szCs w:val="30"/>
          <w:cs/>
        </w:rPr>
        <w:t>(ตุลาคม 2564)</w:t>
      </w:r>
    </w:p>
    <w:p w14:paraId="2EF6B0C8" w14:textId="4A4C1CA5" w:rsidR="007E1939" w:rsidRPr="004B16A1" w:rsidRDefault="007E1939" w:rsidP="008803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3332D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(5) ระบบบริการพื้นฐาน</w:t>
      </w:r>
    </w:p>
    <w:p w14:paraId="6764D70E" w14:textId="481861AC" w:rsidR="00E00A7A" w:rsidRPr="00501BBF" w:rsidRDefault="0083332D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B16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16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) </w:t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คมนาคมขนส่ง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409"/>
        <w:gridCol w:w="2410"/>
      </w:tblGrid>
      <w:tr w:rsidR="00307C23" w:rsidRPr="008D37F8" w14:paraId="5477FE70" w14:textId="77777777" w:rsidTr="00C45052">
        <w:trPr>
          <w:jc w:val="center"/>
        </w:trPr>
        <w:tc>
          <w:tcPr>
            <w:tcW w:w="3256" w:type="dxa"/>
            <w:shd w:val="clear" w:color="auto" w:fill="auto"/>
          </w:tcPr>
          <w:p w14:paraId="4AA1A6D4" w14:textId="0F57D475" w:rsidR="00307C23" w:rsidRPr="00307C23" w:rsidRDefault="00354EE5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ถนน</w:t>
            </w:r>
          </w:p>
        </w:tc>
        <w:tc>
          <w:tcPr>
            <w:tcW w:w="2409" w:type="dxa"/>
            <w:shd w:val="clear" w:color="auto" w:fill="auto"/>
          </w:tcPr>
          <w:p w14:paraId="3689F6AC" w14:textId="43F53D75" w:rsidR="00307C23" w:rsidRPr="00307C23" w:rsidRDefault="005E4D1D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ทางรวม</w:t>
            </w:r>
            <w:r w:rsidR="007941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ม.)</w:t>
            </w:r>
          </w:p>
        </w:tc>
        <w:tc>
          <w:tcPr>
            <w:tcW w:w="2410" w:type="dxa"/>
            <w:shd w:val="clear" w:color="auto" w:fill="auto"/>
          </w:tcPr>
          <w:p w14:paraId="65C8EE49" w14:textId="13DC3E0A" w:rsidR="00307C23" w:rsidRPr="00307C23" w:rsidRDefault="00B815B2" w:rsidP="00A711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307C23" w:rsidRPr="008D37F8" w14:paraId="7CDBF9A0" w14:textId="77777777" w:rsidTr="007941FB">
        <w:trPr>
          <w:jc w:val="center"/>
        </w:trPr>
        <w:tc>
          <w:tcPr>
            <w:tcW w:w="3256" w:type="dxa"/>
          </w:tcPr>
          <w:p w14:paraId="71E35F44" w14:textId="33F70B94" w:rsidR="00307C23" w:rsidRPr="008D37F8" w:rsidRDefault="00307C23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="005E4D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ูกรัง / หินคลุก</w:t>
            </w:r>
          </w:p>
        </w:tc>
        <w:tc>
          <w:tcPr>
            <w:tcW w:w="2409" w:type="dxa"/>
          </w:tcPr>
          <w:p w14:paraId="1233F586" w14:textId="7BADC3C9" w:rsidR="00307C23" w:rsidRPr="008D37F8" w:rsidRDefault="005E4D1D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,470</w:t>
            </w:r>
          </w:p>
        </w:tc>
        <w:tc>
          <w:tcPr>
            <w:tcW w:w="2410" w:type="dxa"/>
          </w:tcPr>
          <w:p w14:paraId="6E5ECE66" w14:textId="514CF03B" w:rsidR="00307C23" w:rsidRPr="008D37F8" w:rsidRDefault="005E4D1D" w:rsidP="00A711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.34</w:t>
            </w:r>
          </w:p>
        </w:tc>
      </w:tr>
      <w:tr w:rsidR="00307C23" w:rsidRPr="008D37F8" w14:paraId="2371BB4A" w14:textId="77777777" w:rsidTr="007941FB">
        <w:trPr>
          <w:jc w:val="center"/>
        </w:trPr>
        <w:tc>
          <w:tcPr>
            <w:tcW w:w="3256" w:type="dxa"/>
          </w:tcPr>
          <w:p w14:paraId="2016A33A" w14:textId="23E6D614" w:rsidR="00307C23" w:rsidRPr="008D37F8" w:rsidRDefault="00B815B2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ถนนลาดยาง</w:t>
            </w:r>
          </w:p>
        </w:tc>
        <w:tc>
          <w:tcPr>
            <w:tcW w:w="2409" w:type="dxa"/>
          </w:tcPr>
          <w:p w14:paraId="1F80B566" w14:textId="72F807EC" w:rsidR="00307C23" w:rsidRPr="008D37F8" w:rsidRDefault="00B815B2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,934</w:t>
            </w:r>
          </w:p>
        </w:tc>
        <w:tc>
          <w:tcPr>
            <w:tcW w:w="2410" w:type="dxa"/>
          </w:tcPr>
          <w:p w14:paraId="27BBCEEA" w14:textId="7CB78EA9" w:rsidR="00307C23" w:rsidRPr="008D37F8" w:rsidRDefault="00B815B2" w:rsidP="00A711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62</w:t>
            </w:r>
          </w:p>
        </w:tc>
      </w:tr>
      <w:tr w:rsidR="00307C23" w:rsidRPr="008D37F8" w14:paraId="24A93F18" w14:textId="77777777" w:rsidTr="007941FB">
        <w:trPr>
          <w:jc w:val="center"/>
        </w:trPr>
        <w:tc>
          <w:tcPr>
            <w:tcW w:w="3256" w:type="dxa"/>
          </w:tcPr>
          <w:p w14:paraId="5D2ADE5F" w14:textId="4AF951C5" w:rsidR="00307C23" w:rsidRPr="008D37F8" w:rsidRDefault="00B815B2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คอนกรีต</w:t>
            </w:r>
          </w:p>
        </w:tc>
        <w:tc>
          <w:tcPr>
            <w:tcW w:w="2409" w:type="dxa"/>
          </w:tcPr>
          <w:p w14:paraId="50A1D035" w14:textId="53395B7C" w:rsidR="00307C23" w:rsidRPr="008D37F8" w:rsidRDefault="00B815B2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638</w:t>
            </w:r>
          </w:p>
        </w:tc>
        <w:tc>
          <w:tcPr>
            <w:tcW w:w="2410" w:type="dxa"/>
          </w:tcPr>
          <w:p w14:paraId="6ABD5818" w14:textId="30AAF513" w:rsidR="00307C23" w:rsidRPr="008D37F8" w:rsidRDefault="00B815B2" w:rsidP="00A711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.04</w:t>
            </w:r>
          </w:p>
        </w:tc>
      </w:tr>
      <w:tr w:rsidR="00307C23" w:rsidRPr="008D37F8" w14:paraId="69E2BA4A" w14:textId="77777777" w:rsidTr="007941FB">
        <w:trPr>
          <w:jc w:val="center"/>
        </w:trPr>
        <w:tc>
          <w:tcPr>
            <w:tcW w:w="3256" w:type="dxa"/>
          </w:tcPr>
          <w:p w14:paraId="05C09848" w14:textId="2B4B9EB6" w:rsidR="00307C23" w:rsidRPr="007941FB" w:rsidRDefault="00307C23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1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09" w:type="dxa"/>
          </w:tcPr>
          <w:p w14:paraId="489EA7C5" w14:textId="6E066855" w:rsidR="00307C23" w:rsidRPr="007941FB" w:rsidRDefault="00B815B2" w:rsidP="00A7110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1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9,042</w:t>
            </w:r>
          </w:p>
        </w:tc>
        <w:tc>
          <w:tcPr>
            <w:tcW w:w="2410" w:type="dxa"/>
          </w:tcPr>
          <w:p w14:paraId="09971174" w14:textId="6C7DA0F9" w:rsidR="00307C23" w:rsidRPr="007941FB" w:rsidRDefault="00B815B2" w:rsidP="00A711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1F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14:paraId="53DAF88F" w14:textId="1403A063" w:rsidR="00E0395A" w:rsidRPr="008D37F8" w:rsidRDefault="00E0395A" w:rsidP="00E0395A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 xml:space="preserve">ที่มา </w:t>
      </w:r>
      <w:r w:rsidRPr="008D37F8">
        <w:rPr>
          <w:rFonts w:ascii="TH SarabunIT๙" w:hAnsi="TH SarabunIT๙" w:cs="TH SarabunIT๙"/>
          <w:sz w:val="30"/>
          <w:szCs w:val="30"/>
        </w:rPr>
        <w:t xml:space="preserve">: </w:t>
      </w:r>
      <w:r w:rsidRPr="008D37F8">
        <w:rPr>
          <w:rFonts w:ascii="TH SarabunIT๙" w:hAnsi="TH SarabunIT๙" w:cs="TH SarabunIT๙"/>
          <w:sz w:val="30"/>
          <w:szCs w:val="30"/>
          <w:cs/>
        </w:rPr>
        <w:t>กองช่าง เทศบาลตำบลมะขามเมืองใหม่</w:t>
      </w:r>
      <w:r w:rsidR="00354EE5">
        <w:rPr>
          <w:rFonts w:ascii="TH SarabunIT๙" w:hAnsi="TH SarabunIT๙" w:cs="TH SarabunIT๙"/>
          <w:sz w:val="30"/>
          <w:szCs w:val="30"/>
        </w:rPr>
        <w:t xml:space="preserve"> </w:t>
      </w:r>
      <w:r w:rsidR="00354EE5">
        <w:rPr>
          <w:rFonts w:ascii="TH SarabunIT๙" w:hAnsi="TH SarabunIT๙" w:cs="TH SarabunIT๙" w:hint="cs"/>
          <w:sz w:val="30"/>
          <w:szCs w:val="30"/>
          <w:cs/>
        </w:rPr>
        <w:t>(ตุลาคม 2564)</w:t>
      </w:r>
    </w:p>
    <w:p w14:paraId="2523EC2E" w14:textId="563A502D" w:rsidR="007E1939" w:rsidRPr="00501BBF" w:rsidRDefault="007053BB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การไฟฟ้า</w:t>
      </w:r>
    </w:p>
    <w:p w14:paraId="1622A857" w14:textId="2C7BA24F" w:rsidR="007053BB" w:rsidRPr="008D37F8" w:rsidRDefault="007053BB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>ประชาชนเข้าถึงไฟฟ้า ร้อยละ 9</w:t>
      </w:r>
      <w:r w:rsidR="00DB0454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ของครัวเรือนทั้งหมด</w:t>
      </w:r>
    </w:p>
    <w:p w14:paraId="3C4FC5C8" w14:textId="0A2A69BA" w:rsidR="007053BB" w:rsidRPr="00501BBF" w:rsidRDefault="007053BB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) การประปา</w:t>
      </w:r>
    </w:p>
    <w:p w14:paraId="1826CA68" w14:textId="6CDBD417" w:rsidR="007053BB" w:rsidRPr="008D37F8" w:rsidRDefault="007053BB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>ประชาชนเข้าถึงน้ำประปา ร้อยละ 9</w:t>
      </w:r>
      <w:r w:rsidR="00501BBF"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ของครัวเรือนทั้งหมด</w:t>
      </w:r>
    </w:p>
    <w:p w14:paraId="20509282" w14:textId="1F70AF12" w:rsidR="002364EE" w:rsidRPr="00501BBF" w:rsidRDefault="002364EE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) </w:t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ทรศัพท์</w:t>
      </w:r>
    </w:p>
    <w:p w14:paraId="6E36226E" w14:textId="18E2EFE2" w:rsidR="002364EE" w:rsidRPr="008D37F8" w:rsidRDefault="002364EE" w:rsidP="002364EE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>ประชาชนเข้าถึงโทรศัพท์ ร้อยละ 9</w:t>
      </w:r>
      <w:r w:rsidR="00DB0454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ของครัวเรือนทั้งหมด</w:t>
      </w:r>
    </w:p>
    <w:p w14:paraId="6E286D23" w14:textId="263FA2D2" w:rsidR="007E1939" w:rsidRPr="00501BBF" w:rsidRDefault="00386DBE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ระบบ</w:t>
      </w:r>
      <w:proofErr w:type="spellStart"/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ล</w:t>
      </w:r>
      <w:proofErr w:type="spellEnd"/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ิสติ</w:t>
      </w:r>
      <w:proofErr w:type="spellStart"/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ส์</w:t>
      </w:r>
      <w:proofErr w:type="spellEnd"/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</w:rPr>
        <w:t>Logistics</w:t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หรือการขนส่ง</w:t>
      </w:r>
    </w:p>
    <w:p w14:paraId="72562515" w14:textId="0AA3DEBC" w:rsidR="00386DBE" w:rsidRPr="008D37F8" w:rsidRDefault="00386DBE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DB0454">
        <w:rPr>
          <w:rFonts w:ascii="TH SarabunIT๙" w:hAnsi="TH SarabunIT๙" w:cs="TH SarabunIT๙" w:hint="cs"/>
          <w:sz w:val="30"/>
          <w:szCs w:val="30"/>
          <w:cs/>
        </w:rPr>
        <w:t>ถนน</w:t>
      </w:r>
      <w:r w:rsidR="00955972">
        <w:rPr>
          <w:rFonts w:ascii="TH SarabunIT๙" w:hAnsi="TH SarabunIT๙" w:cs="TH SarabunIT๙" w:hint="cs"/>
          <w:sz w:val="30"/>
          <w:szCs w:val="30"/>
          <w:cs/>
        </w:rPr>
        <w:t>สายหลัก</w:t>
      </w:r>
      <w:r w:rsidR="00E14E2C" w:rsidRPr="008D37F8">
        <w:rPr>
          <w:rFonts w:ascii="TH SarabunIT๙" w:hAnsi="TH SarabunIT๙" w:cs="TH SarabunIT๙"/>
          <w:sz w:val="30"/>
          <w:szCs w:val="30"/>
          <w:cs/>
        </w:rPr>
        <w:t>ของ</w:t>
      </w:r>
      <w:r w:rsidR="00DB0454">
        <w:rPr>
          <w:rFonts w:ascii="TH SarabunIT๙" w:hAnsi="TH SarabunIT๙" w:cs="TH SarabunIT๙" w:hint="cs"/>
          <w:sz w:val="30"/>
          <w:szCs w:val="30"/>
          <w:cs/>
        </w:rPr>
        <w:t>เทศบาลตำบล</w:t>
      </w:r>
      <w:r w:rsidR="006C2999">
        <w:rPr>
          <w:rFonts w:ascii="TH SarabunIT๙" w:hAnsi="TH SarabunIT๙" w:cs="TH SarabunIT๙" w:hint="cs"/>
          <w:sz w:val="30"/>
          <w:szCs w:val="30"/>
          <w:cs/>
        </w:rPr>
        <w:t>มะ</w:t>
      </w:r>
      <w:r w:rsidR="00DB0454">
        <w:rPr>
          <w:rFonts w:ascii="TH SarabunIT๙" w:hAnsi="TH SarabunIT๙" w:cs="TH SarabunIT๙" w:hint="cs"/>
          <w:sz w:val="30"/>
          <w:szCs w:val="30"/>
          <w:cs/>
        </w:rPr>
        <w:t>ขามเมืองใหม่</w:t>
      </w:r>
      <w:r w:rsidR="00A7110E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7110E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E097B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E097B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>จำนวน 95 เส้น</w:t>
      </w:r>
    </w:p>
    <w:p w14:paraId="069FDA38" w14:textId="1498C6C2" w:rsidR="00386DBE" w:rsidRPr="008D37F8" w:rsidRDefault="00386DBE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DB0454">
        <w:rPr>
          <w:rFonts w:ascii="TH SarabunIT๙" w:hAnsi="TH SarabunIT๙" w:cs="TH SarabunIT๙" w:hint="cs"/>
          <w:sz w:val="30"/>
          <w:szCs w:val="30"/>
          <w:cs/>
        </w:rPr>
        <w:t>ถนนของหน่วยงาน</w:t>
      </w:r>
      <w:r w:rsidR="00A7110E" w:rsidRPr="008D37F8">
        <w:rPr>
          <w:rFonts w:ascii="TH SarabunIT๙" w:hAnsi="TH SarabunIT๙" w:cs="TH SarabunIT๙"/>
          <w:sz w:val="30"/>
          <w:szCs w:val="30"/>
          <w:cs/>
        </w:rPr>
        <w:t xml:space="preserve">อื่น ๆ </w:t>
      </w:r>
      <w:r w:rsidR="008E097B" w:rsidRPr="008D37F8">
        <w:rPr>
          <w:rFonts w:ascii="TH SarabunIT๙" w:hAnsi="TH SarabunIT๙" w:cs="TH SarabunIT๙"/>
          <w:sz w:val="30"/>
          <w:szCs w:val="30"/>
          <w:cs/>
        </w:rPr>
        <w:t>(กรมทางหลวง , ทางหลวงชนบท , อบจ.)</w:t>
      </w:r>
      <w:r w:rsidR="00A7110E" w:rsidRPr="008D37F8">
        <w:rPr>
          <w:rFonts w:ascii="TH SarabunIT๙" w:hAnsi="TH SarabunIT๙" w:cs="TH SarabunIT๙"/>
          <w:sz w:val="30"/>
          <w:szCs w:val="30"/>
          <w:cs/>
        </w:rPr>
        <w:tab/>
        <w:t xml:space="preserve">จำนวน </w:t>
      </w:r>
      <w:r w:rsidR="008E097B" w:rsidRPr="008D37F8">
        <w:rPr>
          <w:rFonts w:ascii="TH SarabunIT๙" w:hAnsi="TH SarabunIT๙" w:cs="TH SarabunIT๙"/>
          <w:sz w:val="30"/>
          <w:szCs w:val="30"/>
          <w:cs/>
        </w:rPr>
        <w:t>5</w:t>
      </w:r>
      <w:r w:rsidR="00A7110E" w:rsidRPr="008D37F8">
        <w:rPr>
          <w:rFonts w:ascii="TH SarabunIT๙" w:hAnsi="TH SarabunIT๙" w:cs="TH SarabunIT๙"/>
          <w:sz w:val="30"/>
          <w:szCs w:val="30"/>
          <w:cs/>
        </w:rPr>
        <w:t xml:space="preserve"> เส้น</w:t>
      </w:r>
    </w:p>
    <w:p w14:paraId="643BD97A" w14:textId="5FEAE4B6" w:rsidR="00A7110E" w:rsidRPr="008D37F8" w:rsidRDefault="00A7110E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 xml:space="preserve">ที่ทำการไปรษณีย์อำเภอมะขาม </w:t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E097B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E097B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DB0454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>จำนวน 1 แห่ง</w:t>
      </w:r>
    </w:p>
    <w:p w14:paraId="3A2DD568" w14:textId="4203F304" w:rsidR="00A7110E" w:rsidRDefault="00A7110E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>สถานบริการขนส่งพัสดุเอกชน</w:t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E097B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E097B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DB0454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A06937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แห่ง</w:t>
      </w:r>
    </w:p>
    <w:p w14:paraId="2C8EAD7B" w14:textId="2DFEE624" w:rsidR="00354EE5" w:rsidRDefault="00354EE5" w:rsidP="00880390">
      <w:pPr>
        <w:rPr>
          <w:rFonts w:ascii="TH SarabunIT๙" w:hAnsi="TH SarabunIT๙" w:cs="TH SarabunIT๙"/>
          <w:sz w:val="30"/>
          <w:szCs w:val="30"/>
        </w:rPr>
      </w:pPr>
    </w:p>
    <w:p w14:paraId="26CFC487" w14:textId="5968CA16" w:rsidR="005735A3" w:rsidRDefault="005735A3" w:rsidP="00880390">
      <w:pPr>
        <w:rPr>
          <w:rFonts w:ascii="TH SarabunIT๙" w:hAnsi="TH SarabunIT๙" w:cs="TH SarabunIT๙"/>
          <w:sz w:val="30"/>
          <w:szCs w:val="30"/>
        </w:rPr>
      </w:pPr>
    </w:p>
    <w:p w14:paraId="241D89B5" w14:textId="77777777" w:rsidR="00CB1A35" w:rsidRDefault="00CB1A35" w:rsidP="00880390">
      <w:pPr>
        <w:rPr>
          <w:rFonts w:ascii="TH SarabunIT๙" w:hAnsi="TH SarabunIT๙" w:cs="TH SarabunIT๙" w:hint="cs"/>
          <w:sz w:val="30"/>
          <w:szCs w:val="30"/>
        </w:rPr>
      </w:pPr>
    </w:p>
    <w:p w14:paraId="74CC9CA1" w14:textId="1CE37528" w:rsidR="005735A3" w:rsidRDefault="005735A3" w:rsidP="00880390">
      <w:pPr>
        <w:rPr>
          <w:rFonts w:ascii="TH SarabunIT๙" w:hAnsi="TH SarabunIT๙" w:cs="TH SarabunIT๙"/>
          <w:sz w:val="30"/>
          <w:szCs w:val="30"/>
        </w:rPr>
      </w:pPr>
    </w:p>
    <w:p w14:paraId="5245650E" w14:textId="649B541C" w:rsidR="007E1939" w:rsidRPr="004B16A1" w:rsidRDefault="00E14E2C" w:rsidP="00A4139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D37F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ab/>
      </w:r>
      <w:r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E1939" w:rsidRPr="004B16A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B1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7E1939" w:rsidRPr="004B16A1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14:paraId="4B42BAC7" w14:textId="0AD963BA" w:rsidR="007E1939" w:rsidRPr="00501BBF" w:rsidRDefault="002666C4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16A1">
        <w:rPr>
          <w:rFonts w:ascii="TH SarabunIT๙" w:hAnsi="TH SarabunIT๙" w:cs="TH SarabunIT๙"/>
          <w:sz w:val="32"/>
          <w:szCs w:val="32"/>
          <w:cs/>
        </w:rPr>
        <w:tab/>
      </w:r>
      <w:r w:rsidR="007470A2" w:rsidRPr="00501B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4E2C"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)</w:t>
      </w:r>
      <w:r w:rsidR="007E1939"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เกษตร </w:t>
      </w:r>
    </w:p>
    <w:p w14:paraId="50D39B5B" w14:textId="606F590D" w:rsidR="007470A2" w:rsidRPr="008D37F8" w:rsidRDefault="007470A2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 xml:space="preserve">การประกอบอาชีพของเกษตรกร </w:t>
      </w:r>
      <w:r w:rsidR="0000161C" w:rsidRPr="008D37F8">
        <w:rPr>
          <w:rFonts w:ascii="TH SarabunIT๙" w:hAnsi="TH SarabunIT๙" w:cs="TH SarabunIT๙"/>
          <w:sz w:val="30"/>
          <w:szCs w:val="30"/>
          <w:cs/>
        </w:rPr>
        <w:t>แต่เดิม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>คือการทำสวนผลไม้</w:t>
      </w:r>
      <w:r w:rsidR="0000161C" w:rsidRPr="008D37F8">
        <w:rPr>
          <w:rFonts w:ascii="TH SarabunIT๙" w:hAnsi="TH SarabunIT๙" w:cs="TH SarabunIT๙"/>
          <w:sz w:val="30"/>
          <w:szCs w:val="30"/>
          <w:cs/>
        </w:rPr>
        <w:t xml:space="preserve">แบบผสม 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 xml:space="preserve">ปลูกยางพารา </w:t>
      </w:r>
      <w:r w:rsidR="0000161C" w:rsidRPr="008D37F8">
        <w:rPr>
          <w:rFonts w:ascii="TH SarabunIT๙" w:hAnsi="TH SarabunIT๙" w:cs="TH SarabunIT๙"/>
          <w:sz w:val="30"/>
          <w:szCs w:val="30"/>
          <w:cs/>
        </w:rPr>
        <w:t>ส่วน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>พื้นที่ลุ่มมีการทำนา ต่อมามีการเปลี่ยนแปลงเป็นปลูก</w:t>
      </w:r>
      <w:r w:rsidR="0000161C" w:rsidRPr="008D37F8">
        <w:rPr>
          <w:rFonts w:ascii="TH SarabunIT๙" w:hAnsi="TH SarabunIT๙" w:cs="TH SarabunIT๙"/>
          <w:sz w:val="30"/>
          <w:szCs w:val="30"/>
          <w:cs/>
        </w:rPr>
        <w:t>ไม้ผลเชิงเดี่ยวมากขึ้น เช่น ทุเรียน มังคุด เนื่องจากมีราคาที่สูง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0161C" w:rsidRPr="008D37F8">
        <w:rPr>
          <w:rFonts w:ascii="TH SarabunIT๙" w:hAnsi="TH SarabunIT๙" w:cs="TH SarabunIT๙"/>
          <w:sz w:val="30"/>
          <w:szCs w:val="30"/>
          <w:cs/>
        </w:rPr>
        <w:t>และถือได้ว่าตำบลมะขามเป็นแหล่งผลิตทุเรียน มังคุด ขนาดใหญ่อีกแห่งหนึ่งของจังหวัดจันทบุรี</w:t>
      </w:r>
    </w:p>
    <w:p w14:paraId="27F8F851" w14:textId="26A4FB44" w:rsidR="007470A2" w:rsidRPr="00501BBF" w:rsidRDefault="007470A2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การประมง</w:t>
      </w:r>
    </w:p>
    <w:p w14:paraId="0C26C1D3" w14:textId="58A8DEB0" w:rsidR="00A41396" w:rsidRDefault="007470A2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>เกษตรกร</w:t>
      </w:r>
      <w:r w:rsidR="002B148D" w:rsidRPr="008D37F8">
        <w:rPr>
          <w:rFonts w:ascii="TH SarabunIT๙" w:hAnsi="TH SarabunIT๙" w:cs="TH SarabunIT๙"/>
          <w:sz w:val="30"/>
          <w:szCs w:val="30"/>
          <w:cs/>
        </w:rPr>
        <w:t>บางครัวเรือนขุดสระเพื่อ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>เลี้ยง</w:t>
      </w:r>
      <w:r w:rsidR="002B148D" w:rsidRPr="008D37F8">
        <w:rPr>
          <w:rFonts w:ascii="TH SarabunIT๙" w:hAnsi="TH SarabunIT๙" w:cs="TH SarabunIT๙"/>
          <w:sz w:val="30"/>
          <w:szCs w:val="30"/>
          <w:cs/>
        </w:rPr>
        <w:t>ปลาไว้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 xml:space="preserve">บริโภคแบบเศรษฐกิจพอเพียง </w:t>
      </w:r>
      <w:r w:rsidR="002B148D" w:rsidRPr="008D37F8">
        <w:rPr>
          <w:rFonts w:ascii="TH SarabunIT๙" w:hAnsi="TH SarabunIT๙" w:cs="TH SarabunIT๙"/>
          <w:sz w:val="30"/>
          <w:szCs w:val="30"/>
          <w:cs/>
        </w:rPr>
        <w:t>บางส่วน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>หาปลาตามแหล่งน้ำ</w:t>
      </w:r>
      <w:r w:rsidR="002B148D" w:rsidRPr="008D37F8">
        <w:rPr>
          <w:rFonts w:ascii="TH SarabunIT๙" w:hAnsi="TH SarabunIT๙" w:cs="TH SarabunIT๙"/>
          <w:sz w:val="30"/>
          <w:szCs w:val="30"/>
          <w:cs/>
        </w:rPr>
        <w:t>ธรรมชาติ</w:t>
      </w:r>
      <w:r w:rsidR="002B148D"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="002B148D" w:rsidRPr="008D37F8">
        <w:rPr>
          <w:rFonts w:ascii="TH SarabunIT๙" w:hAnsi="TH SarabunIT๙" w:cs="TH SarabunIT๙"/>
          <w:sz w:val="30"/>
          <w:szCs w:val="30"/>
          <w:cs/>
        </w:rPr>
        <w:t>เช่น</w:t>
      </w:r>
      <w:r w:rsidR="004B16A1">
        <w:rPr>
          <w:rFonts w:ascii="TH SarabunIT๙" w:hAnsi="TH SarabunIT๙" w:cs="TH SarabunIT๙" w:hint="cs"/>
          <w:sz w:val="30"/>
          <w:szCs w:val="30"/>
          <w:cs/>
        </w:rPr>
        <w:t xml:space="preserve"> หนองน้ำ</w:t>
      </w:r>
      <w:r w:rsidR="002B148D" w:rsidRPr="008D37F8">
        <w:rPr>
          <w:rFonts w:ascii="TH SarabunIT๙" w:hAnsi="TH SarabunIT๙" w:cs="TH SarabunIT๙"/>
          <w:sz w:val="30"/>
          <w:szCs w:val="30"/>
          <w:cs/>
        </w:rPr>
        <w:t xml:space="preserve"> แม่น้ำ ลำคลองต่าง ๆ</w:t>
      </w:r>
    </w:p>
    <w:p w14:paraId="01118473" w14:textId="3F22B5B2" w:rsidR="007470A2" w:rsidRPr="00501BBF" w:rsidRDefault="00A41396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7470A2" w:rsidRPr="00501B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) การปศุสัตว์</w:t>
      </w:r>
    </w:p>
    <w:p w14:paraId="4E08EF2D" w14:textId="614BB36A" w:rsidR="00CC4993" w:rsidRPr="008D37F8" w:rsidRDefault="007470A2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>เกษตรกร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>ไม่</w:t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>ค่อยนิ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>ยมประกอบอาชีพปศุสัตว์</w:t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 xml:space="preserve"> เพราะนำที่ดินไปเพาะปลูก</w:t>
      </w:r>
      <w:r w:rsidR="002B148D" w:rsidRPr="008D37F8">
        <w:rPr>
          <w:rFonts w:ascii="TH SarabunIT๙" w:hAnsi="TH SarabunIT๙" w:cs="TH SarabunIT๙"/>
          <w:sz w:val="30"/>
          <w:szCs w:val="30"/>
          <w:cs/>
        </w:rPr>
        <w:t>พืช</w:t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>จะได้ผลผลิตที่ดีกว่า มีการทำฟาร์มสุกรขนาดเล็ก</w:t>
      </w:r>
      <w:r w:rsidR="002E5C2D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0F6ECC">
        <w:rPr>
          <w:rFonts w:ascii="TH SarabunIT๙" w:hAnsi="TH SarabunIT๙" w:cs="TH SarabunIT๙" w:hint="cs"/>
          <w:sz w:val="30"/>
          <w:szCs w:val="30"/>
          <w:cs/>
        </w:rPr>
        <w:t xml:space="preserve"> 2 ฟาร์ม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>นอกนั้นเป็นการเลี้ยงปศุสัตว์ภายในครัวเรือน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 xml:space="preserve">เช่น โค กระบือ </w:t>
      </w:r>
      <w:r w:rsidR="00AE4C49" w:rsidRPr="008D37F8">
        <w:rPr>
          <w:rFonts w:ascii="TH SarabunIT๙" w:hAnsi="TH SarabunIT๙" w:cs="TH SarabunIT๙"/>
          <w:sz w:val="30"/>
          <w:szCs w:val="30"/>
          <w:cs/>
        </w:rPr>
        <w:t>ไก่พื้นเมือง</w:t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br/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566A86" w:rsidRPr="008D37F8">
        <w:rPr>
          <w:rFonts w:ascii="TH SarabunIT๙" w:hAnsi="TH SarabunIT๙" w:cs="TH SarabunIT๙"/>
          <w:sz w:val="30"/>
          <w:szCs w:val="30"/>
          <w:cs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1534"/>
        <w:gridCol w:w="1534"/>
        <w:gridCol w:w="1534"/>
        <w:gridCol w:w="1534"/>
        <w:gridCol w:w="1534"/>
      </w:tblGrid>
      <w:tr w:rsidR="00CC4993" w:rsidRPr="008D37F8" w14:paraId="4B2A057E" w14:textId="77777777" w:rsidTr="00C45052">
        <w:trPr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2FFA0D4" w14:textId="5FC7EAF6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3068" w:type="dxa"/>
            <w:gridSpan w:val="2"/>
            <w:shd w:val="clear" w:color="auto" w:fill="auto"/>
          </w:tcPr>
          <w:p w14:paraId="2D38AE68" w14:textId="3594865E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กษตรกรที่ขึ้นทะเบียน</w:t>
            </w:r>
          </w:p>
        </w:tc>
        <w:tc>
          <w:tcPr>
            <w:tcW w:w="4602" w:type="dxa"/>
            <w:gridSpan w:val="3"/>
            <w:shd w:val="clear" w:color="auto" w:fill="auto"/>
          </w:tcPr>
          <w:p w14:paraId="6B9195BB" w14:textId="7015600C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การเกษตร (ไร่)</w:t>
            </w:r>
          </w:p>
        </w:tc>
      </w:tr>
      <w:tr w:rsidR="00CC4993" w:rsidRPr="008D37F8" w14:paraId="05F0B665" w14:textId="77777777" w:rsidTr="00C45052">
        <w:trPr>
          <w:jc w:val="center"/>
        </w:trPr>
        <w:tc>
          <w:tcPr>
            <w:tcW w:w="687" w:type="dxa"/>
            <w:vMerge/>
            <w:shd w:val="clear" w:color="auto" w:fill="auto"/>
          </w:tcPr>
          <w:p w14:paraId="2621959B" w14:textId="77777777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4" w:type="dxa"/>
            <w:shd w:val="clear" w:color="auto" w:fill="auto"/>
          </w:tcPr>
          <w:p w14:paraId="7175252F" w14:textId="4FF05A67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534" w:type="dxa"/>
            <w:shd w:val="clear" w:color="auto" w:fill="auto"/>
          </w:tcPr>
          <w:p w14:paraId="36208006" w14:textId="30FD2CA6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น</w:t>
            </w:r>
          </w:p>
        </w:tc>
        <w:tc>
          <w:tcPr>
            <w:tcW w:w="1534" w:type="dxa"/>
            <w:shd w:val="clear" w:color="auto" w:fill="auto"/>
          </w:tcPr>
          <w:p w14:paraId="17DC3B14" w14:textId="0AACF3E7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พาะปลูก</w:t>
            </w:r>
          </w:p>
        </w:tc>
        <w:tc>
          <w:tcPr>
            <w:tcW w:w="1534" w:type="dxa"/>
            <w:shd w:val="clear" w:color="auto" w:fill="auto"/>
          </w:tcPr>
          <w:p w14:paraId="76D31A05" w14:textId="0151EB7A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ง</w:t>
            </w:r>
          </w:p>
        </w:tc>
        <w:tc>
          <w:tcPr>
            <w:tcW w:w="1534" w:type="dxa"/>
            <w:shd w:val="clear" w:color="auto" w:fill="auto"/>
          </w:tcPr>
          <w:p w14:paraId="1B9A3505" w14:textId="27F006FC" w:rsidR="00CC4993" w:rsidRPr="00A018F9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ศุสัตว์</w:t>
            </w:r>
          </w:p>
        </w:tc>
      </w:tr>
      <w:tr w:rsidR="00CC4993" w:rsidRPr="008D37F8" w14:paraId="0329DDC7" w14:textId="77777777" w:rsidTr="003D7CC4">
        <w:trPr>
          <w:jc w:val="center"/>
        </w:trPr>
        <w:tc>
          <w:tcPr>
            <w:tcW w:w="687" w:type="dxa"/>
            <w:vAlign w:val="bottom"/>
          </w:tcPr>
          <w:p w14:paraId="7E91EF4B" w14:textId="7966526B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F960FB3" w14:textId="6A752DBF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3</w:t>
            </w:r>
          </w:p>
        </w:tc>
        <w:tc>
          <w:tcPr>
            <w:tcW w:w="1534" w:type="dxa"/>
            <w:vAlign w:val="bottom"/>
          </w:tcPr>
          <w:p w14:paraId="7AE51ED0" w14:textId="538C0120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683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42DC1B22" w14:textId="4797E1EB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,795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1109ADB6" w14:textId="28C2E271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B59E819" w14:textId="5775DC5F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</w:tc>
      </w:tr>
      <w:tr w:rsidR="00CC4993" w:rsidRPr="008D37F8" w14:paraId="6D185C46" w14:textId="77777777" w:rsidTr="003D7CC4">
        <w:trPr>
          <w:jc w:val="center"/>
        </w:trPr>
        <w:tc>
          <w:tcPr>
            <w:tcW w:w="687" w:type="dxa"/>
            <w:vAlign w:val="bottom"/>
          </w:tcPr>
          <w:p w14:paraId="782DD4D6" w14:textId="6574C79C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114B02C5" w14:textId="2C68E2C9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534" w:type="dxa"/>
            <w:vAlign w:val="bottom"/>
          </w:tcPr>
          <w:p w14:paraId="05B5EEB3" w14:textId="3D14083C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47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2F93062C" w14:textId="5F9401C0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,096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66081DA" w14:textId="4C140967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2F62670E" w14:textId="37B9886A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</w:tr>
      <w:tr w:rsidR="00CC4993" w:rsidRPr="008D37F8" w14:paraId="4A13288A" w14:textId="77777777" w:rsidTr="003D7CC4">
        <w:trPr>
          <w:jc w:val="center"/>
        </w:trPr>
        <w:tc>
          <w:tcPr>
            <w:tcW w:w="687" w:type="dxa"/>
            <w:vAlign w:val="bottom"/>
          </w:tcPr>
          <w:p w14:paraId="5A98E19D" w14:textId="4C1A8583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6142B5D" w14:textId="4ED11029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6</w:t>
            </w:r>
          </w:p>
        </w:tc>
        <w:tc>
          <w:tcPr>
            <w:tcW w:w="1534" w:type="dxa"/>
            <w:vAlign w:val="bottom"/>
          </w:tcPr>
          <w:p w14:paraId="3ED054C5" w14:textId="448CB6F2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39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950D611" w14:textId="63B315BC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,343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0D31357A" w14:textId="6855B538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3DD40FE" w14:textId="3B162313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</w:tr>
      <w:tr w:rsidR="00CC4993" w:rsidRPr="008D37F8" w14:paraId="62B86566" w14:textId="77777777" w:rsidTr="003D7CC4">
        <w:trPr>
          <w:jc w:val="center"/>
        </w:trPr>
        <w:tc>
          <w:tcPr>
            <w:tcW w:w="687" w:type="dxa"/>
            <w:vAlign w:val="bottom"/>
          </w:tcPr>
          <w:p w14:paraId="5C070EEC" w14:textId="3080C443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15D456F1" w14:textId="4565D840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534" w:type="dxa"/>
            <w:vAlign w:val="bottom"/>
          </w:tcPr>
          <w:p w14:paraId="0E1821E9" w14:textId="655330E3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38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4ED9B0A0" w14:textId="5B4C61CC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752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1059C0D2" w14:textId="1C50BD68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E46F1D5" w14:textId="607F00A4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</w:tr>
      <w:tr w:rsidR="00CC4993" w:rsidRPr="008D37F8" w14:paraId="333E86F6" w14:textId="77777777" w:rsidTr="003D7CC4">
        <w:trPr>
          <w:jc w:val="center"/>
        </w:trPr>
        <w:tc>
          <w:tcPr>
            <w:tcW w:w="687" w:type="dxa"/>
            <w:vAlign w:val="bottom"/>
          </w:tcPr>
          <w:p w14:paraId="00046DA1" w14:textId="56F617BA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44EE5EBA" w14:textId="6F25E38B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7</w:t>
            </w:r>
          </w:p>
        </w:tc>
        <w:tc>
          <w:tcPr>
            <w:tcW w:w="1534" w:type="dxa"/>
            <w:vAlign w:val="bottom"/>
          </w:tcPr>
          <w:p w14:paraId="07B4E9FB" w14:textId="43875F8A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14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4280EC71" w14:textId="034886D2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528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66FB95F9" w14:textId="1068E7B4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CB55303" w14:textId="238DADD3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</w:tr>
      <w:tr w:rsidR="00CC4993" w:rsidRPr="008D37F8" w14:paraId="5B02834A" w14:textId="77777777" w:rsidTr="003D7CC4">
        <w:trPr>
          <w:jc w:val="center"/>
        </w:trPr>
        <w:tc>
          <w:tcPr>
            <w:tcW w:w="687" w:type="dxa"/>
            <w:vAlign w:val="bottom"/>
          </w:tcPr>
          <w:p w14:paraId="00CC624A" w14:textId="39F92F29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BE358F8" w14:textId="1B97329A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9</w:t>
            </w:r>
          </w:p>
        </w:tc>
        <w:tc>
          <w:tcPr>
            <w:tcW w:w="1534" w:type="dxa"/>
            <w:vAlign w:val="bottom"/>
          </w:tcPr>
          <w:p w14:paraId="1BD902C1" w14:textId="3B68FA43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38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6F4B7130" w14:textId="0D52426F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596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C423ECA" w14:textId="27CB5A71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46FAB11" w14:textId="3F596AC8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</w:tr>
      <w:tr w:rsidR="00CC4993" w:rsidRPr="008D37F8" w14:paraId="7FC8C980" w14:textId="77777777" w:rsidTr="003D7CC4">
        <w:trPr>
          <w:jc w:val="center"/>
        </w:trPr>
        <w:tc>
          <w:tcPr>
            <w:tcW w:w="687" w:type="dxa"/>
            <w:vAlign w:val="bottom"/>
          </w:tcPr>
          <w:p w14:paraId="0A739F1A" w14:textId="279303A6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10AB6D88" w14:textId="127CEF07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3</w:t>
            </w:r>
          </w:p>
        </w:tc>
        <w:tc>
          <w:tcPr>
            <w:tcW w:w="1534" w:type="dxa"/>
            <w:vAlign w:val="bottom"/>
          </w:tcPr>
          <w:p w14:paraId="1B95C004" w14:textId="4555C0F8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18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AF4297A" w14:textId="64624A4E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,492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63E806DC" w14:textId="29C96F66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75C0215" w14:textId="2FC36676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</w:tc>
      </w:tr>
      <w:tr w:rsidR="00CC4993" w:rsidRPr="008D37F8" w14:paraId="114C5815" w14:textId="77777777" w:rsidTr="003D7CC4">
        <w:trPr>
          <w:jc w:val="center"/>
        </w:trPr>
        <w:tc>
          <w:tcPr>
            <w:tcW w:w="687" w:type="dxa"/>
            <w:vAlign w:val="bottom"/>
          </w:tcPr>
          <w:p w14:paraId="2F3C5C36" w14:textId="4DFFC348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9AA54D7" w14:textId="5DEA920B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8</w:t>
            </w:r>
          </w:p>
        </w:tc>
        <w:tc>
          <w:tcPr>
            <w:tcW w:w="1534" w:type="dxa"/>
            <w:vAlign w:val="bottom"/>
          </w:tcPr>
          <w:p w14:paraId="5685920C" w14:textId="05D8C1C4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29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D40BD4F" w14:textId="763E7E80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929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17AB6F92" w14:textId="5687F932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26E3EEC9" w14:textId="396FE761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</w:tr>
      <w:tr w:rsidR="00CC4993" w:rsidRPr="008D37F8" w14:paraId="62CDD0D4" w14:textId="77777777" w:rsidTr="003D7CC4">
        <w:trPr>
          <w:jc w:val="center"/>
        </w:trPr>
        <w:tc>
          <w:tcPr>
            <w:tcW w:w="687" w:type="dxa"/>
            <w:vAlign w:val="bottom"/>
          </w:tcPr>
          <w:p w14:paraId="38DBE6E9" w14:textId="67F38209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673644D8" w14:textId="0AF19A2C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6</w:t>
            </w:r>
          </w:p>
        </w:tc>
        <w:tc>
          <w:tcPr>
            <w:tcW w:w="1534" w:type="dxa"/>
            <w:vAlign w:val="bottom"/>
          </w:tcPr>
          <w:p w14:paraId="27FC0842" w14:textId="678E1D3F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85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0AD59423" w14:textId="150C4384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514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EA0B31E" w14:textId="1286D92D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6046CC7" w14:textId="5A464BFE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</w:tr>
      <w:tr w:rsidR="00CC4993" w:rsidRPr="008D37F8" w14:paraId="526BA31C" w14:textId="77777777" w:rsidTr="003D7CC4">
        <w:trPr>
          <w:jc w:val="center"/>
        </w:trPr>
        <w:tc>
          <w:tcPr>
            <w:tcW w:w="687" w:type="dxa"/>
            <w:vAlign w:val="bottom"/>
          </w:tcPr>
          <w:p w14:paraId="0CD13A3F" w14:textId="03D08E28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1B44592" w14:textId="71B44C38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4</w:t>
            </w:r>
          </w:p>
        </w:tc>
        <w:tc>
          <w:tcPr>
            <w:tcW w:w="1534" w:type="dxa"/>
            <w:vAlign w:val="bottom"/>
          </w:tcPr>
          <w:p w14:paraId="0BDDE535" w14:textId="5204D7B2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57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AAEDCB2" w14:textId="55DE3566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,344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01558C95" w14:textId="48B379FF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49FEE388" w14:textId="285C13B7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</w:tr>
      <w:tr w:rsidR="00CC4993" w:rsidRPr="008D37F8" w14:paraId="644FA2BD" w14:textId="77777777" w:rsidTr="003D7CC4">
        <w:trPr>
          <w:jc w:val="center"/>
        </w:trPr>
        <w:tc>
          <w:tcPr>
            <w:tcW w:w="687" w:type="dxa"/>
          </w:tcPr>
          <w:p w14:paraId="065D5226" w14:textId="3905D117" w:rsidR="00CC4993" w:rsidRPr="008D37F8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34" w:type="dxa"/>
          </w:tcPr>
          <w:p w14:paraId="452541A3" w14:textId="14EF3E23" w:rsidR="00CC4993" w:rsidRPr="00307C23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78</w:t>
            </w:r>
          </w:p>
        </w:tc>
        <w:tc>
          <w:tcPr>
            <w:tcW w:w="1534" w:type="dxa"/>
            <w:vAlign w:val="bottom"/>
          </w:tcPr>
          <w:p w14:paraId="4153EF25" w14:textId="15A5CFF3" w:rsidR="00CC4993" w:rsidRPr="00307C23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A018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47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4C0A2B9E" w14:textId="40108A04" w:rsidR="00CC4993" w:rsidRPr="00307C23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6</w:t>
            </w: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3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3D3829AF" w14:textId="6583E015" w:rsidR="00CC4993" w:rsidRPr="00307C23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9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2EA3FDE2" w14:textId="031794B9" w:rsidR="00CC4993" w:rsidRPr="00307C23" w:rsidRDefault="00CC4993" w:rsidP="00CC49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07C2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8</w:t>
            </w:r>
          </w:p>
        </w:tc>
      </w:tr>
    </w:tbl>
    <w:p w14:paraId="400C23D3" w14:textId="32E2B7F7" w:rsidR="00E00A7A" w:rsidRPr="008D37F8" w:rsidRDefault="00E00A7A" w:rsidP="00392E08">
      <w:pPr>
        <w:spacing w:before="2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ที่มา </w:t>
      </w:r>
      <w:r w:rsidRPr="008D37F8"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เกษตรอำเภอมะขาม</w:t>
      </w:r>
      <w:r w:rsidR="00082593">
        <w:rPr>
          <w:rFonts w:ascii="TH SarabunIT๙" w:hAnsi="TH SarabunIT๙" w:cs="TH SarabunIT๙" w:hint="cs"/>
          <w:sz w:val="30"/>
          <w:szCs w:val="30"/>
          <w:cs/>
        </w:rPr>
        <w:t xml:space="preserve"> (2562)</w:t>
      </w:r>
    </w:p>
    <w:p w14:paraId="26CFE578" w14:textId="77777777" w:rsidR="007470A2" w:rsidRPr="00A95A2B" w:rsidRDefault="007470A2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A95A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) การบริการ</w:t>
      </w:r>
    </w:p>
    <w:p w14:paraId="7335DF0E" w14:textId="0AD99301" w:rsidR="007470A2" w:rsidRPr="008D37F8" w:rsidRDefault="007470A2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031199">
        <w:rPr>
          <w:rFonts w:ascii="TH SarabunIT๙" w:hAnsi="TH SarabunIT๙" w:cs="TH SarabunIT๙" w:hint="cs"/>
          <w:sz w:val="30"/>
          <w:szCs w:val="30"/>
          <w:cs/>
        </w:rPr>
        <w:t xml:space="preserve">1. </w:t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>สถานีบริการน้ำมันและแก๊ส</w:t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F229DC">
        <w:rPr>
          <w:rFonts w:ascii="TH SarabunIT๙" w:hAnsi="TH SarabunIT๙" w:cs="TH SarabunIT๙"/>
          <w:sz w:val="30"/>
          <w:szCs w:val="30"/>
          <w:cs/>
        </w:rPr>
        <w:tab/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7200D6">
        <w:rPr>
          <w:rFonts w:ascii="TH SarabunIT๙" w:hAnsi="TH SarabunIT๙" w:cs="TH SarabunIT๙" w:hint="cs"/>
          <w:sz w:val="30"/>
          <w:szCs w:val="30"/>
          <w:cs/>
        </w:rPr>
        <w:t xml:space="preserve">  9</w:t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ab/>
        <w:t>แห่ง</w:t>
      </w:r>
    </w:p>
    <w:p w14:paraId="30126936" w14:textId="1753D24E" w:rsidR="001D19D5" w:rsidRPr="008D37F8" w:rsidRDefault="008C400D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031199">
        <w:rPr>
          <w:rFonts w:ascii="TH SarabunIT๙" w:hAnsi="TH SarabunIT๙" w:cs="TH SarabunIT๙" w:hint="cs"/>
          <w:sz w:val="30"/>
          <w:szCs w:val="30"/>
          <w:cs/>
        </w:rPr>
        <w:t xml:space="preserve">2. </w:t>
      </w:r>
      <w:r w:rsidRPr="008D37F8">
        <w:rPr>
          <w:rFonts w:ascii="TH SarabunIT๙" w:hAnsi="TH SarabunIT๙" w:cs="TH SarabunIT๙"/>
          <w:sz w:val="30"/>
          <w:szCs w:val="30"/>
          <w:cs/>
        </w:rPr>
        <w:t>ธนาคาร</w:t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22A6C">
        <w:rPr>
          <w:rFonts w:ascii="TH SarabunIT๙" w:hAnsi="TH SarabunIT๙" w:cs="TH SarabunIT๙"/>
          <w:sz w:val="30"/>
          <w:szCs w:val="30"/>
        </w:rPr>
        <w:tab/>
      </w:r>
      <w:r w:rsidR="00CC4993" w:rsidRPr="008D37F8">
        <w:rPr>
          <w:rFonts w:ascii="TH SarabunIT๙" w:hAnsi="TH SarabunIT๙" w:cs="TH SarabunIT๙"/>
          <w:sz w:val="30"/>
          <w:szCs w:val="30"/>
        </w:rPr>
        <w:tab/>
      </w:r>
      <w:r w:rsidR="00CC4993" w:rsidRPr="008D37F8">
        <w:rPr>
          <w:rFonts w:ascii="TH SarabunIT๙" w:hAnsi="TH SarabunIT๙" w:cs="TH SarabunIT๙"/>
          <w:sz w:val="30"/>
          <w:szCs w:val="30"/>
        </w:rPr>
        <w:tab/>
      </w:r>
      <w:r w:rsidR="00CC4993" w:rsidRPr="008D37F8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CC4993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CC4993" w:rsidRPr="008D37F8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822A6C">
        <w:rPr>
          <w:rFonts w:ascii="TH SarabunIT๙" w:hAnsi="TH SarabunIT๙" w:cs="TH SarabunIT๙" w:hint="cs"/>
          <w:sz w:val="30"/>
          <w:szCs w:val="30"/>
          <w:cs/>
        </w:rPr>
        <w:t>2</w:t>
      </w:r>
      <w:r w:rsidR="00CC4993" w:rsidRPr="008D37F8">
        <w:rPr>
          <w:rFonts w:ascii="TH SarabunIT๙" w:hAnsi="TH SarabunIT๙" w:cs="TH SarabunIT๙"/>
          <w:sz w:val="30"/>
          <w:szCs w:val="30"/>
          <w:cs/>
        </w:rPr>
        <w:tab/>
        <w:t>แห่ง</w:t>
      </w:r>
    </w:p>
    <w:p w14:paraId="0FC4448C" w14:textId="3498BFC9" w:rsidR="00822A6C" w:rsidRDefault="001D19D5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031199">
        <w:rPr>
          <w:rFonts w:ascii="TH SarabunIT๙" w:hAnsi="TH SarabunIT๙" w:cs="TH SarabunIT๙" w:hint="cs"/>
          <w:sz w:val="30"/>
          <w:szCs w:val="30"/>
          <w:cs/>
        </w:rPr>
        <w:t xml:space="preserve">3. 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โรงแรม </w:t>
      </w:r>
      <w:r w:rsidR="00822A6C">
        <w:rPr>
          <w:rFonts w:ascii="TH SarabunIT๙" w:hAnsi="TH SarabunIT๙" w:cs="TH SarabunIT๙"/>
          <w:sz w:val="30"/>
          <w:szCs w:val="30"/>
          <w:cs/>
        </w:rPr>
        <w:tab/>
      </w:r>
      <w:r w:rsidR="00F229DC">
        <w:rPr>
          <w:rFonts w:ascii="TH SarabunIT๙" w:hAnsi="TH SarabunIT๙" w:cs="TH SarabunIT๙"/>
          <w:sz w:val="30"/>
          <w:szCs w:val="30"/>
        </w:rPr>
        <w:tab/>
      </w:r>
      <w:r w:rsidR="00F229DC">
        <w:rPr>
          <w:rFonts w:ascii="TH SarabunIT๙" w:hAnsi="TH SarabunIT๙" w:cs="TH SarabunIT๙"/>
          <w:sz w:val="30"/>
          <w:szCs w:val="30"/>
        </w:rPr>
        <w:tab/>
      </w:r>
      <w:r w:rsidR="00F229DC">
        <w:rPr>
          <w:rFonts w:ascii="TH SarabunIT๙" w:hAnsi="TH SarabunIT๙" w:cs="TH SarabunIT๙"/>
          <w:sz w:val="30"/>
          <w:szCs w:val="30"/>
        </w:rPr>
        <w:tab/>
      </w:r>
      <w:r w:rsidR="00326BB2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326BB2">
        <w:rPr>
          <w:rFonts w:ascii="TH SarabunIT๙" w:hAnsi="TH SarabunIT๙" w:cs="TH SarabunIT๙"/>
          <w:sz w:val="30"/>
          <w:szCs w:val="30"/>
          <w:cs/>
        </w:rPr>
        <w:tab/>
      </w:r>
      <w:r w:rsidR="00326BB2">
        <w:rPr>
          <w:rFonts w:ascii="TH SarabunIT๙" w:hAnsi="TH SarabunIT๙" w:cs="TH SarabunIT๙"/>
          <w:sz w:val="30"/>
          <w:szCs w:val="30"/>
          <w:cs/>
        </w:rPr>
        <w:tab/>
      </w:r>
      <w:r w:rsidR="00D5416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822A6C">
        <w:rPr>
          <w:rFonts w:ascii="TH SarabunIT๙" w:hAnsi="TH SarabunIT๙" w:cs="TH SarabunIT๙" w:hint="cs"/>
          <w:sz w:val="30"/>
          <w:szCs w:val="30"/>
          <w:cs/>
        </w:rPr>
        <w:t>3</w:t>
      </w:r>
      <w:r w:rsidR="00326BB2">
        <w:rPr>
          <w:rFonts w:ascii="TH SarabunIT๙" w:hAnsi="TH SarabunIT๙" w:cs="TH SarabunIT๙"/>
          <w:sz w:val="30"/>
          <w:szCs w:val="30"/>
          <w:cs/>
        </w:rPr>
        <w:tab/>
      </w:r>
      <w:r w:rsidR="00326BB2">
        <w:rPr>
          <w:rFonts w:ascii="TH SarabunIT๙" w:hAnsi="TH SarabunIT๙" w:cs="TH SarabunIT๙" w:hint="cs"/>
          <w:sz w:val="30"/>
          <w:szCs w:val="30"/>
          <w:cs/>
        </w:rPr>
        <w:t>แห่ง</w:t>
      </w:r>
    </w:p>
    <w:p w14:paraId="4683C369" w14:textId="74643B83" w:rsidR="008C400D" w:rsidRPr="008D37F8" w:rsidRDefault="00822A6C" w:rsidP="0088039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031199">
        <w:rPr>
          <w:rFonts w:ascii="TH SarabunIT๙" w:hAnsi="TH SarabunIT๙" w:cs="TH SarabunIT๙" w:hint="cs"/>
          <w:sz w:val="30"/>
          <w:szCs w:val="30"/>
          <w:cs/>
        </w:rPr>
        <w:t xml:space="preserve">4. </w:t>
      </w:r>
      <w:r>
        <w:rPr>
          <w:rFonts w:ascii="TH SarabunIT๙" w:hAnsi="TH SarabunIT๙" w:cs="TH SarabunIT๙" w:hint="cs"/>
          <w:sz w:val="30"/>
          <w:szCs w:val="30"/>
          <w:cs/>
        </w:rPr>
        <w:t>โฮมสเตย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7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แห่ง</w:t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ab/>
      </w:r>
    </w:p>
    <w:p w14:paraId="3A759AA0" w14:textId="672EB0BE" w:rsidR="004B16A1" w:rsidRDefault="002666C4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1B7991" w:rsidRPr="008D37F8">
        <w:rPr>
          <w:rFonts w:ascii="TH SarabunIT๙" w:hAnsi="TH SarabunIT๙" w:cs="TH SarabunIT๙"/>
          <w:sz w:val="30"/>
          <w:szCs w:val="30"/>
        </w:rPr>
        <w:tab/>
      </w:r>
      <w:r w:rsidR="00031199">
        <w:rPr>
          <w:rFonts w:ascii="TH SarabunIT๙" w:hAnsi="TH SarabunIT๙" w:cs="TH SarabunIT๙"/>
          <w:sz w:val="30"/>
          <w:szCs w:val="30"/>
        </w:rPr>
        <w:tab/>
      </w:r>
      <w:r w:rsidR="00031199" w:rsidRPr="008D37F8">
        <w:rPr>
          <w:rFonts w:ascii="TH SarabunIT๙" w:hAnsi="TH SarabunIT๙" w:cs="TH SarabunIT๙"/>
          <w:sz w:val="30"/>
          <w:szCs w:val="30"/>
          <w:cs/>
        </w:rPr>
        <w:t xml:space="preserve">ที่มา </w:t>
      </w:r>
      <w:r w:rsidR="00031199" w:rsidRPr="008D37F8">
        <w:rPr>
          <w:rFonts w:ascii="TH SarabunIT๙" w:hAnsi="TH SarabunIT๙" w:cs="TH SarabunIT๙"/>
          <w:sz w:val="30"/>
          <w:szCs w:val="30"/>
        </w:rPr>
        <w:t xml:space="preserve">: </w:t>
      </w:r>
      <w:r w:rsidR="00031199">
        <w:rPr>
          <w:rFonts w:ascii="TH SarabunIT๙" w:hAnsi="TH SarabunIT๙" w:cs="TH SarabunIT๙" w:hint="cs"/>
          <w:sz w:val="30"/>
          <w:szCs w:val="30"/>
          <w:cs/>
        </w:rPr>
        <w:t>ที่ว่าการอำเภอมะขาม (2564)</w:t>
      </w:r>
    </w:p>
    <w:p w14:paraId="0CC73399" w14:textId="5BC1E4E0" w:rsidR="004B16A1" w:rsidRDefault="004B16A1" w:rsidP="00880390">
      <w:pPr>
        <w:rPr>
          <w:rFonts w:ascii="TH SarabunIT๙" w:hAnsi="TH SarabunIT๙" w:cs="TH SarabunIT๙"/>
          <w:sz w:val="30"/>
          <w:szCs w:val="30"/>
        </w:rPr>
      </w:pPr>
    </w:p>
    <w:p w14:paraId="38763A92" w14:textId="77777777" w:rsidR="00392E08" w:rsidRDefault="00392E08" w:rsidP="00880390">
      <w:pPr>
        <w:rPr>
          <w:rFonts w:ascii="TH SarabunIT๙" w:hAnsi="TH SarabunIT๙" w:cs="TH SarabunIT๙"/>
          <w:sz w:val="30"/>
          <w:szCs w:val="30"/>
        </w:rPr>
      </w:pPr>
    </w:p>
    <w:p w14:paraId="73A542DD" w14:textId="2A6E7688" w:rsidR="001D19D5" w:rsidRPr="00A95A2B" w:rsidRDefault="004B16A1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ab/>
      </w:r>
      <w:r w:rsidRPr="00A95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1B7991" w:rsidRPr="00A95A2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) </w:t>
      </w:r>
      <w:r w:rsidR="00201D53" w:rsidRPr="00A95A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่องเที่ยว</w:t>
      </w:r>
      <w:r w:rsidR="00A95A2B" w:rsidRPr="00A95A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1D53" w:rsidRPr="008D37F8">
        <w:rPr>
          <w:rFonts w:ascii="TH SarabunIT๙" w:hAnsi="TH SarabunIT๙" w:cs="TH SarabunIT๙"/>
          <w:sz w:val="30"/>
          <w:szCs w:val="30"/>
          <w:cs/>
        </w:rPr>
        <w:t xml:space="preserve">มีแหล่งท่องเที่ยวที่สำคัญ เช่น </w:t>
      </w:r>
    </w:p>
    <w:p w14:paraId="1FB4B1A4" w14:textId="45245333" w:rsidR="005E4D1D" w:rsidRPr="00955972" w:rsidRDefault="001D19D5" w:rsidP="00955972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201D53" w:rsidRPr="00DC372E">
        <w:rPr>
          <w:rFonts w:ascii="TH SarabunIT๙" w:hAnsi="TH SarabunIT๙" w:cs="TH SarabunIT๙"/>
          <w:b/>
          <w:bCs/>
          <w:sz w:val="30"/>
          <w:szCs w:val="30"/>
          <w:cs/>
        </w:rPr>
        <w:t>อ่างเก็บน้ำห้วยตาโบ</w:t>
      </w:r>
      <w:r w:rsidR="00326BB2" w:rsidRPr="009559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4D1D" w:rsidRPr="00955972">
        <w:rPr>
          <w:rFonts w:ascii="TH SarabunIT๙" w:hAnsi="TH SarabunIT๙" w:cs="TH SarabunIT๙"/>
          <w:sz w:val="30"/>
          <w:szCs w:val="30"/>
          <w:cs/>
        </w:rPr>
        <w:t xml:space="preserve">อยู่ในพื้นที่รับผิดชอบของหน่วยพิทักษ์อุทยานแห่งชาติน้ำตกพลิ้วที่ </w:t>
      </w:r>
      <w:r w:rsidR="005E4D1D" w:rsidRPr="00955972">
        <w:rPr>
          <w:rFonts w:ascii="TH SarabunIT๙" w:hAnsi="TH SarabunIT๙" w:cs="TH SarabunIT๙"/>
          <w:sz w:val="30"/>
          <w:szCs w:val="30"/>
        </w:rPr>
        <w:t xml:space="preserve">2 </w:t>
      </w:r>
      <w:r w:rsidR="005E4D1D" w:rsidRPr="00955972">
        <w:rPr>
          <w:rFonts w:ascii="TH SarabunIT๙" w:hAnsi="TH SarabunIT๙" w:cs="TH SarabunIT๙"/>
          <w:sz w:val="30"/>
          <w:szCs w:val="30"/>
          <w:cs/>
        </w:rPr>
        <w:t xml:space="preserve">บ้านอ่าง </w:t>
      </w:r>
      <w:r w:rsidR="006F548E">
        <w:rPr>
          <w:rFonts w:ascii="TH SarabunIT๙" w:hAnsi="TH SarabunIT๙" w:cs="TH SarabunIT๙" w:hint="cs"/>
          <w:sz w:val="30"/>
          <w:szCs w:val="30"/>
          <w:cs/>
        </w:rPr>
        <w:t xml:space="preserve">หมู่ที่ 3 </w:t>
      </w:r>
      <w:r w:rsidR="005E4D1D" w:rsidRPr="00955972">
        <w:rPr>
          <w:rFonts w:ascii="TH SarabunIT๙" w:hAnsi="TH SarabunIT๙" w:cs="TH SarabunIT๙"/>
          <w:sz w:val="30"/>
          <w:szCs w:val="30"/>
          <w:cs/>
        </w:rPr>
        <w:t xml:space="preserve">ตำบลมะขาม อำเภอมะขาม จังหวัดจันทบุรี มีวิวทิวทัศน์ที่สวยงาม บรรยากาศสดชื่น และร่มรื่น ท่ามกลางภูเขา ต้นไม้ </w:t>
      </w:r>
      <w:r w:rsidR="009F6855" w:rsidRPr="00955972">
        <w:rPr>
          <w:rFonts w:ascii="TH SarabunIT๙" w:hAnsi="TH SarabunIT๙" w:cs="TH SarabunIT๙"/>
          <w:sz w:val="30"/>
          <w:szCs w:val="30"/>
          <w:cs/>
        </w:rPr>
        <w:t>มีความคล้ายกับปางอ</w:t>
      </w:r>
      <w:proofErr w:type="spellStart"/>
      <w:r w:rsidR="009F6855" w:rsidRPr="00955972">
        <w:rPr>
          <w:rFonts w:ascii="TH SarabunIT๙" w:hAnsi="TH SarabunIT๙" w:cs="TH SarabunIT๙"/>
          <w:sz w:val="30"/>
          <w:szCs w:val="30"/>
          <w:cs/>
        </w:rPr>
        <w:t>ุ๋ง</w:t>
      </w:r>
      <w:proofErr w:type="spellEnd"/>
      <w:r w:rsidR="009F6855" w:rsidRPr="00955972">
        <w:rPr>
          <w:rFonts w:ascii="TH SarabunIT๙" w:hAnsi="TH SarabunIT๙" w:cs="TH SarabunIT๙"/>
          <w:sz w:val="30"/>
          <w:szCs w:val="30"/>
          <w:cs/>
        </w:rPr>
        <w:t xml:space="preserve"> ที่</w:t>
      </w:r>
      <w:r w:rsidR="009F6855">
        <w:rPr>
          <w:rFonts w:ascii="TH SarabunIT๙" w:hAnsi="TH SarabunIT๙" w:cs="TH SarabunIT๙" w:hint="cs"/>
          <w:sz w:val="30"/>
          <w:szCs w:val="30"/>
          <w:cs/>
        </w:rPr>
        <w:t>จังหวัด</w:t>
      </w:r>
      <w:r w:rsidR="009F6855" w:rsidRPr="00955972">
        <w:rPr>
          <w:rFonts w:ascii="TH SarabunIT๙" w:hAnsi="TH SarabunIT๙" w:cs="TH SarabunIT๙"/>
          <w:sz w:val="30"/>
          <w:szCs w:val="30"/>
          <w:cs/>
        </w:rPr>
        <w:t>แม่ฮ่องสอ</w:t>
      </w:r>
      <w:r w:rsidR="009F6855">
        <w:rPr>
          <w:rFonts w:ascii="TH SarabunIT๙" w:hAnsi="TH SarabunIT๙" w:cs="TH SarabunIT๙" w:hint="cs"/>
          <w:sz w:val="30"/>
          <w:szCs w:val="30"/>
          <w:cs/>
        </w:rPr>
        <w:t>น</w:t>
      </w:r>
      <w:r w:rsidR="005E4D1D" w:rsidRPr="009559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55972">
        <w:rPr>
          <w:rFonts w:ascii="TH SarabunIT๙" w:hAnsi="TH SarabunIT๙" w:cs="TH SarabunIT๙" w:hint="cs"/>
          <w:sz w:val="30"/>
          <w:szCs w:val="30"/>
          <w:cs/>
        </w:rPr>
        <w:t>จึง</w:t>
      </w:r>
      <w:r w:rsidR="005E4D1D" w:rsidRPr="00955972">
        <w:rPr>
          <w:rFonts w:ascii="TH SarabunIT๙" w:hAnsi="TH SarabunIT๙" w:cs="TH SarabunIT๙"/>
          <w:sz w:val="30"/>
          <w:szCs w:val="30"/>
          <w:cs/>
        </w:rPr>
        <w:t>ได้</w:t>
      </w:r>
      <w:r w:rsidR="00955972">
        <w:rPr>
          <w:rFonts w:ascii="TH SarabunIT๙" w:hAnsi="TH SarabunIT๙" w:cs="TH SarabunIT๙" w:hint="cs"/>
          <w:sz w:val="30"/>
          <w:szCs w:val="30"/>
          <w:cs/>
        </w:rPr>
        <w:t>รับ</w:t>
      </w:r>
      <w:r w:rsidR="005E4D1D" w:rsidRPr="00955972">
        <w:rPr>
          <w:rFonts w:ascii="TH SarabunIT๙" w:hAnsi="TH SarabunIT๙" w:cs="TH SarabunIT๙"/>
          <w:sz w:val="30"/>
          <w:szCs w:val="30"/>
          <w:cs/>
        </w:rPr>
        <w:t xml:space="preserve">ฉายาว่า </w:t>
      </w:r>
      <w:r w:rsidR="009F6855">
        <w:rPr>
          <w:rFonts w:ascii="TH SarabunIT๙" w:hAnsi="TH SarabunIT๙" w:cs="TH SarabunIT๙" w:hint="cs"/>
          <w:sz w:val="30"/>
          <w:szCs w:val="30"/>
          <w:cs/>
        </w:rPr>
        <w:t>“</w:t>
      </w:r>
      <w:r w:rsidR="005E4D1D" w:rsidRPr="00955972">
        <w:rPr>
          <w:rFonts w:ascii="TH SarabunIT๙" w:hAnsi="TH SarabunIT๙" w:cs="TH SarabunIT๙"/>
          <w:sz w:val="30"/>
          <w:szCs w:val="30"/>
          <w:cs/>
        </w:rPr>
        <w:t>ปางอ</w:t>
      </w:r>
      <w:proofErr w:type="spellStart"/>
      <w:r w:rsidR="005E4D1D" w:rsidRPr="00955972">
        <w:rPr>
          <w:rFonts w:ascii="TH SarabunIT๙" w:hAnsi="TH SarabunIT๙" w:cs="TH SarabunIT๙"/>
          <w:sz w:val="30"/>
          <w:szCs w:val="30"/>
          <w:cs/>
        </w:rPr>
        <w:t>ุ๋</w:t>
      </w:r>
      <w:proofErr w:type="spellEnd"/>
      <w:r w:rsidR="005E4D1D" w:rsidRPr="00955972">
        <w:rPr>
          <w:rFonts w:ascii="TH SarabunIT๙" w:hAnsi="TH SarabunIT๙" w:cs="TH SarabunIT๙"/>
          <w:sz w:val="30"/>
          <w:szCs w:val="30"/>
          <w:cs/>
        </w:rPr>
        <w:t>งแห่งเมืองจันท์</w:t>
      </w:r>
      <w:r w:rsidR="009F6855">
        <w:rPr>
          <w:rFonts w:ascii="TH SarabunIT๙" w:hAnsi="TH SarabunIT๙" w:cs="TH SarabunIT๙" w:hint="cs"/>
          <w:sz w:val="30"/>
          <w:szCs w:val="30"/>
          <w:cs/>
        </w:rPr>
        <w:t>”</w:t>
      </w:r>
      <w:r w:rsidR="005E4D1D" w:rsidRPr="00955972">
        <w:rPr>
          <w:rFonts w:ascii="TH SarabunIT๙" w:hAnsi="TH SarabunIT๙" w:cs="TH SarabunIT๙"/>
          <w:sz w:val="30"/>
          <w:szCs w:val="30"/>
          <w:cs/>
        </w:rPr>
        <w:t xml:space="preserve"> นักท่องเที่ยวนิยมมานอนกางเต็นท์ชมดาว และชมหมอกในยามเช้า</w:t>
      </w:r>
      <w:r w:rsidR="009559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55972">
        <w:rPr>
          <w:rFonts w:ascii="TH SarabunIT๙" w:hAnsi="TH SarabunIT๙" w:cs="TH SarabunIT๙"/>
          <w:sz w:val="30"/>
          <w:szCs w:val="30"/>
          <w:cs/>
        </w:rPr>
        <w:tab/>
      </w:r>
    </w:p>
    <w:p w14:paraId="61470A4E" w14:textId="3B28E6CF" w:rsidR="00201D53" w:rsidRDefault="006F548E" w:rsidP="0088039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201D53" w:rsidRPr="00DC372E">
        <w:rPr>
          <w:rFonts w:ascii="TH SarabunIT๙" w:hAnsi="TH SarabunIT๙" w:cs="TH SarabunIT๙"/>
          <w:b/>
          <w:bCs/>
          <w:sz w:val="30"/>
          <w:szCs w:val="30"/>
          <w:cs/>
        </w:rPr>
        <w:t>สวนทุเรียนแลนด์</w:t>
      </w:r>
      <w:r w:rsidR="00201D53"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ั้งอยู่ริมถนนหมายเลข 317 หมู่ที่ 2 </w:t>
      </w:r>
      <w:r w:rsidRPr="00955972">
        <w:rPr>
          <w:rFonts w:ascii="TH SarabunIT๙" w:hAnsi="TH SarabunIT๙" w:cs="TH SarabunIT๙"/>
          <w:sz w:val="30"/>
          <w:szCs w:val="30"/>
          <w:cs/>
        </w:rPr>
        <w:t>ตำบลมะขาม อำเภอมะขาม จังหวัดจันทบุรี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ป็นสถานที่ท่องเที่ยว</w:t>
      </w:r>
      <w:r w:rsidR="00CB6098">
        <w:rPr>
          <w:rFonts w:ascii="TH SarabunIT๙" w:hAnsi="TH SarabunIT๙" w:cs="TH SarabunIT๙" w:hint="cs"/>
          <w:sz w:val="30"/>
          <w:szCs w:val="30"/>
          <w:cs/>
        </w:rPr>
        <w:t>ท่ามกลางสวนทุเรียนกว่าพันไร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มีกิจกรรม</w:t>
      </w:r>
      <w:r w:rsidR="00CB6098">
        <w:rPr>
          <w:rFonts w:ascii="TH SarabunIT๙" w:hAnsi="TH SarabunIT๙" w:cs="TH SarabunIT๙" w:hint="cs"/>
          <w:sz w:val="30"/>
          <w:szCs w:val="30"/>
          <w:cs/>
        </w:rPr>
        <w:t>ฐาน</w:t>
      </w:r>
      <w:r>
        <w:rPr>
          <w:rFonts w:ascii="TH SarabunIT๙" w:hAnsi="TH SarabunIT๙" w:cs="TH SarabunIT๙" w:hint="cs"/>
          <w:sz w:val="30"/>
          <w:szCs w:val="30"/>
          <w:cs/>
        </w:rPr>
        <w:t>ผจญภัย</w:t>
      </w:r>
      <w:r w:rsidR="00CB6098">
        <w:rPr>
          <w:rFonts w:ascii="TH SarabunIT๙" w:hAnsi="TH SarabunIT๙" w:cs="TH SarabunIT๙" w:hint="cs"/>
          <w:sz w:val="30"/>
          <w:szCs w:val="30"/>
          <w:cs/>
        </w:rPr>
        <w:t>กว่า 26 ฐาน พร้อม</w:t>
      </w:r>
      <w:r w:rsidR="00A519AF">
        <w:rPr>
          <w:rFonts w:ascii="TH SarabunIT๙" w:hAnsi="TH SarabunIT๙" w:cs="TH SarabunIT๙" w:hint="cs"/>
          <w:sz w:val="30"/>
          <w:szCs w:val="30"/>
          <w:cs/>
        </w:rPr>
        <w:t>บริการ</w:t>
      </w:r>
      <w:r w:rsidR="00CB6098">
        <w:rPr>
          <w:rFonts w:ascii="TH SarabunIT๙" w:hAnsi="TH SarabunIT๙" w:cs="TH SarabunIT๙" w:hint="cs"/>
          <w:sz w:val="30"/>
          <w:szCs w:val="30"/>
          <w:cs/>
        </w:rPr>
        <w:t>ร้านอาหาร ร้านกาแฟ และที่พัก มีจุดสังเกต</w:t>
      </w:r>
      <w:r w:rsidR="001901DA">
        <w:rPr>
          <w:rFonts w:ascii="TH SarabunIT๙" w:hAnsi="TH SarabunIT๙" w:cs="TH SarabunIT๙" w:hint="cs"/>
          <w:sz w:val="30"/>
          <w:szCs w:val="30"/>
          <w:cs/>
        </w:rPr>
        <w:t>ที่สำคัญ</w:t>
      </w:r>
      <w:r w:rsidR="00CB6098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CB6098">
        <w:rPr>
          <w:rFonts w:ascii="TH SarabunIT๙" w:hAnsi="TH SarabunIT๙" w:cs="TH SarabunIT๙"/>
          <w:sz w:val="30"/>
          <w:szCs w:val="30"/>
        </w:rPr>
        <w:t>Landmark</w:t>
      </w:r>
      <w:r w:rsidR="00CB6098">
        <w:rPr>
          <w:rFonts w:ascii="TH SarabunIT๙" w:hAnsi="TH SarabunIT๙" w:cs="TH SarabunIT๙" w:hint="cs"/>
          <w:sz w:val="30"/>
          <w:szCs w:val="30"/>
          <w:cs/>
        </w:rPr>
        <w:t>) คือ รูปปั้นพระแม่ธรณีบีบมวยผมขนาดใหญ่บนเนินเขา</w:t>
      </w:r>
    </w:p>
    <w:p w14:paraId="22DA1120" w14:textId="4314A225" w:rsidR="00D54164" w:rsidRPr="00A95A2B" w:rsidRDefault="00201D53" w:rsidP="00D5416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A95A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) อุตสาหกรรม</w:t>
      </w:r>
      <w:r w:rsidR="00A95A2B" w:rsidRPr="00A95A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มีโรงงานแปรรูปผลไม้ </w:t>
      </w:r>
      <w:r w:rsidR="00A95A2B">
        <w:rPr>
          <w:rFonts w:ascii="TH SarabunIT๙" w:hAnsi="TH SarabunIT๙" w:cs="TH SarabunIT๙" w:hint="cs"/>
          <w:sz w:val="30"/>
          <w:szCs w:val="30"/>
          <w:cs/>
        </w:rPr>
        <w:t>2</w:t>
      </w:r>
      <w:r w:rsidR="000004D2" w:rsidRPr="008D37F8">
        <w:rPr>
          <w:rFonts w:ascii="TH SarabunIT๙" w:hAnsi="TH SarabunIT๙" w:cs="TH SarabunIT๙"/>
          <w:sz w:val="30"/>
          <w:szCs w:val="30"/>
          <w:cs/>
        </w:rPr>
        <w:t xml:space="preserve"> โรงงาน คือ </w:t>
      </w:r>
    </w:p>
    <w:p w14:paraId="00D70DDC" w14:textId="28CC39EB" w:rsidR="00D54164" w:rsidRDefault="00D54164" w:rsidP="00D5416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บริษัท </w:t>
      </w:r>
      <w:r w:rsidR="000004D2" w:rsidRPr="008D37F8">
        <w:rPr>
          <w:rFonts w:ascii="TH SarabunIT๙" w:hAnsi="TH SarabunIT๙" w:cs="TH SarabunIT๙"/>
          <w:sz w:val="30"/>
          <w:szCs w:val="30"/>
          <w:cs/>
        </w:rPr>
        <w:t>ที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0004D2" w:rsidRPr="008D37F8">
        <w:rPr>
          <w:rFonts w:ascii="TH SarabunIT๙" w:hAnsi="TH SarabunIT๙" w:cs="TH SarabunIT๙"/>
          <w:sz w:val="30"/>
          <w:szCs w:val="30"/>
          <w:cs/>
        </w:rPr>
        <w:t>เค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0004D2" w:rsidRPr="008D37F8">
        <w:rPr>
          <w:rFonts w:ascii="TH SarabunIT๙" w:hAnsi="TH SarabunIT๙" w:cs="TH SarabunIT๙"/>
          <w:sz w:val="30"/>
          <w:szCs w:val="30"/>
          <w:cs/>
        </w:rPr>
        <w:t>เค</w:t>
      </w:r>
      <w:r>
        <w:rPr>
          <w:rFonts w:ascii="TH SarabunIT๙" w:hAnsi="TH SarabunIT๙" w:cs="TH SarabunIT๙" w:hint="cs"/>
          <w:sz w:val="30"/>
          <w:szCs w:val="30"/>
          <w:cs/>
        </w:rPr>
        <w:t>. จันทบุรีฟู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้ดส์</w:t>
      </w:r>
      <w:proofErr w:type="spellEnd"/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จำกัด</w:t>
      </w:r>
      <w:r w:rsidR="00EE567D" w:rsidRPr="008D37F8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หมู่ที่ 6</w:t>
      </w:r>
    </w:p>
    <w:p w14:paraId="25EC70DB" w14:textId="704E7C04" w:rsidR="00D54164" w:rsidRDefault="00D54164" w:rsidP="00D5416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บริษัท</w:t>
      </w:r>
      <w:r w:rsidRPr="008D37F8">
        <w:rPr>
          <w:rFonts w:ascii="TH SarabunIT๙" w:hAnsi="TH SarabunIT๙" w:cs="TH SarabunIT๙"/>
          <w:sz w:val="30"/>
          <w:szCs w:val="30"/>
          <w:cs/>
        </w:rPr>
        <w:t>จันทบุรีโกลบอลฟู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้</w:t>
      </w:r>
      <w:r w:rsidRPr="008D37F8">
        <w:rPr>
          <w:rFonts w:ascii="TH SarabunIT๙" w:hAnsi="TH SarabunIT๙" w:cs="TH SarabunIT๙"/>
          <w:sz w:val="30"/>
          <w:szCs w:val="30"/>
          <w:cs/>
        </w:rPr>
        <w:t>ดส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จำกัด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หมู่ที่ 9</w:t>
      </w:r>
    </w:p>
    <w:p w14:paraId="47278ABD" w14:textId="672F1303" w:rsidR="00201D53" w:rsidRPr="00A95A2B" w:rsidRDefault="00201D53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A95A2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A95A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) การพาณิชย์และกลุ่มอาชีพ</w:t>
      </w:r>
    </w:p>
    <w:p w14:paraId="13F95161" w14:textId="6AC61772" w:rsidR="00201D53" w:rsidRDefault="00201D53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0004D2" w:rsidRPr="008D37F8">
        <w:rPr>
          <w:rFonts w:ascii="TH SarabunIT๙" w:hAnsi="TH SarabunIT๙" w:cs="TH SarabunIT๙"/>
          <w:sz w:val="30"/>
          <w:szCs w:val="30"/>
          <w:cs/>
        </w:rPr>
        <w:t>เทศบาลตำบลมะขามเมืองใหม่ได้จัดตั้งตลาดกลางเทศบาล เพื่อส่งเสริมให้ประชาชนได้มีพื้นที่ค้าขาย มีร้านค้า</w:t>
      </w:r>
      <w:r w:rsidR="003E744D">
        <w:rPr>
          <w:rFonts w:ascii="TH SarabunIT๙" w:hAnsi="TH SarabunIT๙" w:cs="TH SarabunIT๙" w:hint="cs"/>
          <w:sz w:val="30"/>
          <w:szCs w:val="30"/>
          <w:cs/>
        </w:rPr>
        <w:t>ประจำ</w:t>
      </w:r>
      <w:r w:rsidR="000004D2" w:rsidRPr="008D37F8">
        <w:rPr>
          <w:rFonts w:ascii="TH SarabunIT๙" w:hAnsi="TH SarabunIT๙" w:cs="TH SarabunIT๙"/>
          <w:sz w:val="30"/>
          <w:szCs w:val="30"/>
          <w:cs/>
        </w:rPr>
        <w:t xml:space="preserve"> ประมาณเกือบ 100 ล็อค และในวันอังคาร พฤหัสบดี และวัน</w:t>
      </w:r>
      <w:r w:rsidR="008C400D" w:rsidRPr="008D37F8">
        <w:rPr>
          <w:rFonts w:ascii="TH SarabunIT๙" w:hAnsi="TH SarabunIT๙" w:cs="TH SarabunIT๙"/>
          <w:sz w:val="30"/>
          <w:szCs w:val="30"/>
          <w:cs/>
        </w:rPr>
        <w:t>เสาร์</w:t>
      </w:r>
      <w:r w:rsidR="000004D2" w:rsidRPr="008D37F8">
        <w:rPr>
          <w:rFonts w:ascii="TH SarabunIT๙" w:hAnsi="TH SarabunIT๙" w:cs="TH SarabunIT๙"/>
          <w:sz w:val="30"/>
          <w:szCs w:val="30"/>
          <w:cs/>
        </w:rPr>
        <w:t>จะมีตลาดนัด</w:t>
      </w:r>
      <w:r w:rsidR="003E744D">
        <w:rPr>
          <w:rFonts w:ascii="TH SarabunIT๙" w:hAnsi="TH SarabunIT๙" w:cs="TH SarabunIT๙" w:hint="cs"/>
          <w:sz w:val="30"/>
          <w:szCs w:val="30"/>
          <w:cs/>
        </w:rPr>
        <w:t>เพิ่มเติม</w:t>
      </w:r>
    </w:p>
    <w:p w14:paraId="4C7E5AA9" w14:textId="4035669E" w:rsidR="00A95A2B" w:rsidRPr="00A95A2B" w:rsidRDefault="00A95A2B" w:rsidP="00880390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A95A2B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ิติการจดทะเบียนพาณิชย์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02"/>
        <w:gridCol w:w="1503"/>
        <w:gridCol w:w="1502"/>
        <w:gridCol w:w="1503"/>
        <w:gridCol w:w="1503"/>
      </w:tblGrid>
      <w:tr w:rsidR="00A95A2B" w14:paraId="20C80C67" w14:textId="77777777" w:rsidTr="00C45052">
        <w:tc>
          <w:tcPr>
            <w:tcW w:w="1502" w:type="dxa"/>
            <w:shd w:val="clear" w:color="auto" w:fill="auto"/>
          </w:tcPr>
          <w:p w14:paraId="0EF673BC" w14:textId="3A962868" w:rsidR="00A95A2B" w:rsidRPr="00A95A2B" w:rsidRDefault="00A95A2B" w:rsidP="00A95A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95A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1503" w:type="dxa"/>
            <w:shd w:val="clear" w:color="auto" w:fill="auto"/>
          </w:tcPr>
          <w:p w14:paraId="1FC2ADE5" w14:textId="47E3213E" w:rsidR="00A95A2B" w:rsidRPr="00A95A2B" w:rsidRDefault="00A95A2B" w:rsidP="00A95A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95A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1502" w:type="dxa"/>
            <w:shd w:val="clear" w:color="auto" w:fill="auto"/>
          </w:tcPr>
          <w:p w14:paraId="0A95DF52" w14:textId="7F479F8A" w:rsidR="00A95A2B" w:rsidRPr="00A95A2B" w:rsidRDefault="00A95A2B" w:rsidP="00A95A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95A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1503" w:type="dxa"/>
            <w:shd w:val="clear" w:color="auto" w:fill="auto"/>
          </w:tcPr>
          <w:p w14:paraId="32A4F7F3" w14:textId="5C0BAE35" w:rsidR="00A95A2B" w:rsidRPr="00A95A2B" w:rsidRDefault="00A95A2B" w:rsidP="00A95A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95A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1503" w:type="dxa"/>
            <w:shd w:val="clear" w:color="auto" w:fill="auto"/>
          </w:tcPr>
          <w:p w14:paraId="7DC8F0BA" w14:textId="40B9BE4E" w:rsidR="00A95A2B" w:rsidRPr="00A95A2B" w:rsidRDefault="00A95A2B" w:rsidP="00A95A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95A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  <w:tr w:rsidR="00A95A2B" w14:paraId="54323171" w14:textId="77777777" w:rsidTr="00810E00">
        <w:tc>
          <w:tcPr>
            <w:tcW w:w="1502" w:type="dxa"/>
          </w:tcPr>
          <w:p w14:paraId="35909692" w14:textId="4B57A0E1" w:rsidR="00A95A2B" w:rsidRPr="00A95A2B" w:rsidRDefault="00A95A2B" w:rsidP="00A95A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95A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(ราย)</w:t>
            </w:r>
          </w:p>
        </w:tc>
        <w:tc>
          <w:tcPr>
            <w:tcW w:w="1503" w:type="dxa"/>
          </w:tcPr>
          <w:p w14:paraId="06ED4000" w14:textId="5E32B985" w:rsidR="00A95A2B" w:rsidRDefault="00A95A2B" w:rsidP="00A95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502" w:type="dxa"/>
          </w:tcPr>
          <w:p w14:paraId="56BCF520" w14:textId="47D6825E" w:rsidR="00A95A2B" w:rsidRDefault="00A95A2B" w:rsidP="00A95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3</w:t>
            </w:r>
          </w:p>
        </w:tc>
        <w:tc>
          <w:tcPr>
            <w:tcW w:w="1503" w:type="dxa"/>
          </w:tcPr>
          <w:p w14:paraId="2A149E26" w14:textId="3965435B" w:rsidR="00A95A2B" w:rsidRDefault="00A95A2B" w:rsidP="00A95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1503" w:type="dxa"/>
          </w:tcPr>
          <w:p w14:paraId="7403E341" w14:textId="5A5F70D3" w:rsidR="00A95A2B" w:rsidRDefault="00A95A2B" w:rsidP="00A95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</w:tr>
    </w:tbl>
    <w:p w14:paraId="5BAEA3D9" w14:textId="79E60801" w:rsidR="00A95A2B" w:rsidRPr="008D37F8" w:rsidRDefault="00A95A2B" w:rsidP="00A95A2B">
      <w:pPr>
        <w:spacing w:before="240"/>
        <w:ind w:left="14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มายเหตุ   * ข้อมูล ตั้งแต่ มกราคม - กันยายน 2564</w:t>
      </w:r>
    </w:p>
    <w:p w14:paraId="02567D72" w14:textId="0B68E6CA" w:rsidR="00201D53" w:rsidRPr="00A95A2B" w:rsidRDefault="00201D53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A95A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) แรงงาน</w:t>
      </w:r>
    </w:p>
    <w:p w14:paraId="526A87C2" w14:textId="5B8EDC19" w:rsidR="00201D53" w:rsidRPr="008D37F8" w:rsidRDefault="00201D53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FC340F" w:rsidRPr="008D37F8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="00A02067" w:rsidRPr="008D37F8">
        <w:rPr>
          <w:rFonts w:ascii="TH SarabunIT๙" w:hAnsi="TH SarabunIT๙" w:cs="TH SarabunIT๙"/>
          <w:sz w:val="30"/>
          <w:szCs w:val="30"/>
          <w:cs/>
        </w:rPr>
        <w:t>เขตพื้นที่เทศบาลตำบลมะขามเมืองใหม่มีพื้นที่สวนผลไม้จำนวนมาก ในฤดูเก็บเกี่ยวผลผลิตจะออกมาพร้อม ๆ กัน จึงมีความต้องการแรงงานจำนวนมาก โดยเฉพาะระหว่างเดือน เมษายน ถึง สิงหาคม  มีการนำเข้าแรงงานต่างด้าว ส่วนใหญ่เป็นชาวกัมพูชา</w:t>
      </w:r>
    </w:p>
    <w:p w14:paraId="5077B90C" w14:textId="24F7AAFA" w:rsidR="00A41396" w:rsidRPr="00354EE5" w:rsidRDefault="00A41396" w:rsidP="00A41396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37F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54EE5">
        <w:rPr>
          <w:rFonts w:ascii="TH SarabunIT๙" w:hAnsi="TH SarabunIT๙" w:cs="TH SarabunIT๙"/>
          <w:b/>
          <w:bCs/>
          <w:sz w:val="32"/>
          <w:szCs w:val="32"/>
          <w:cs/>
        </w:rPr>
        <w:t>(7) ศาสนา ประเพณี วัฒนธรรม</w:t>
      </w:r>
    </w:p>
    <w:p w14:paraId="4C157BED" w14:textId="2E533131" w:rsidR="007E1939" w:rsidRPr="00A95A2B" w:rsidRDefault="002666C4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A41396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A41396" w:rsidRPr="00A95A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)</w:t>
      </w:r>
      <w:r w:rsidR="007E1939" w:rsidRPr="00A95A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นับถือศาสนา</w:t>
      </w:r>
    </w:p>
    <w:p w14:paraId="6F40037E" w14:textId="4C668251" w:rsidR="007E1939" w:rsidRPr="008D37F8" w:rsidRDefault="002666C4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="00A41396" w:rsidRPr="008D37F8">
        <w:rPr>
          <w:rFonts w:ascii="TH SarabunIT๙" w:hAnsi="TH SarabunIT๙" w:cs="TH SarabunIT๙"/>
          <w:sz w:val="30"/>
          <w:szCs w:val="30"/>
        </w:rPr>
        <w:tab/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>ร้อยละ 9</w:t>
      </w:r>
      <w:r w:rsidR="00287289">
        <w:rPr>
          <w:rFonts w:ascii="TH SarabunIT๙" w:hAnsi="TH SarabunIT๙" w:cs="TH SarabunIT๙" w:hint="cs"/>
          <w:sz w:val="30"/>
          <w:szCs w:val="30"/>
          <w:cs/>
        </w:rPr>
        <w:t>9</w:t>
      </w:r>
      <w:r w:rsidR="007E1939" w:rsidRPr="008D37F8">
        <w:rPr>
          <w:rFonts w:ascii="TH SarabunIT๙" w:hAnsi="TH SarabunIT๙" w:cs="TH SarabunIT๙"/>
          <w:sz w:val="30"/>
          <w:szCs w:val="30"/>
          <w:cs/>
        </w:rPr>
        <w:t xml:space="preserve"> นับถือศาสนา</w:t>
      </w:r>
      <w:r w:rsidRPr="008D37F8">
        <w:rPr>
          <w:rFonts w:ascii="TH SarabunIT๙" w:hAnsi="TH SarabunIT๙" w:cs="TH SarabunIT๙"/>
          <w:sz w:val="30"/>
          <w:szCs w:val="30"/>
          <w:cs/>
        </w:rPr>
        <w:t>พุทธ</w:t>
      </w:r>
      <w:r w:rsidR="00790D1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00A7A">
        <w:rPr>
          <w:rFonts w:ascii="TH SarabunIT๙" w:hAnsi="TH SarabunIT๙" w:cs="TH SarabunIT๙" w:hint="cs"/>
          <w:sz w:val="30"/>
          <w:szCs w:val="30"/>
          <w:cs/>
        </w:rPr>
        <w:t xml:space="preserve">มีวัดหรือสำนักสงฆ์ </w:t>
      </w:r>
      <w:r w:rsidR="00754398">
        <w:rPr>
          <w:rFonts w:ascii="TH SarabunIT๙" w:hAnsi="TH SarabunIT๙" w:cs="TH SarabunIT๙" w:hint="cs"/>
          <w:sz w:val="30"/>
          <w:szCs w:val="30"/>
          <w:cs/>
        </w:rPr>
        <w:t>8</w:t>
      </w:r>
      <w:r w:rsidR="00E00A7A">
        <w:rPr>
          <w:rFonts w:ascii="TH SarabunIT๙" w:hAnsi="TH SarabunIT๙" w:cs="TH SarabunIT๙" w:hint="cs"/>
          <w:sz w:val="30"/>
          <w:szCs w:val="30"/>
          <w:cs/>
        </w:rPr>
        <w:t xml:space="preserve"> แห่ง</w:t>
      </w:r>
    </w:p>
    <w:p w14:paraId="1ACF7AE4" w14:textId="64CB6223" w:rsidR="00147A63" w:rsidRDefault="00147A63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E00A7A" w:rsidRPr="008D37F8">
        <w:rPr>
          <w:rFonts w:ascii="TH SarabunIT๙" w:hAnsi="TH SarabunIT๙" w:cs="TH SarabunIT๙"/>
          <w:sz w:val="30"/>
          <w:szCs w:val="30"/>
          <w:cs/>
        </w:rPr>
        <w:t>วัดท่าหลวงล่าง</w:t>
      </w:r>
      <w:r w:rsidR="00E00A7A"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="00E00A7A" w:rsidRPr="008D37F8">
        <w:rPr>
          <w:rFonts w:ascii="TH SarabunIT๙" w:hAnsi="TH SarabunIT๙" w:cs="TH SarabunIT๙"/>
          <w:sz w:val="30"/>
          <w:szCs w:val="30"/>
          <w:cs/>
        </w:rPr>
        <w:t>หมู่ที่ 5</w:t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E00A7A">
        <w:rPr>
          <w:rFonts w:ascii="TH SarabunIT๙" w:hAnsi="TH SarabunIT๙" w:cs="TH SarabunIT๙"/>
          <w:sz w:val="30"/>
          <w:szCs w:val="30"/>
          <w:cs/>
        </w:rPr>
        <w:tab/>
      </w:r>
      <w:r w:rsidR="00754398">
        <w:rPr>
          <w:rFonts w:ascii="TH SarabunIT๙" w:hAnsi="TH SarabunIT๙" w:cs="TH SarabunIT๙"/>
          <w:sz w:val="30"/>
          <w:szCs w:val="30"/>
          <w:cs/>
        </w:rPr>
        <w:tab/>
      </w:r>
      <w:r w:rsidR="00E00A7A" w:rsidRPr="008D37F8">
        <w:rPr>
          <w:rFonts w:ascii="TH SarabunIT๙" w:hAnsi="TH SarabunIT๙" w:cs="TH SarabunIT๙"/>
          <w:sz w:val="30"/>
          <w:szCs w:val="30"/>
          <w:cs/>
        </w:rPr>
        <w:t>วัดบางจะอ้าย</w:t>
      </w:r>
      <w:r w:rsidR="00E00A7A"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="00E00A7A" w:rsidRPr="008D37F8">
        <w:rPr>
          <w:rFonts w:ascii="TH SarabunIT๙" w:hAnsi="TH SarabunIT๙" w:cs="TH SarabunIT๙"/>
          <w:sz w:val="30"/>
          <w:szCs w:val="30"/>
          <w:cs/>
        </w:rPr>
        <w:t>หมู่ที่ 7</w:t>
      </w:r>
    </w:p>
    <w:p w14:paraId="59C6796C" w14:textId="7878D209" w:rsidR="00E00A7A" w:rsidRPr="008D37F8" w:rsidRDefault="00E00A7A" w:rsidP="00E00A7A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>วัดพญาล่าง</w:t>
      </w:r>
      <w:r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Pr="008D37F8">
        <w:rPr>
          <w:rFonts w:ascii="TH SarabunIT๙" w:hAnsi="TH SarabunIT๙" w:cs="TH SarabunIT๙"/>
          <w:sz w:val="30"/>
          <w:szCs w:val="30"/>
          <w:cs/>
        </w:rPr>
        <w:t>หมู่ที่ 8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75439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>วัดหนองอ้อ</w:t>
      </w:r>
      <w:r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Pr="008D37F8">
        <w:rPr>
          <w:rFonts w:ascii="TH SarabunIT๙" w:hAnsi="TH SarabunIT๙" w:cs="TH SarabunIT๙"/>
          <w:sz w:val="30"/>
          <w:szCs w:val="30"/>
          <w:cs/>
        </w:rPr>
        <w:t>หมู่ที่ 9</w:t>
      </w:r>
    </w:p>
    <w:p w14:paraId="519E095D" w14:textId="2E2EC0B1" w:rsidR="00754398" w:rsidRDefault="00E00A7A" w:rsidP="0088039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4C668D">
        <w:rPr>
          <w:rFonts w:ascii="TH SarabunIT๙" w:hAnsi="TH SarabunIT๙" w:cs="TH SarabunIT๙" w:hint="cs"/>
          <w:sz w:val="30"/>
          <w:szCs w:val="30"/>
          <w:cs/>
        </w:rPr>
        <w:t>สำนักสงฆ์</w:t>
      </w:r>
      <w:r w:rsidR="00754398" w:rsidRPr="008D37F8">
        <w:rPr>
          <w:rFonts w:ascii="TH SarabunIT๙" w:hAnsi="TH SarabunIT๙" w:cs="TH SarabunIT๙"/>
          <w:sz w:val="30"/>
          <w:szCs w:val="30"/>
          <w:cs/>
        </w:rPr>
        <w:t>พระบาทเขามะขาม</w:t>
      </w:r>
      <w:r w:rsidR="00754398"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="00754398" w:rsidRPr="008D37F8">
        <w:rPr>
          <w:rFonts w:ascii="TH SarabunIT๙" w:hAnsi="TH SarabunIT๙" w:cs="TH SarabunIT๙"/>
          <w:sz w:val="30"/>
          <w:szCs w:val="30"/>
          <w:cs/>
        </w:rPr>
        <w:t>หมู่ที่ 1</w:t>
      </w:r>
      <w:r w:rsidR="00754398">
        <w:rPr>
          <w:rFonts w:ascii="TH SarabunIT๙" w:hAnsi="TH SarabunIT๙" w:cs="TH SarabunIT๙"/>
          <w:sz w:val="30"/>
          <w:szCs w:val="30"/>
        </w:rPr>
        <w:tab/>
      </w:r>
      <w:r w:rsidR="00754398">
        <w:rPr>
          <w:rFonts w:ascii="TH SarabunIT๙" w:hAnsi="TH SarabunIT๙" w:cs="TH SarabunIT๙" w:hint="cs"/>
          <w:sz w:val="30"/>
          <w:szCs w:val="30"/>
          <w:cs/>
        </w:rPr>
        <w:t>สำนักสงฆ์เกาะ</w:t>
      </w:r>
      <w:proofErr w:type="spellStart"/>
      <w:r w:rsidR="00754398">
        <w:rPr>
          <w:rFonts w:ascii="TH SarabunIT๙" w:hAnsi="TH SarabunIT๙" w:cs="TH SarabunIT๙" w:hint="cs"/>
          <w:sz w:val="30"/>
          <w:szCs w:val="30"/>
          <w:cs/>
        </w:rPr>
        <w:t>ผาสุ</w:t>
      </w:r>
      <w:r w:rsidR="00DB16AE">
        <w:rPr>
          <w:rFonts w:ascii="TH SarabunIT๙" w:hAnsi="TH SarabunIT๙" w:cs="TH SarabunIT๙" w:hint="cs"/>
          <w:sz w:val="30"/>
          <w:szCs w:val="30"/>
          <w:cs/>
        </w:rPr>
        <w:t>ข</w:t>
      </w:r>
      <w:proofErr w:type="spellEnd"/>
      <w:r w:rsidR="00754398">
        <w:rPr>
          <w:rFonts w:ascii="TH SarabunIT๙" w:hAnsi="TH SarabunIT๙" w:cs="TH SarabunIT๙" w:hint="cs"/>
          <w:sz w:val="30"/>
          <w:szCs w:val="30"/>
          <w:cs/>
        </w:rPr>
        <w:t xml:space="preserve"> หมู่ที่ 1</w:t>
      </w:r>
    </w:p>
    <w:p w14:paraId="06073D03" w14:textId="66224549" w:rsidR="00E00A7A" w:rsidRDefault="00754398" w:rsidP="0088039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E00A7A" w:rsidRPr="008D37F8">
        <w:rPr>
          <w:rFonts w:ascii="TH SarabunIT๙" w:hAnsi="TH SarabunIT๙" w:cs="TH SarabunIT๙"/>
          <w:sz w:val="30"/>
          <w:szCs w:val="30"/>
          <w:cs/>
        </w:rPr>
        <w:t>สำนักสงฆ์เขาไม้แก้ว</w:t>
      </w:r>
      <w:r w:rsidR="00E00A7A"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="00E00A7A" w:rsidRPr="008D37F8">
        <w:rPr>
          <w:rFonts w:ascii="TH SarabunIT๙" w:hAnsi="TH SarabunIT๙" w:cs="TH SarabunIT๙"/>
          <w:sz w:val="30"/>
          <w:szCs w:val="30"/>
          <w:cs/>
        </w:rPr>
        <w:t>หมู่ที่ 3</w:t>
      </w:r>
      <w:r w:rsidR="00E00A7A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E00A7A" w:rsidRPr="008D37F8">
        <w:rPr>
          <w:rFonts w:ascii="TH SarabunIT๙" w:hAnsi="TH SarabunIT๙" w:cs="TH SarabunIT๙"/>
          <w:sz w:val="30"/>
          <w:szCs w:val="30"/>
          <w:cs/>
        </w:rPr>
        <w:t>สำนักสงฆ์เขาคลองทรายอินทสิริ</w:t>
      </w:r>
      <w:r w:rsidR="00E00A7A" w:rsidRPr="008D37F8">
        <w:rPr>
          <w:rFonts w:ascii="TH SarabunIT๙" w:hAnsi="TH SarabunIT๙" w:cs="TH SarabunIT๙"/>
          <w:sz w:val="30"/>
          <w:szCs w:val="30"/>
        </w:rPr>
        <w:t xml:space="preserve"> </w:t>
      </w:r>
      <w:r w:rsidR="00E00A7A" w:rsidRPr="008D37F8">
        <w:rPr>
          <w:rFonts w:ascii="TH SarabunIT๙" w:hAnsi="TH SarabunIT๙" w:cs="TH SarabunIT๙"/>
          <w:sz w:val="30"/>
          <w:szCs w:val="30"/>
          <w:cs/>
        </w:rPr>
        <w:t>หมู่ที่ 3</w:t>
      </w:r>
    </w:p>
    <w:p w14:paraId="2B5C50C2" w14:textId="713E6E2A" w:rsidR="00E00A7A" w:rsidRDefault="00E00A7A" w:rsidP="0088039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22A82DCB" w14:textId="78A21708" w:rsidR="004B16A1" w:rsidRDefault="004B16A1" w:rsidP="00880390">
      <w:pPr>
        <w:rPr>
          <w:rFonts w:ascii="TH SarabunIT๙" w:hAnsi="TH SarabunIT๙" w:cs="TH SarabunIT๙"/>
          <w:sz w:val="30"/>
          <w:szCs w:val="30"/>
        </w:rPr>
      </w:pPr>
    </w:p>
    <w:p w14:paraId="0BA96E25" w14:textId="2AB99A57" w:rsidR="007E1939" w:rsidRDefault="002666C4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="00A41396"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A41396" w:rsidRPr="002872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</w:t>
      </w:r>
      <w:r w:rsidR="007E1939" w:rsidRPr="002872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เพณีและงานประจำปี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1491"/>
        <w:gridCol w:w="2762"/>
      </w:tblGrid>
      <w:tr w:rsidR="001C67C3" w14:paraId="71EC152C" w14:textId="77777777" w:rsidTr="00C45052">
        <w:tc>
          <w:tcPr>
            <w:tcW w:w="3260" w:type="dxa"/>
            <w:shd w:val="clear" w:color="auto" w:fill="auto"/>
          </w:tcPr>
          <w:p w14:paraId="0EF9924E" w14:textId="7A79EDD1" w:rsidR="001C67C3" w:rsidRPr="001C67C3" w:rsidRDefault="001C67C3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7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พณี / งานประจำปี</w:t>
            </w:r>
          </w:p>
        </w:tc>
        <w:tc>
          <w:tcPr>
            <w:tcW w:w="1491" w:type="dxa"/>
            <w:shd w:val="clear" w:color="auto" w:fill="auto"/>
          </w:tcPr>
          <w:p w14:paraId="176E71EF" w14:textId="325E826A" w:rsidR="001C67C3" w:rsidRPr="001C67C3" w:rsidRDefault="001C67C3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7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2762" w:type="dxa"/>
            <w:shd w:val="clear" w:color="auto" w:fill="auto"/>
          </w:tcPr>
          <w:p w14:paraId="0315AF20" w14:textId="54AEA4DB" w:rsidR="001C67C3" w:rsidRPr="001C67C3" w:rsidRDefault="001C67C3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7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1C67C3" w14:paraId="2BCB067D" w14:textId="77777777" w:rsidTr="00C74C92">
        <w:tc>
          <w:tcPr>
            <w:tcW w:w="3260" w:type="dxa"/>
          </w:tcPr>
          <w:p w14:paraId="08F51BD2" w14:textId="730D6507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เด็กแห่งชาติ</w:t>
            </w:r>
          </w:p>
        </w:tc>
        <w:tc>
          <w:tcPr>
            <w:tcW w:w="1491" w:type="dxa"/>
          </w:tcPr>
          <w:p w14:paraId="3E3901CF" w14:textId="0408D8E1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กราคม</w:t>
            </w:r>
          </w:p>
        </w:tc>
        <w:tc>
          <w:tcPr>
            <w:tcW w:w="2762" w:type="dxa"/>
          </w:tcPr>
          <w:p w14:paraId="2C0736B8" w14:textId="5728B374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มะขามเมืองใหม่</w:t>
            </w:r>
          </w:p>
        </w:tc>
      </w:tr>
      <w:tr w:rsidR="001C67C3" w14:paraId="349553E8" w14:textId="77777777" w:rsidTr="00C74C92">
        <w:tc>
          <w:tcPr>
            <w:tcW w:w="3260" w:type="dxa"/>
          </w:tcPr>
          <w:p w14:paraId="26C4B47D" w14:textId="58079A8C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รพชาอุปสมบทพระภิกษุ สามเณร ฯ</w:t>
            </w:r>
          </w:p>
        </w:tc>
        <w:tc>
          <w:tcPr>
            <w:tcW w:w="1491" w:type="dxa"/>
          </w:tcPr>
          <w:p w14:paraId="634CF966" w14:textId="23D5C7DA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</w:t>
            </w:r>
          </w:p>
        </w:tc>
        <w:tc>
          <w:tcPr>
            <w:tcW w:w="2762" w:type="dxa"/>
          </w:tcPr>
          <w:p w14:paraId="1B089DAA" w14:textId="2853A178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หนองอ้อ</w:t>
            </w:r>
          </w:p>
        </w:tc>
      </w:tr>
      <w:tr w:rsidR="001C67C3" w14:paraId="5D44DFCE" w14:textId="77777777" w:rsidTr="00C74C92">
        <w:tc>
          <w:tcPr>
            <w:tcW w:w="3260" w:type="dxa"/>
          </w:tcPr>
          <w:p w14:paraId="5FC0BA41" w14:textId="03BD4A5A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สงกรานต์</w:t>
            </w:r>
          </w:p>
        </w:tc>
        <w:tc>
          <w:tcPr>
            <w:tcW w:w="1491" w:type="dxa"/>
          </w:tcPr>
          <w:p w14:paraId="7FB63AAF" w14:textId="781C349E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</w:t>
            </w:r>
          </w:p>
        </w:tc>
        <w:tc>
          <w:tcPr>
            <w:tcW w:w="2762" w:type="dxa"/>
          </w:tcPr>
          <w:p w14:paraId="0CF63B12" w14:textId="4F6E3BEA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หนองอ้อ</w:t>
            </w:r>
          </w:p>
        </w:tc>
      </w:tr>
      <w:tr w:rsidR="001C67C3" w14:paraId="40132874" w14:textId="77777777" w:rsidTr="00C74C92">
        <w:tc>
          <w:tcPr>
            <w:tcW w:w="3260" w:type="dxa"/>
          </w:tcPr>
          <w:p w14:paraId="3D1CDB6A" w14:textId="0AEA668F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เข้าพรรษา</w:t>
            </w:r>
          </w:p>
        </w:tc>
        <w:tc>
          <w:tcPr>
            <w:tcW w:w="1491" w:type="dxa"/>
          </w:tcPr>
          <w:p w14:paraId="171A4355" w14:textId="6478D153" w:rsidR="001C67C3" w:rsidRPr="003918CF" w:rsidRDefault="00AD3A9C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2762" w:type="dxa"/>
          </w:tcPr>
          <w:p w14:paraId="6595D4D7" w14:textId="77077914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บางจะอ้าย</w:t>
            </w:r>
          </w:p>
        </w:tc>
      </w:tr>
      <w:tr w:rsidR="001C67C3" w14:paraId="6A2D6368" w14:textId="77777777" w:rsidTr="00C74C92">
        <w:tc>
          <w:tcPr>
            <w:tcW w:w="3260" w:type="dxa"/>
          </w:tcPr>
          <w:p w14:paraId="3A03B6A5" w14:textId="024AE0AE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</w:t>
            </w:r>
            <w:r w:rsidR="001C67C3"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กพรรษา</w:t>
            </w:r>
          </w:p>
        </w:tc>
        <w:tc>
          <w:tcPr>
            <w:tcW w:w="1491" w:type="dxa"/>
          </w:tcPr>
          <w:p w14:paraId="3B829CE0" w14:textId="0CC173B3" w:rsidR="001C67C3" w:rsidRPr="003918CF" w:rsidRDefault="00AD3A9C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ุลาคม</w:t>
            </w:r>
          </w:p>
        </w:tc>
        <w:tc>
          <w:tcPr>
            <w:tcW w:w="2762" w:type="dxa"/>
          </w:tcPr>
          <w:p w14:paraId="1CC91B6A" w14:textId="566A56A4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</w:t>
            </w:r>
            <w:r w:rsidR="002E5C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อ้อ</w:t>
            </w:r>
          </w:p>
        </w:tc>
      </w:tr>
      <w:tr w:rsidR="001C67C3" w14:paraId="455379C2" w14:textId="77777777" w:rsidTr="00C74C92">
        <w:tc>
          <w:tcPr>
            <w:tcW w:w="3260" w:type="dxa"/>
          </w:tcPr>
          <w:p w14:paraId="6A4B8BEF" w14:textId="31B10F9A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วชชีพราหมณ์</w:t>
            </w:r>
          </w:p>
        </w:tc>
        <w:tc>
          <w:tcPr>
            <w:tcW w:w="1491" w:type="dxa"/>
          </w:tcPr>
          <w:p w14:paraId="6F443307" w14:textId="6371E1E0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2762" w:type="dxa"/>
          </w:tcPr>
          <w:p w14:paraId="26668044" w14:textId="52723618" w:rsidR="001C67C3" w:rsidRPr="003918CF" w:rsidRDefault="001C67C3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พญาล่าง</w:t>
            </w:r>
          </w:p>
        </w:tc>
      </w:tr>
      <w:tr w:rsidR="001C67C3" w14:paraId="2869E486" w14:textId="77777777" w:rsidTr="00C74C92">
        <w:tc>
          <w:tcPr>
            <w:tcW w:w="3260" w:type="dxa"/>
          </w:tcPr>
          <w:p w14:paraId="2E72E523" w14:textId="0B9CBCCB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</w:t>
            </w:r>
            <w:r w:rsidRPr="003918CF">
              <w:rPr>
                <w:rFonts w:ascii="TH SarabunIT๙" w:hAnsi="TH SarabunIT๙" w:cs="TH SarabunIT๙"/>
                <w:sz w:val="30"/>
                <w:szCs w:val="30"/>
                <w:cs/>
              </w:rPr>
              <w:t>ลอยกระทง</w:t>
            </w:r>
          </w:p>
        </w:tc>
        <w:tc>
          <w:tcPr>
            <w:tcW w:w="1491" w:type="dxa"/>
          </w:tcPr>
          <w:p w14:paraId="08CD4B81" w14:textId="04FFFF4B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2762" w:type="dxa"/>
          </w:tcPr>
          <w:p w14:paraId="46D65AE5" w14:textId="4A8B9DFD" w:rsidR="001C67C3" w:rsidRPr="003918CF" w:rsidRDefault="003918C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3918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ท่าหลวงล่าง</w:t>
            </w:r>
          </w:p>
        </w:tc>
      </w:tr>
    </w:tbl>
    <w:p w14:paraId="37B0A610" w14:textId="158C545D" w:rsidR="00A41396" w:rsidRPr="00287289" w:rsidRDefault="001533D8" w:rsidP="00874661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A41396" w:rsidRPr="002872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) ภูมิปัญญาท้องถิ่น ภาษาถิ่น</w:t>
      </w:r>
    </w:p>
    <w:p w14:paraId="43907357" w14:textId="19F02FE4" w:rsidR="00790D1E" w:rsidRDefault="00777F84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="00790D1E">
        <w:rPr>
          <w:rFonts w:ascii="TH SarabunIT๙" w:hAnsi="TH SarabunIT๙" w:cs="TH SarabunIT๙" w:hint="cs"/>
          <w:sz w:val="30"/>
          <w:szCs w:val="30"/>
          <w:cs/>
        </w:rPr>
        <w:t>การจัดดอกไม้</w:t>
      </w:r>
      <w:r w:rsidR="00F9435B">
        <w:rPr>
          <w:rFonts w:ascii="TH SarabunIT๙" w:hAnsi="TH SarabunIT๙" w:cs="TH SarabunIT๙" w:hint="cs"/>
          <w:sz w:val="30"/>
          <w:szCs w:val="30"/>
          <w:cs/>
        </w:rPr>
        <w:t>, ดอกไม้ประดิษฐ์</w:t>
      </w:r>
      <w:r w:rsidR="00790D1E">
        <w:rPr>
          <w:rFonts w:ascii="TH SarabunIT๙" w:hAnsi="TH SarabunIT๙" w:cs="TH SarabunIT๙"/>
          <w:sz w:val="30"/>
          <w:szCs w:val="30"/>
        </w:rPr>
        <w:tab/>
      </w:r>
      <w:r w:rsidR="00790D1E">
        <w:rPr>
          <w:rFonts w:ascii="TH SarabunIT๙" w:hAnsi="TH SarabunIT๙" w:cs="TH SarabunIT๙" w:hint="cs"/>
          <w:sz w:val="30"/>
          <w:szCs w:val="30"/>
          <w:cs/>
        </w:rPr>
        <w:t>นวดแผนไทย</w:t>
      </w:r>
      <w:r w:rsidR="00790D1E">
        <w:rPr>
          <w:rFonts w:ascii="TH SarabunIT๙" w:hAnsi="TH SarabunIT๙" w:cs="TH SarabunIT๙"/>
          <w:sz w:val="30"/>
          <w:szCs w:val="30"/>
          <w:cs/>
        </w:rPr>
        <w:tab/>
      </w:r>
      <w:r w:rsidR="00790D1E">
        <w:rPr>
          <w:rFonts w:ascii="TH SarabunIT๙" w:hAnsi="TH SarabunIT๙" w:cs="TH SarabunIT๙"/>
          <w:sz w:val="30"/>
          <w:szCs w:val="30"/>
          <w:cs/>
        </w:rPr>
        <w:tab/>
      </w:r>
      <w:r w:rsidR="00790D1E">
        <w:rPr>
          <w:rFonts w:ascii="TH SarabunIT๙" w:hAnsi="TH SarabunIT๙" w:cs="TH SarabunIT๙" w:hint="cs"/>
          <w:sz w:val="30"/>
          <w:szCs w:val="30"/>
          <w:cs/>
        </w:rPr>
        <w:t>สูตรปุ๋ยหมักชีวภาพ</w:t>
      </w:r>
    </w:p>
    <w:p w14:paraId="2967AA45" w14:textId="619B2CB6" w:rsidR="00777F84" w:rsidRDefault="004B16A1" w:rsidP="0088039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3C5008" w:rsidRPr="008D37F8">
        <w:rPr>
          <w:rFonts w:ascii="TH SarabunIT๙" w:hAnsi="TH SarabunIT๙" w:cs="TH SarabunIT๙"/>
          <w:sz w:val="30"/>
          <w:szCs w:val="30"/>
          <w:cs/>
        </w:rPr>
        <w:t>การแสดงกลองยาว</w:t>
      </w:r>
      <w:r w:rsidR="00F9435B">
        <w:rPr>
          <w:rFonts w:ascii="TH SarabunIT๙" w:hAnsi="TH SarabunIT๙" w:cs="TH SarabunIT๙" w:hint="cs"/>
          <w:sz w:val="30"/>
          <w:szCs w:val="30"/>
          <w:cs/>
        </w:rPr>
        <w:t>, อังกะลุง</w:t>
      </w:r>
      <w:r w:rsidR="00790D1E">
        <w:rPr>
          <w:rFonts w:ascii="TH SarabunIT๙" w:hAnsi="TH SarabunIT๙" w:cs="TH SarabunIT๙"/>
          <w:sz w:val="30"/>
          <w:szCs w:val="30"/>
          <w:cs/>
        </w:rPr>
        <w:tab/>
      </w:r>
      <w:r w:rsidR="006B653F">
        <w:rPr>
          <w:rFonts w:ascii="TH SarabunIT๙" w:hAnsi="TH SarabunIT๙" w:cs="TH SarabunIT๙" w:hint="cs"/>
          <w:sz w:val="30"/>
          <w:szCs w:val="30"/>
          <w:cs/>
        </w:rPr>
        <w:t>ศิลปะขี้เลื่อยปั้น</w:t>
      </w:r>
      <w:r w:rsidR="00790D1E">
        <w:rPr>
          <w:rFonts w:ascii="TH SarabunIT๙" w:hAnsi="TH SarabunIT๙" w:cs="TH SarabunIT๙"/>
          <w:sz w:val="30"/>
          <w:szCs w:val="30"/>
          <w:cs/>
        </w:rPr>
        <w:tab/>
      </w:r>
      <w:r w:rsidR="00790D1E">
        <w:rPr>
          <w:rFonts w:ascii="TH SarabunIT๙" w:hAnsi="TH SarabunIT๙" w:cs="TH SarabunIT๙"/>
          <w:sz w:val="30"/>
          <w:szCs w:val="30"/>
          <w:cs/>
        </w:rPr>
        <w:tab/>
      </w:r>
      <w:r w:rsidR="00790D1E">
        <w:rPr>
          <w:rFonts w:ascii="TH SarabunIT๙" w:hAnsi="TH SarabunIT๙" w:cs="TH SarabunIT๙" w:hint="cs"/>
          <w:sz w:val="30"/>
          <w:szCs w:val="30"/>
          <w:cs/>
        </w:rPr>
        <w:t>การเกษตร</w:t>
      </w:r>
    </w:p>
    <w:p w14:paraId="66F0D7CA" w14:textId="2F525ABD" w:rsidR="00790D1E" w:rsidRPr="008D37F8" w:rsidRDefault="00790D1E" w:rsidP="00880390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อาหาร</w:t>
      </w:r>
      <w:r w:rsidR="00F9435B">
        <w:rPr>
          <w:rFonts w:ascii="TH SarabunIT๙" w:hAnsi="TH SarabunIT๙" w:cs="TH SarabunIT๙" w:hint="cs"/>
          <w:sz w:val="30"/>
          <w:szCs w:val="30"/>
          <w:cs/>
        </w:rPr>
        <w:t>, ขนม</w:t>
      </w:r>
      <w:r>
        <w:rPr>
          <w:rFonts w:ascii="TH SarabunIT๙" w:hAnsi="TH SarabunIT๙" w:cs="TH SarabunIT๙" w:hint="cs"/>
          <w:sz w:val="30"/>
          <w:szCs w:val="30"/>
          <w:cs/>
        </w:rPr>
        <w:t>พื้นบ้า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6B653F">
        <w:rPr>
          <w:rFonts w:ascii="TH SarabunIT๙" w:hAnsi="TH SarabunIT๙" w:cs="TH SarabunIT๙" w:hint="cs"/>
          <w:sz w:val="30"/>
          <w:szCs w:val="30"/>
          <w:cs/>
        </w:rPr>
        <w:t>งานจักสา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การทอเสื่อกก</w:t>
      </w:r>
    </w:p>
    <w:p w14:paraId="693BBAFB" w14:textId="5E0A59B2" w:rsidR="00ED0480" w:rsidRPr="00287289" w:rsidRDefault="00ED0480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2872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) </w:t>
      </w:r>
      <w:r w:rsidRPr="0028728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OTOP </w:t>
      </w:r>
      <w:r w:rsidRPr="002872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นค้าพื้นเมืองและของที่ระลึก</w:t>
      </w:r>
    </w:p>
    <w:tbl>
      <w:tblPr>
        <w:tblStyle w:val="a3"/>
        <w:tblW w:w="4155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710"/>
        <w:gridCol w:w="2828"/>
      </w:tblGrid>
      <w:tr w:rsidR="009B00A9" w:rsidRPr="008D37F8" w14:paraId="6D303104" w14:textId="77777777" w:rsidTr="00C45052">
        <w:trPr>
          <w:jc w:val="center"/>
        </w:trPr>
        <w:tc>
          <w:tcPr>
            <w:tcW w:w="371" w:type="pct"/>
            <w:shd w:val="clear" w:color="auto" w:fill="auto"/>
          </w:tcPr>
          <w:p w14:paraId="4C19AE56" w14:textId="02219493" w:rsidR="009B00A9" w:rsidRPr="00A018F9" w:rsidRDefault="009B00A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16" w:type="pct"/>
            <w:shd w:val="clear" w:color="auto" w:fill="auto"/>
          </w:tcPr>
          <w:p w14:paraId="1042007F" w14:textId="50F8F1AC" w:rsidR="009B00A9" w:rsidRPr="00A018F9" w:rsidRDefault="009B00A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ประกอบการ</w:t>
            </w:r>
          </w:p>
        </w:tc>
        <w:tc>
          <w:tcPr>
            <w:tcW w:w="464" w:type="pct"/>
            <w:shd w:val="clear" w:color="auto" w:fill="auto"/>
          </w:tcPr>
          <w:p w14:paraId="4F19C727" w14:textId="171C79AD" w:rsidR="009B00A9" w:rsidRPr="00A018F9" w:rsidRDefault="009B00A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849" w:type="pct"/>
            <w:shd w:val="clear" w:color="auto" w:fill="auto"/>
          </w:tcPr>
          <w:p w14:paraId="2AF9F3CB" w14:textId="511E67EF" w:rsidR="009B00A9" w:rsidRPr="00A018F9" w:rsidRDefault="009B00A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018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ิตภัณฑ์เด่น</w:t>
            </w:r>
          </w:p>
        </w:tc>
      </w:tr>
      <w:tr w:rsidR="00287289" w:rsidRPr="008D37F8" w14:paraId="32C845BD" w14:textId="77777777" w:rsidTr="00287289">
        <w:trPr>
          <w:jc w:val="center"/>
        </w:trPr>
        <w:tc>
          <w:tcPr>
            <w:tcW w:w="371" w:type="pct"/>
          </w:tcPr>
          <w:p w14:paraId="61278686" w14:textId="305C6655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316" w:type="pct"/>
          </w:tcPr>
          <w:p w14:paraId="4460BB64" w14:textId="68EEC689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มจิตต์ ดาวเรือง</w:t>
            </w:r>
          </w:p>
        </w:tc>
        <w:tc>
          <w:tcPr>
            <w:tcW w:w="464" w:type="pct"/>
          </w:tcPr>
          <w:p w14:paraId="4E01B6B5" w14:textId="2B437393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9" w:type="pct"/>
          </w:tcPr>
          <w:p w14:paraId="32CB0D41" w14:textId="55B5A744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สมจิตต์ ขนมเปี๊ยะ</w:t>
            </w:r>
          </w:p>
        </w:tc>
      </w:tr>
      <w:tr w:rsidR="00287289" w:rsidRPr="008D37F8" w14:paraId="2D9C40C7" w14:textId="77777777" w:rsidTr="00287289">
        <w:trPr>
          <w:jc w:val="center"/>
        </w:trPr>
        <w:tc>
          <w:tcPr>
            <w:tcW w:w="371" w:type="pct"/>
          </w:tcPr>
          <w:p w14:paraId="4828364E" w14:textId="63CE8FE3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316" w:type="pct"/>
          </w:tcPr>
          <w:p w14:paraId="49B83596" w14:textId="58F4BA5A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เฮ</w:t>
            </w:r>
            <w:proofErr w:type="spellStart"/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ิร์บ</w:t>
            </w:r>
            <w:proofErr w:type="spellEnd"/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แอนด์ฮันนี่</w:t>
            </w:r>
          </w:p>
        </w:tc>
        <w:tc>
          <w:tcPr>
            <w:tcW w:w="464" w:type="pct"/>
          </w:tcPr>
          <w:p w14:paraId="3AECA0DF" w14:textId="3F9DE204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9" w:type="pct"/>
          </w:tcPr>
          <w:p w14:paraId="22E45BA3" w14:textId="26F48CB2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รีมนวดผม</w:t>
            </w:r>
          </w:p>
        </w:tc>
      </w:tr>
      <w:tr w:rsidR="00287289" w:rsidRPr="008D37F8" w14:paraId="205BAE8A" w14:textId="77777777" w:rsidTr="00287289">
        <w:trPr>
          <w:jc w:val="center"/>
        </w:trPr>
        <w:tc>
          <w:tcPr>
            <w:tcW w:w="371" w:type="pct"/>
          </w:tcPr>
          <w:p w14:paraId="5E6DCD7C" w14:textId="0672DC79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316" w:type="pct"/>
          </w:tcPr>
          <w:p w14:paraId="3570FAEB" w14:textId="0EC648F5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สุภ</w:t>
            </w:r>
            <w:proofErr w:type="spellStart"/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ณา</w:t>
            </w:r>
            <w:proofErr w:type="spellEnd"/>
          </w:p>
        </w:tc>
        <w:tc>
          <w:tcPr>
            <w:tcW w:w="464" w:type="pct"/>
          </w:tcPr>
          <w:p w14:paraId="4A56E04A" w14:textId="67E98CA2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9" w:type="pct"/>
          </w:tcPr>
          <w:p w14:paraId="01E74556" w14:textId="05C51472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ระเป๋าเชือกร่มแบบสะพาย</w:t>
            </w:r>
          </w:p>
        </w:tc>
      </w:tr>
      <w:tr w:rsidR="00287289" w:rsidRPr="008D37F8" w14:paraId="7795BAF9" w14:textId="77777777" w:rsidTr="00287289">
        <w:trPr>
          <w:jc w:val="center"/>
        </w:trPr>
        <w:tc>
          <w:tcPr>
            <w:tcW w:w="371" w:type="pct"/>
          </w:tcPr>
          <w:p w14:paraId="7843A3BF" w14:textId="7F80BBBC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316" w:type="pct"/>
          </w:tcPr>
          <w:p w14:paraId="55EDCF65" w14:textId="2EE33876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อฝันฟาร์ม </w:t>
            </w: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&amp; Home made</w:t>
            </w:r>
          </w:p>
        </w:tc>
        <w:tc>
          <w:tcPr>
            <w:tcW w:w="464" w:type="pct"/>
          </w:tcPr>
          <w:p w14:paraId="1F3A3D05" w14:textId="5DF9C894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9" w:type="pct"/>
          </w:tcPr>
          <w:p w14:paraId="1843AECD" w14:textId="5290C692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ชานมเย็น</w:t>
            </w:r>
          </w:p>
        </w:tc>
      </w:tr>
      <w:tr w:rsidR="00287289" w:rsidRPr="008D37F8" w14:paraId="3166A1B9" w14:textId="77777777" w:rsidTr="00287289">
        <w:trPr>
          <w:jc w:val="center"/>
        </w:trPr>
        <w:tc>
          <w:tcPr>
            <w:tcW w:w="371" w:type="pct"/>
          </w:tcPr>
          <w:p w14:paraId="4632CDC1" w14:textId="08AF1AD4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316" w:type="pct"/>
          </w:tcPr>
          <w:p w14:paraId="260C4326" w14:textId="457261B2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ุคอรีตังเมกรอบ</w:t>
            </w:r>
          </w:p>
        </w:tc>
        <w:tc>
          <w:tcPr>
            <w:tcW w:w="464" w:type="pct"/>
          </w:tcPr>
          <w:p w14:paraId="3F78E112" w14:textId="501AC886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9" w:type="pct"/>
          </w:tcPr>
          <w:p w14:paraId="1B5F4855" w14:textId="2E8B94DF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ขนมตังเมกรอบ</w:t>
            </w:r>
          </w:p>
        </w:tc>
      </w:tr>
      <w:tr w:rsidR="00287289" w:rsidRPr="008D37F8" w14:paraId="7402808E" w14:textId="77777777" w:rsidTr="00287289">
        <w:trPr>
          <w:jc w:val="center"/>
        </w:trPr>
        <w:tc>
          <w:tcPr>
            <w:tcW w:w="371" w:type="pct"/>
          </w:tcPr>
          <w:p w14:paraId="4956FC91" w14:textId="40A4F07C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316" w:type="pct"/>
          </w:tcPr>
          <w:p w14:paraId="29240FA8" w14:textId="17C7C9D7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ัมมาชีพชุมชนบ้านหนองอ้อ</w:t>
            </w:r>
          </w:p>
        </w:tc>
        <w:tc>
          <w:tcPr>
            <w:tcW w:w="464" w:type="pct"/>
          </w:tcPr>
          <w:p w14:paraId="677976B9" w14:textId="6696EB42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849" w:type="pct"/>
          </w:tcPr>
          <w:p w14:paraId="39CC771E" w14:textId="46CC3EFC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ตะกร้ารี</w:t>
            </w:r>
            <w:proofErr w:type="spellStart"/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ไซเคิล</w:t>
            </w:r>
            <w:proofErr w:type="spellEnd"/>
          </w:p>
        </w:tc>
      </w:tr>
      <w:tr w:rsidR="00287289" w:rsidRPr="008D37F8" w14:paraId="59E8D9A1" w14:textId="77777777" w:rsidTr="00287289">
        <w:trPr>
          <w:jc w:val="center"/>
        </w:trPr>
        <w:tc>
          <w:tcPr>
            <w:tcW w:w="371" w:type="pct"/>
          </w:tcPr>
          <w:p w14:paraId="6CD5623B" w14:textId="12AAAB1A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316" w:type="pct"/>
          </w:tcPr>
          <w:p w14:paraId="51267455" w14:textId="5E083421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แปรรูปเสื่อกกจันทบุรี</w:t>
            </w:r>
          </w:p>
        </w:tc>
        <w:tc>
          <w:tcPr>
            <w:tcW w:w="464" w:type="pct"/>
          </w:tcPr>
          <w:p w14:paraId="4B49C74E" w14:textId="7BC4C7A7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849" w:type="pct"/>
          </w:tcPr>
          <w:p w14:paraId="686FE0C9" w14:textId="472C4090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่องอเนกประสงค์</w:t>
            </w:r>
          </w:p>
        </w:tc>
      </w:tr>
      <w:tr w:rsidR="00287289" w:rsidRPr="008D37F8" w14:paraId="1CE0DA13" w14:textId="77777777" w:rsidTr="00287289">
        <w:trPr>
          <w:jc w:val="center"/>
        </w:trPr>
        <w:tc>
          <w:tcPr>
            <w:tcW w:w="371" w:type="pct"/>
          </w:tcPr>
          <w:p w14:paraId="54F1DE2A" w14:textId="3872C70F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2316" w:type="pct"/>
          </w:tcPr>
          <w:p w14:paraId="5DE4C194" w14:textId="07B5A790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ัมมาชีพชุมชนบ้านเกาะสาน</w:t>
            </w:r>
          </w:p>
        </w:tc>
        <w:tc>
          <w:tcPr>
            <w:tcW w:w="464" w:type="pct"/>
          </w:tcPr>
          <w:p w14:paraId="2BE3402E" w14:textId="5EE9EB38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849" w:type="pct"/>
          </w:tcPr>
          <w:p w14:paraId="4821F063" w14:textId="4EF1AE1E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้วยกรอบแก้ว</w:t>
            </w:r>
          </w:p>
        </w:tc>
      </w:tr>
      <w:tr w:rsidR="00287289" w:rsidRPr="008D37F8" w14:paraId="22286A5E" w14:textId="77777777" w:rsidTr="00287289">
        <w:trPr>
          <w:jc w:val="center"/>
        </w:trPr>
        <w:tc>
          <w:tcPr>
            <w:tcW w:w="371" w:type="pct"/>
          </w:tcPr>
          <w:p w14:paraId="791AC438" w14:textId="264B5049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2316" w:type="pct"/>
          </w:tcPr>
          <w:p w14:paraId="12E696D3" w14:textId="2371F96F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สุมาลีสละลอยแก้ว</w:t>
            </w:r>
          </w:p>
        </w:tc>
        <w:tc>
          <w:tcPr>
            <w:tcW w:w="464" w:type="pct"/>
          </w:tcPr>
          <w:p w14:paraId="3334E782" w14:textId="667AD9A2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849" w:type="pct"/>
          </w:tcPr>
          <w:p w14:paraId="0FA22B50" w14:textId="11FC128B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สละลอยแก้ว</w:t>
            </w:r>
          </w:p>
        </w:tc>
      </w:tr>
      <w:tr w:rsidR="00287289" w:rsidRPr="008D37F8" w14:paraId="0B7568AB" w14:textId="77777777" w:rsidTr="00287289">
        <w:trPr>
          <w:jc w:val="center"/>
        </w:trPr>
        <w:tc>
          <w:tcPr>
            <w:tcW w:w="371" w:type="pct"/>
          </w:tcPr>
          <w:p w14:paraId="03855BD0" w14:textId="3253BF16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2316" w:type="pct"/>
          </w:tcPr>
          <w:p w14:paraId="2E1FEEDD" w14:textId="0E60072F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บุรีฟาร์ม ถั่งเช่าสีทอง</w:t>
            </w:r>
          </w:p>
        </w:tc>
        <w:tc>
          <w:tcPr>
            <w:tcW w:w="464" w:type="pct"/>
          </w:tcPr>
          <w:p w14:paraId="1A1B65E2" w14:textId="150061C1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849" w:type="pct"/>
          </w:tcPr>
          <w:p w14:paraId="28206186" w14:textId="4AB2EE1F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าแฟสุขภาพผสมถั่งเช่า</w:t>
            </w:r>
          </w:p>
        </w:tc>
      </w:tr>
      <w:tr w:rsidR="00287289" w:rsidRPr="008D37F8" w14:paraId="581AB303" w14:textId="77777777" w:rsidTr="00287289">
        <w:trPr>
          <w:jc w:val="center"/>
        </w:trPr>
        <w:tc>
          <w:tcPr>
            <w:tcW w:w="371" w:type="pct"/>
          </w:tcPr>
          <w:p w14:paraId="323D0C50" w14:textId="51D67C2B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2316" w:type="pct"/>
          </w:tcPr>
          <w:p w14:paraId="6B0E28A2" w14:textId="78D9B8F5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ัมมาชีพชุมชนการเลี้ยงไส้เดือน</w:t>
            </w:r>
            <w:r w:rsidR="0066011F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66011F" w:rsidRPr="009A2E8C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มังกรดิน</w:t>
            </w:r>
          </w:p>
        </w:tc>
        <w:tc>
          <w:tcPr>
            <w:tcW w:w="464" w:type="pct"/>
          </w:tcPr>
          <w:p w14:paraId="1939CB4F" w14:textId="2B17D95C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5939644C" w14:textId="3B21F5EB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าแฟหมา</w:t>
            </w:r>
            <w:r w:rsidR="0066011F">
              <w:rPr>
                <w:rFonts w:ascii="TH SarabunIT๙" w:hAnsi="TH SarabunIT๙" w:cs="TH SarabunIT๙"/>
                <w:sz w:val="30"/>
                <w:szCs w:val="30"/>
              </w:rPr>
              <w:t xml:space="preserve"> , </w:t>
            </w:r>
            <w:r w:rsidR="006601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ูลไส้เดือน</w:t>
            </w:r>
          </w:p>
        </w:tc>
      </w:tr>
      <w:tr w:rsidR="00287289" w:rsidRPr="008D37F8" w14:paraId="01151BC8" w14:textId="77777777" w:rsidTr="00287289">
        <w:trPr>
          <w:jc w:val="center"/>
        </w:trPr>
        <w:tc>
          <w:tcPr>
            <w:tcW w:w="371" w:type="pct"/>
          </w:tcPr>
          <w:p w14:paraId="13525BE0" w14:textId="2C665AE9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2316" w:type="pct"/>
          </w:tcPr>
          <w:p w14:paraId="599B556C" w14:textId="3DD66BAE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ายนพดล รัตนาจาร</w:t>
            </w:r>
            <w:proofErr w:type="spellStart"/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ย์</w:t>
            </w:r>
            <w:proofErr w:type="spellEnd"/>
          </w:p>
        </w:tc>
        <w:tc>
          <w:tcPr>
            <w:tcW w:w="464" w:type="pct"/>
          </w:tcPr>
          <w:p w14:paraId="37290127" w14:textId="65EDBE7C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3B1E04BE" w14:textId="6CB197CD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พืชผักปลอดสารพิษ</w:t>
            </w:r>
          </w:p>
        </w:tc>
      </w:tr>
      <w:tr w:rsidR="00287289" w:rsidRPr="008D37F8" w14:paraId="7C395053" w14:textId="77777777" w:rsidTr="00287289">
        <w:trPr>
          <w:jc w:val="center"/>
        </w:trPr>
        <w:tc>
          <w:tcPr>
            <w:tcW w:w="371" w:type="pct"/>
          </w:tcPr>
          <w:p w14:paraId="21D783AD" w14:textId="6DBA5596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2316" w:type="pct"/>
          </w:tcPr>
          <w:p w14:paraId="63E34A48" w14:textId="74197DDE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แปรรูปไม้</w:t>
            </w:r>
          </w:p>
        </w:tc>
        <w:tc>
          <w:tcPr>
            <w:tcW w:w="464" w:type="pct"/>
          </w:tcPr>
          <w:p w14:paraId="21A5879C" w14:textId="10FEAB28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66502690" w14:textId="14F8DA9A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ไม้แปรรูป</w:t>
            </w:r>
          </w:p>
        </w:tc>
      </w:tr>
      <w:tr w:rsidR="00287289" w:rsidRPr="008D37F8" w14:paraId="6601AE17" w14:textId="77777777" w:rsidTr="00287289">
        <w:trPr>
          <w:jc w:val="center"/>
        </w:trPr>
        <w:tc>
          <w:tcPr>
            <w:tcW w:w="371" w:type="pct"/>
          </w:tcPr>
          <w:p w14:paraId="63B766B5" w14:textId="20725D7F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2316" w:type="pct"/>
          </w:tcPr>
          <w:p w14:paraId="0DEC1B01" w14:textId="0D1DDFAE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น้ำ</w:t>
            </w:r>
            <w:r w:rsidR="002E5C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ริกบ้านหนองอ้อล่าง</w:t>
            </w:r>
          </w:p>
        </w:tc>
        <w:tc>
          <w:tcPr>
            <w:tcW w:w="464" w:type="pct"/>
          </w:tcPr>
          <w:p w14:paraId="35D4A265" w14:textId="1D321374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3966DCE6" w14:textId="2520FA98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้ำพริกมันหนองอ้อล่าง</w:t>
            </w:r>
          </w:p>
        </w:tc>
      </w:tr>
      <w:tr w:rsidR="00287289" w:rsidRPr="008D37F8" w14:paraId="79CB24A4" w14:textId="77777777" w:rsidTr="00287289">
        <w:trPr>
          <w:jc w:val="center"/>
        </w:trPr>
        <w:tc>
          <w:tcPr>
            <w:tcW w:w="371" w:type="pct"/>
          </w:tcPr>
          <w:p w14:paraId="6980A7F5" w14:textId="5E798A4E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2316" w:type="pct"/>
          </w:tcPr>
          <w:p w14:paraId="07B848A9" w14:textId="7D3A6E8F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ดอกไม้จันทน์</w:t>
            </w:r>
          </w:p>
        </w:tc>
        <w:tc>
          <w:tcPr>
            <w:tcW w:w="464" w:type="pct"/>
          </w:tcPr>
          <w:p w14:paraId="43C82907" w14:textId="45B05FE1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70DABCC5" w14:textId="1A5B255D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ดอกไม้จันทน์</w:t>
            </w:r>
          </w:p>
        </w:tc>
      </w:tr>
      <w:tr w:rsidR="00287289" w:rsidRPr="008D37F8" w14:paraId="3FABE928" w14:textId="77777777" w:rsidTr="00287289">
        <w:trPr>
          <w:jc w:val="center"/>
        </w:trPr>
        <w:tc>
          <w:tcPr>
            <w:tcW w:w="371" w:type="pct"/>
          </w:tcPr>
          <w:p w14:paraId="0149902F" w14:textId="77BBC2E0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2316" w:type="pct"/>
          </w:tcPr>
          <w:p w14:paraId="7E2CFE10" w14:textId="35B52678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เพาะเห็ดหนองอ้อล่าง</w:t>
            </w:r>
          </w:p>
        </w:tc>
        <w:tc>
          <w:tcPr>
            <w:tcW w:w="464" w:type="pct"/>
          </w:tcPr>
          <w:p w14:paraId="1F1BA55A" w14:textId="0191A097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02A31E2E" w14:textId="4ACA6FE9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เห็ดนางฟ้า</w:t>
            </w:r>
          </w:p>
        </w:tc>
      </w:tr>
      <w:tr w:rsidR="00287289" w:rsidRPr="008D37F8" w14:paraId="1BA27AC0" w14:textId="77777777" w:rsidTr="00287289">
        <w:trPr>
          <w:jc w:val="center"/>
        </w:trPr>
        <w:tc>
          <w:tcPr>
            <w:tcW w:w="371" w:type="pct"/>
          </w:tcPr>
          <w:p w14:paraId="411C82EA" w14:textId="793004D5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2316" w:type="pct"/>
          </w:tcPr>
          <w:p w14:paraId="7DD72D9C" w14:textId="53341A2E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ายณัฐวุฒิ กุลธนาเจริญรัตน์</w:t>
            </w:r>
          </w:p>
        </w:tc>
        <w:tc>
          <w:tcPr>
            <w:tcW w:w="464" w:type="pct"/>
          </w:tcPr>
          <w:p w14:paraId="42FDBB5F" w14:textId="10DD4888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1B0A158A" w14:textId="14343983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ัสจัง เซ</w:t>
            </w:r>
            <w:proofErr w:type="spellStart"/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รั่ม</w:t>
            </w:r>
            <w:proofErr w:type="spellEnd"/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วุ้นเห็ดเยื่อไผ่</w:t>
            </w:r>
          </w:p>
        </w:tc>
      </w:tr>
      <w:tr w:rsidR="00287289" w:rsidRPr="008D37F8" w14:paraId="004F7CC2" w14:textId="77777777" w:rsidTr="00287289">
        <w:trPr>
          <w:jc w:val="center"/>
        </w:trPr>
        <w:tc>
          <w:tcPr>
            <w:tcW w:w="371" w:type="pct"/>
          </w:tcPr>
          <w:p w14:paraId="434BDF02" w14:textId="42364A27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</w:p>
        </w:tc>
        <w:tc>
          <w:tcPr>
            <w:tcW w:w="2316" w:type="pct"/>
          </w:tcPr>
          <w:p w14:paraId="50B71F99" w14:textId="328F2198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้ำฟักข้าวผสมน้ำเสาวรส</w:t>
            </w:r>
            <w:r w:rsidRPr="008D37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รา </w:t>
            </w:r>
            <w:proofErr w:type="spellStart"/>
            <w:r w:rsidRPr="008D37F8">
              <w:rPr>
                <w:rFonts w:ascii="TH SarabunIT๙" w:hAnsi="TH SarabunIT๙" w:cs="TH SarabunIT๙"/>
                <w:sz w:val="30"/>
                <w:szCs w:val="30"/>
              </w:rPr>
              <w:t>Jidaa</w:t>
            </w:r>
            <w:proofErr w:type="spellEnd"/>
          </w:p>
        </w:tc>
        <w:tc>
          <w:tcPr>
            <w:tcW w:w="464" w:type="pct"/>
          </w:tcPr>
          <w:p w14:paraId="1C44228D" w14:textId="3808973D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7CEE3943" w14:textId="3C9EE2E4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้ำฟักข้าวผสมน้ำเสาวรส</w:t>
            </w:r>
          </w:p>
        </w:tc>
      </w:tr>
      <w:tr w:rsidR="00287289" w:rsidRPr="008D37F8" w14:paraId="267D72A9" w14:textId="77777777" w:rsidTr="00287289">
        <w:trPr>
          <w:jc w:val="center"/>
        </w:trPr>
        <w:tc>
          <w:tcPr>
            <w:tcW w:w="371" w:type="pct"/>
          </w:tcPr>
          <w:p w14:paraId="0471CEBC" w14:textId="37C78DDD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2316" w:type="pct"/>
          </w:tcPr>
          <w:p w14:paraId="1D14B4E1" w14:textId="6E3D638C" w:rsidR="00287289" w:rsidRPr="008D37F8" w:rsidRDefault="0066011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น้ำยาอเนกประสงค์บ้านหนองอ้อล่าง</w:t>
            </w:r>
          </w:p>
        </w:tc>
        <w:tc>
          <w:tcPr>
            <w:tcW w:w="464" w:type="pct"/>
          </w:tcPr>
          <w:p w14:paraId="3E6BCE87" w14:textId="78108770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48DED9D6" w14:textId="52F993F2" w:rsidR="00287289" w:rsidRPr="008D37F8" w:rsidRDefault="0066011F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ยาอเนกประสงค์</w:t>
            </w:r>
          </w:p>
        </w:tc>
      </w:tr>
      <w:tr w:rsidR="00287289" w:rsidRPr="008D37F8" w14:paraId="0096F973" w14:textId="77777777" w:rsidTr="00287289">
        <w:trPr>
          <w:jc w:val="center"/>
        </w:trPr>
        <w:tc>
          <w:tcPr>
            <w:tcW w:w="371" w:type="pct"/>
          </w:tcPr>
          <w:p w14:paraId="1043F4F0" w14:textId="7D9A2D00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2316" w:type="pct"/>
          </w:tcPr>
          <w:p w14:paraId="1A185F73" w14:textId="12418469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ศิลปะ</w:t>
            </w:r>
          </w:p>
        </w:tc>
        <w:tc>
          <w:tcPr>
            <w:tcW w:w="464" w:type="pct"/>
          </w:tcPr>
          <w:p w14:paraId="34128476" w14:textId="768159A7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457079DC" w14:textId="5B594DA2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ภาพปั้นขี้เลื่อยนูนต่ำ - สูง</w:t>
            </w:r>
          </w:p>
        </w:tc>
      </w:tr>
      <w:tr w:rsidR="00287289" w:rsidRPr="008D37F8" w14:paraId="4C02F5E8" w14:textId="77777777" w:rsidTr="00287289">
        <w:trPr>
          <w:jc w:val="center"/>
        </w:trPr>
        <w:tc>
          <w:tcPr>
            <w:tcW w:w="371" w:type="pct"/>
          </w:tcPr>
          <w:p w14:paraId="3AEC6620" w14:textId="1EBD516A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2316" w:type="pct"/>
          </w:tcPr>
          <w:p w14:paraId="1A16C00E" w14:textId="0C042455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ผู้สูงอายุบ้านหนองอ้อล่าง</w:t>
            </w:r>
          </w:p>
        </w:tc>
        <w:tc>
          <w:tcPr>
            <w:tcW w:w="464" w:type="pct"/>
          </w:tcPr>
          <w:p w14:paraId="75D2A3A3" w14:textId="15F29A9C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2CDC9A27" w14:textId="17222253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ระเป๋ารี</w:t>
            </w:r>
            <w:proofErr w:type="spellStart"/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ไซเคิล</w:t>
            </w:r>
            <w:proofErr w:type="spellEnd"/>
          </w:p>
        </w:tc>
      </w:tr>
      <w:tr w:rsidR="00287289" w:rsidRPr="008D37F8" w14:paraId="1237B84E" w14:textId="77777777" w:rsidTr="00287289">
        <w:trPr>
          <w:jc w:val="center"/>
        </w:trPr>
        <w:tc>
          <w:tcPr>
            <w:tcW w:w="371" w:type="pct"/>
          </w:tcPr>
          <w:p w14:paraId="28A0A09F" w14:textId="5FE8FF16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2316" w:type="pct"/>
          </w:tcPr>
          <w:p w14:paraId="353EB759" w14:textId="138B80DA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ตรีอาสาพัฒนาบ้านหนองอ้อล่าง</w:t>
            </w:r>
          </w:p>
        </w:tc>
        <w:tc>
          <w:tcPr>
            <w:tcW w:w="464" w:type="pct"/>
          </w:tcPr>
          <w:p w14:paraId="420CA507" w14:textId="69DAF599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849" w:type="pct"/>
          </w:tcPr>
          <w:p w14:paraId="7A23D342" w14:textId="100CD696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กระเป๋าหนังเทียม</w:t>
            </w:r>
          </w:p>
        </w:tc>
      </w:tr>
      <w:tr w:rsidR="00287289" w:rsidRPr="008D37F8" w14:paraId="703E1836" w14:textId="77777777" w:rsidTr="00287289">
        <w:trPr>
          <w:jc w:val="center"/>
        </w:trPr>
        <w:tc>
          <w:tcPr>
            <w:tcW w:w="371" w:type="pct"/>
          </w:tcPr>
          <w:p w14:paraId="7EA64314" w14:textId="088ED5F3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2316" w:type="pct"/>
          </w:tcPr>
          <w:p w14:paraId="4B683FB0" w14:textId="5790F076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นิดา ร้อยอำแพง</w:t>
            </w:r>
          </w:p>
        </w:tc>
        <w:tc>
          <w:tcPr>
            <w:tcW w:w="464" w:type="pct"/>
          </w:tcPr>
          <w:p w14:paraId="796032A7" w14:textId="6E65D301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849" w:type="pct"/>
          </w:tcPr>
          <w:p w14:paraId="7A842A33" w14:textId="535CBC08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ขนมเค้กกล้วยหอม</w:t>
            </w:r>
          </w:p>
        </w:tc>
      </w:tr>
      <w:tr w:rsidR="00287289" w:rsidRPr="008D37F8" w14:paraId="48D2367D" w14:textId="77777777" w:rsidTr="00287289">
        <w:trPr>
          <w:jc w:val="center"/>
        </w:trPr>
        <w:tc>
          <w:tcPr>
            <w:tcW w:w="371" w:type="pct"/>
          </w:tcPr>
          <w:p w14:paraId="1933B3CD" w14:textId="5A42DFFA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2316" w:type="pct"/>
          </w:tcPr>
          <w:p w14:paraId="6F856D67" w14:textId="27A663B0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นางขวัญหทัย พูลสวัสดิ์</w:t>
            </w:r>
          </w:p>
        </w:tc>
        <w:tc>
          <w:tcPr>
            <w:tcW w:w="464" w:type="pct"/>
          </w:tcPr>
          <w:p w14:paraId="6CC2EF84" w14:textId="354B162E" w:rsidR="00287289" w:rsidRPr="008D37F8" w:rsidRDefault="00287289" w:rsidP="00874661">
            <w:pPr>
              <w:spacing w:line="300" w:lineRule="exac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849" w:type="pct"/>
          </w:tcPr>
          <w:p w14:paraId="0D6B98C3" w14:textId="1C9EA1E1" w:rsidR="00287289" w:rsidRPr="008D37F8" w:rsidRDefault="00287289" w:rsidP="00874661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ผงหมูชะมวง</w:t>
            </w:r>
          </w:p>
        </w:tc>
      </w:tr>
    </w:tbl>
    <w:p w14:paraId="1012898F" w14:textId="3A92F1C4" w:rsidR="00C97CA0" w:rsidRDefault="00537280" w:rsidP="00537280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ที่มา </w:t>
      </w:r>
      <w:r w:rsidRPr="008D37F8"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พัฒนาชุมชนอำเภอมะขาม (2564)</w:t>
      </w:r>
    </w:p>
    <w:p w14:paraId="774476A5" w14:textId="18888317" w:rsidR="00354EE5" w:rsidRDefault="00354EE5" w:rsidP="00880390">
      <w:pPr>
        <w:rPr>
          <w:rFonts w:ascii="TH SarabunIT๙" w:hAnsi="TH SarabunIT๙" w:cs="TH SarabunIT๙"/>
          <w:sz w:val="30"/>
          <w:szCs w:val="30"/>
        </w:rPr>
      </w:pPr>
    </w:p>
    <w:p w14:paraId="2974741F" w14:textId="7DFF1605" w:rsidR="00A41396" w:rsidRPr="00354EE5" w:rsidRDefault="00A41396" w:rsidP="008803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="00A23BAC" w:rsidRPr="00354EE5">
        <w:rPr>
          <w:rFonts w:ascii="TH SarabunIT๙" w:hAnsi="TH SarabunIT๙" w:cs="TH SarabunIT๙"/>
          <w:b/>
          <w:bCs/>
          <w:sz w:val="32"/>
          <w:szCs w:val="32"/>
          <w:cs/>
        </w:rPr>
        <w:t>(8) ทรัพยากรธรรมชาติ</w:t>
      </w:r>
      <w:r w:rsidRPr="00354E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45165F" w14:textId="11F86BD3" w:rsidR="00A63BC7" w:rsidRPr="00465A23" w:rsidRDefault="0003758E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465A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) น้ำ</w:t>
      </w:r>
    </w:p>
    <w:p w14:paraId="1B16F2EB" w14:textId="3CBA19B1" w:rsidR="00311A20" w:rsidRPr="008D37F8" w:rsidRDefault="00842D1B" w:rsidP="0088039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="00311A20" w:rsidRPr="008D37F8">
        <w:rPr>
          <w:rFonts w:ascii="TH SarabunIT๙" w:hAnsi="TH SarabunIT๙" w:cs="TH SarabunIT๙"/>
          <w:sz w:val="30"/>
          <w:szCs w:val="30"/>
          <w:cs/>
        </w:rPr>
        <w:t>มีแม่น้ำ 1 สาย คือ แม่น้ำจันทบุรี กว้าง 30 เมตร ระยะทาง 15 กิโลเมตร</w:t>
      </w:r>
    </w:p>
    <w:p w14:paraId="55729A54" w14:textId="3E81BB3A" w:rsidR="00311A20" w:rsidRPr="008D37F8" w:rsidRDefault="00311A20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842D1B" w:rsidRPr="008D37F8">
        <w:rPr>
          <w:rFonts w:ascii="TH SarabunIT๙" w:hAnsi="TH SarabunIT๙" w:cs="TH SarabunIT๙"/>
          <w:sz w:val="30"/>
          <w:szCs w:val="30"/>
          <w:cs/>
        </w:rPr>
        <w:t>มี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คลอง 12 สาย </w:t>
      </w:r>
    </w:p>
    <w:tbl>
      <w:tblPr>
        <w:tblStyle w:val="a3"/>
        <w:tblW w:w="8075" w:type="dxa"/>
        <w:jc w:val="center"/>
        <w:tblLook w:val="04A0" w:firstRow="1" w:lastRow="0" w:firstColumn="1" w:lastColumn="0" w:noHBand="0" w:noVBand="1"/>
      </w:tblPr>
      <w:tblGrid>
        <w:gridCol w:w="1506"/>
        <w:gridCol w:w="1134"/>
        <w:gridCol w:w="1183"/>
        <w:gridCol w:w="283"/>
        <w:gridCol w:w="1559"/>
        <w:gridCol w:w="1134"/>
        <w:gridCol w:w="1276"/>
      </w:tblGrid>
      <w:tr w:rsidR="00A251B8" w:rsidRPr="008D37F8" w14:paraId="3C7CA17A" w14:textId="77777777" w:rsidTr="00C45052">
        <w:trPr>
          <w:jc w:val="center"/>
        </w:trPr>
        <w:tc>
          <w:tcPr>
            <w:tcW w:w="1506" w:type="dxa"/>
            <w:shd w:val="clear" w:color="auto" w:fill="auto"/>
          </w:tcPr>
          <w:p w14:paraId="09251AB3" w14:textId="1B6CC997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คลอง</w:t>
            </w:r>
          </w:p>
        </w:tc>
        <w:tc>
          <w:tcPr>
            <w:tcW w:w="1134" w:type="dxa"/>
            <w:shd w:val="clear" w:color="auto" w:fill="auto"/>
          </w:tcPr>
          <w:p w14:paraId="6F7DFAC0" w14:textId="5096B3CD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ว้าง (ม.)</w:t>
            </w:r>
          </w:p>
        </w:tc>
        <w:tc>
          <w:tcPr>
            <w:tcW w:w="1183" w:type="dxa"/>
            <w:shd w:val="clear" w:color="auto" w:fill="auto"/>
          </w:tcPr>
          <w:p w14:paraId="4F097AA8" w14:textId="32256CA1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าว (</w:t>
            </w:r>
            <w:r w:rsidR="000B0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</w:t>
            </w: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)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39B34FE1" w14:textId="77777777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2F0C4434" w14:textId="6EDF2A3B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คลอง</w:t>
            </w:r>
          </w:p>
        </w:tc>
        <w:tc>
          <w:tcPr>
            <w:tcW w:w="1134" w:type="dxa"/>
            <w:shd w:val="clear" w:color="auto" w:fill="auto"/>
          </w:tcPr>
          <w:p w14:paraId="04A15417" w14:textId="02641020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ว้าง (ม.)</w:t>
            </w:r>
          </w:p>
        </w:tc>
        <w:tc>
          <w:tcPr>
            <w:tcW w:w="1276" w:type="dxa"/>
            <w:shd w:val="clear" w:color="auto" w:fill="auto"/>
          </w:tcPr>
          <w:p w14:paraId="3C2397A0" w14:textId="60C52E02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าว (</w:t>
            </w:r>
            <w:r w:rsidR="000B0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</w:t>
            </w:r>
            <w:r w:rsidRPr="008D37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)</w:t>
            </w:r>
          </w:p>
        </w:tc>
      </w:tr>
      <w:tr w:rsidR="00A251B8" w:rsidRPr="008D37F8" w14:paraId="47A2A228" w14:textId="77777777" w:rsidTr="0023788C">
        <w:trPr>
          <w:jc w:val="center"/>
        </w:trPr>
        <w:tc>
          <w:tcPr>
            <w:tcW w:w="1506" w:type="dxa"/>
          </w:tcPr>
          <w:p w14:paraId="144BA2AF" w14:textId="56DA4E47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ลี่</w:t>
            </w:r>
          </w:p>
        </w:tc>
        <w:tc>
          <w:tcPr>
            <w:tcW w:w="1134" w:type="dxa"/>
          </w:tcPr>
          <w:p w14:paraId="34ACD37D" w14:textId="21941F10" w:rsidR="00A251B8" w:rsidRPr="008D37F8" w:rsidRDefault="00500AF7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A251B8"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1183" w:type="dxa"/>
          </w:tcPr>
          <w:p w14:paraId="653A39ED" w14:textId="5C2CC9AC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7.2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05CD18EF" w14:textId="77777777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8424884" w14:textId="28BC70FA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สุโข</w:t>
            </w:r>
          </w:p>
        </w:tc>
        <w:tc>
          <w:tcPr>
            <w:tcW w:w="1134" w:type="dxa"/>
          </w:tcPr>
          <w:p w14:paraId="11E4B291" w14:textId="22CACAEC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276" w:type="dxa"/>
          </w:tcPr>
          <w:p w14:paraId="0DA32A83" w14:textId="4D562DE8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A251B8" w:rsidRPr="008D37F8" w14:paraId="57B20836" w14:textId="77777777" w:rsidTr="0023788C">
        <w:trPr>
          <w:jc w:val="center"/>
        </w:trPr>
        <w:tc>
          <w:tcPr>
            <w:tcW w:w="1506" w:type="dxa"/>
          </w:tcPr>
          <w:p w14:paraId="4533A5B5" w14:textId="7AB67755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มะขาม</w:t>
            </w:r>
          </w:p>
        </w:tc>
        <w:tc>
          <w:tcPr>
            <w:tcW w:w="1134" w:type="dxa"/>
          </w:tcPr>
          <w:p w14:paraId="6968EE0A" w14:textId="6883D986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83" w:type="dxa"/>
          </w:tcPr>
          <w:p w14:paraId="7980D4F0" w14:textId="3D41BF53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E75FD30" w14:textId="77777777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F7EF9F8" w14:textId="60470275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ทราย</w:t>
            </w:r>
          </w:p>
        </w:tc>
        <w:tc>
          <w:tcPr>
            <w:tcW w:w="1134" w:type="dxa"/>
          </w:tcPr>
          <w:p w14:paraId="75488FA2" w14:textId="58D790E1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276" w:type="dxa"/>
          </w:tcPr>
          <w:p w14:paraId="7BBB3375" w14:textId="4A8A3620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3.6</w:t>
            </w:r>
          </w:p>
        </w:tc>
      </w:tr>
      <w:tr w:rsidR="00A251B8" w:rsidRPr="008D37F8" w14:paraId="79FA4665" w14:textId="77777777" w:rsidTr="0023788C">
        <w:trPr>
          <w:jc w:val="center"/>
        </w:trPr>
        <w:tc>
          <w:tcPr>
            <w:tcW w:w="1506" w:type="dxa"/>
          </w:tcPr>
          <w:p w14:paraId="63F1F16E" w14:textId="505E3BFD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วังกุ่ม</w:t>
            </w:r>
          </w:p>
        </w:tc>
        <w:tc>
          <w:tcPr>
            <w:tcW w:w="1134" w:type="dxa"/>
          </w:tcPr>
          <w:p w14:paraId="53C805CA" w14:textId="2D191272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83" w:type="dxa"/>
          </w:tcPr>
          <w:p w14:paraId="3B9307C0" w14:textId="71780494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6.3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29D23C6" w14:textId="77777777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72204C" w14:textId="1F3621F7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ตาหนู</w:t>
            </w:r>
          </w:p>
        </w:tc>
        <w:tc>
          <w:tcPr>
            <w:tcW w:w="1134" w:type="dxa"/>
          </w:tcPr>
          <w:p w14:paraId="024DD463" w14:textId="3F42ACFA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14:paraId="7ED98618" w14:textId="334B44AA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</w:tr>
      <w:tr w:rsidR="00A251B8" w:rsidRPr="008D37F8" w14:paraId="2BBB02BC" w14:textId="77777777" w:rsidTr="0023788C">
        <w:trPr>
          <w:jc w:val="center"/>
        </w:trPr>
        <w:tc>
          <w:tcPr>
            <w:tcW w:w="1506" w:type="dxa"/>
          </w:tcPr>
          <w:p w14:paraId="116B9565" w14:textId="4726E372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วังกบ</w:t>
            </w:r>
          </w:p>
        </w:tc>
        <w:tc>
          <w:tcPr>
            <w:tcW w:w="1134" w:type="dxa"/>
          </w:tcPr>
          <w:p w14:paraId="674EEB2D" w14:textId="3FBA00AA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83" w:type="dxa"/>
          </w:tcPr>
          <w:p w14:paraId="59A112FC" w14:textId="24549981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3622E22" w14:textId="77777777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8908700" w14:textId="67F19634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พานชี</w:t>
            </w:r>
          </w:p>
        </w:tc>
        <w:tc>
          <w:tcPr>
            <w:tcW w:w="1134" w:type="dxa"/>
          </w:tcPr>
          <w:p w14:paraId="1B97CAC4" w14:textId="7BF2BBF2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276" w:type="dxa"/>
          </w:tcPr>
          <w:p w14:paraId="294A8AC9" w14:textId="6995FBD5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</w:tr>
      <w:tr w:rsidR="00A251B8" w:rsidRPr="008D37F8" w14:paraId="3044EC9F" w14:textId="77777777" w:rsidTr="0023788C">
        <w:trPr>
          <w:jc w:val="center"/>
        </w:trPr>
        <w:tc>
          <w:tcPr>
            <w:tcW w:w="1506" w:type="dxa"/>
          </w:tcPr>
          <w:p w14:paraId="4064A53D" w14:textId="6D69C144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นางงาม</w:t>
            </w:r>
          </w:p>
        </w:tc>
        <w:tc>
          <w:tcPr>
            <w:tcW w:w="1134" w:type="dxa"/>
          </w:tcPr>
          <w:p w14:paraId="7023DED0" w14:textId="034F278D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83" w:type="dxa"/>
          </w:tcPr>
          <w:p w14:paraId="2B27C09C" w14:textId="31A39250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.2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F14DBA4" w14:textId="77777777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E3AFA8B" w14:textId="66866D6A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นางเที่ยง</w:t>
            </w:r>
          </w:p>
        </w:tc>
        <w:tc>
          <w:tcPr>
            <w:tcW w:w="1134" w:type="dxa"/>
          </w:tcPr>
          <w:p w14:paraId="47AA89C7" w14:textId="2A213DE8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276" w:type="dxa"/>
          </w:tcPr>
          <w:p w14:paraId="7474649E" w14:textId="0558B9C2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2.5</w:t>
            </w:r>
          </w:p>
        </w:tc>
      </w:tr>
      <w:tr w:rsidR="00A251B8" w:rsidRPr="008D37F8" w14:paraId="10F4DB9B" w14:textId="77777777" w:rsidTr="0023788C">
        <w:trPr>
          <w:jc w:val="center"/>
        </w:trPr>
        <w:tc>
          <w:tcPr>
            <w:tcW w:w="1506" w:type="dxa"/>
          </w:tcPr>
          <w:p w14:paraId="5C45C662" w14:textId="099D6B4B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นาไทร</w:t>
            </w:r>
          </w:p>
        </w:tc>
        <w:tc>
          <w:tcPr>
            <w:tcW w:w="1134" w:type="dxa"/>
          </w:tcPr>
          <w:p w14:paraId="7BD8976E" w14:textId="1E364391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83" w:type="dxa"/>
          </w:tcPr>
          <w:p w14:paraId="3F366480" w14:textId="6B30E1E0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4BA60FD" w14:textId="77777777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D277F43" w14:textId="7BB207F0" w:rsidR="00A251B8" w:rsidRPr="008D37F8" w:rsidRDefault="00A251B8" w:rsidP="00311A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คลองฉมัน</w:t>
            </w:r>
          </w:p>
        </w:tc>
        <w:tc>
          <w:tcPr>
            <w:tcW w:w="1134" w:type="dxa"/>
          </w:tcPr>
          <w:p w14:paraId="0F49ED68" w14:textId="2DA3458E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14:paraId="22256DDF" w14:textId="44693DF0" w:rsidR="00A251B8" w:rsidRPr="008D37F8" w:rsidRDefault="00A251B8" w:rsidP="00311A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D37F8">
              <w:rPr>
                <w:rFonts w:ascii="TH SarabunIT๙" w:hAnsi="TH SarabunIT๙" w:cs="TH SarabunIT๙"/>
                <w:sz w:val="30"/>
                <w:szCs w:val="30"/>
                <w:cs/>
              </w:rPr>
              <w:t>5.7</w:t>
            </w:r>
          </w:p>
        </w:tc>
      </w:tr>
    </w:tbl>
    <w:p w14:paraId="036F4E5F" w14:textId="77777777" w:rsidR="00C83120" w:rsidRPr="008D37F8" w:rsidRDefault="00C83120" w:rsidP="00C8312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</w:p>
    <w:p w14:paraId="19D8AA74" w14:textId="52BE1C39" w:rsidR="00C83120" w:rsidRDefault="00C83120" w:rsidP="00C83120">
      <w:pPr>
        <w:rPr>
          <w:rFonts w:ascii="TH SarabunIT๙" w:hAnsi="TH SarabunIT๙" w:cs="TH SarabunIT๙"/>
          <w:sz w:val="30"/>
          <w:szCs w:val="30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  <w:t>มีหนองน้ำ</w:t>
      </w:r>
      <w:r w:rsidR="00F06EA0">
        <w:rPr>
          <w:rFonts w:ascii="TH SarabunIT๙" w:hAnsi="TH SarabunIT๙" w:cs="TH SarabunIT๙" w:hint="cs"/>
          <w:sz w:val="30"/>
          <w:szCs w:val="30"/>
          <w:cs/>
        </w:rPr>
        <w:t xml:space="preserve">ที่สำคัญ 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D52DB">
        <w:rPr>
          <w:rFonts w:ascii="TH SarabunIT๙" w:hAnsi="TH SarabunIT๙" w:cs="TH SarabunIT๙" w:hint="cs"/>
          <w:sz w:val="30"/>
          <w:szCs w:val="30"/>
          <w:cs/>
        </w:rPr>
        <w:t>10</w:t>
      </w:r>
      <w:r w:rsidRPr="008D37F8">
        <w:rPr>
          <w:rFonts w:ascii="TH SarabunIT๙" w:hAnsi="TH SarabunIT๙" w:cs="TH SarabunIT๙"/>
          <w:sz w:val="30"/>
          <w:szCs w:val="30"/>
          <w:cs/>
        </w:rPr>
        <w:t xml:space="preserve"> แห่ง </w:t>
      </w:r>
    </w:p>
    <w:tbl>
      <w:tblPr>
        <w:tblStyle w:val="a3"/>
        <w:tblW w:w="8075" w:type="dxa"/>
        <w:jc w:val="center"/>
        <w:tblLook w:val="04A0" w:firstRow="1" w:lastRow="0" w:firstColumn="1" w:lastColumn="0" w:noHBand="0" w:noVBand="1"/>
      </w:tblPr>
      <w:tblGrid>
        <w:gridCol w:w="1633"/>
        <w:gridCol w:w="612"/>
        <w:gridCol w:w="1575"/>
        <w:gridCol w:w="281"/>
        <w:gridCol w:w="1722"/>
        <w:gridCol w:w="703"/>
        <w:gridCol w:w="1549"/>
      </w:tblGrid>
      <w:tr w:rsidR="006C0A32" w:rsidRPr="008D37F8" w14:paraId="57D44296" w14:textId="77777777" w:rsidTr="005D52DB">
        <w:trPr>
          <w:jc w:val="center"/>
        </w:trPr>
        <w:tc>
          <w:tcPr>
            <w:tcW w:w="1633" w:type="dxa"/>
            <w:shd w:val="clear" w:color="auto" w:fill="auto"/>
          </w:tcPr>
          <w:p w14:paraId="5198A1F7" w14:textId="36E0295E" w:rsidR="006C0A32" w:rsidRPr="006C0A32" w:rsidRDefault="006C0A32" w:rsidP="006C0A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หนอง</w:t>
            </w:r>
          </w:p>
        </w:tc>
        <w:tc>
          <w:tcPr>
            <w:tcW w:w="612" w:type="dxa"/>
            <w:shd w:val="clear" w:color="auto" w:fill="auto"/>
          </w:tcPr>
          <w:p w14:paraId="678A5B8B" w14:textId="11B53216" w:rsidR="006C0A32" w:rsidRPr="006C0A32" w:rsidRDefault="006C0A32" w:rsidP="006C0A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575" w:type="dxa"/>
            <w:shd w:val="clear" w:color="auto" w:fill="auto"/>
          </w:tcPr>
          <w:p w14:paraId="41E6C308" w14:textId="7A5589C7" w:rsidR="006C0A32" w:rsidRPr="006C0A32" w:rsidRDefault="006C0A32" w:rsidP="006C0A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จุ (ลบ.ม.)</w:t>
            </w:r>
          </w:p>
        </w:tc>
        <w:tc>
          <w:tcPr>
            <w:tcW w:w="281" w:type="dxa"/>
            <w:vMerge w:val="restart"/>
            <w:shd w:val="clear" w:color="auto" w:fill="auto"/>
          </w:tcPr>
          <w:p w14:paraId="4CD4D416" w14:textId="77777777" w:rsidR="006C0A32" w:rsidRPr="006C0A32" w:rsidRDefault="006C0A32" w:rsidP="006C0A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22" w:type="dxa"/>
            <w:shd w:val="clear" w:color="auto" w:fill="auto"/>
          </w:tcPr>
          <w:p w14:paraId="1BD92317" w14:textId="3C6C6CE9" w:rsidR="006C0A32" w:rsidRPr="006C0A32" w:rsidRDefault="006C0A32" w:rsidP="006C0A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หนอง</w:t>
            </w:r>
          </w:p>
        </w:tc>
        <w:tc>
          <w:tcPr>
            <w:tcW w:w="703" w:type="dxa"/>
            <w:shd w:val="clear" w:color="auto" w:fill="auto"/>
          </w:tcPr>
          <w:p w14:paraId="7423EDB0" w14:textId="269B0043" w:rsidR="006C0A32" w:rsidRPr="006C0A32" w:rsidRDefault="006C0A32" w:rsidP="006C0A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549" w:type="dxa"/>
            <w:shd w:val="clear" w:color="auto" w:fill="auto"/>
          </w:tcPr>
          <w:p w14:paraId="21626BF4" w14:textId="2365C71C" w:rsidR="006C0A32" w:rsidRPr="006C0A32" w:rsidRDefault="006C0A32" w:rsidP="006C0A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จุ (ลบ.ม.)</w:t>
            </w:r>
          </w:p>
        </w:tc>
      </w:tr>
      <w:tr w:rsidR="005D52DB" w:rsidRPr="008D37F8" w14:paraId="3D1202F1" w14:textId="77777777" w:rsidTr="005D52DB">
        <w:trPr>
          <w:jc w:val="center"/>
        </w:trPr>
        <w:tc>
          <w:tcPr>
            <w:tcW w:w="1633" w:type="dxa"/>
          </w:tcPr>
          <w:p w14:paraId="775B0F79" w14:textId="0A249C5A" w:rsidR="005D52DB" w:rsidRPr="006C0A32" w:rsidRDefault="005D52DB" w:rsidP="005D52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C0A32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ตะพอง</w:t>
            </w:r>
          </w:p>
        </w:tc>
        <w:tc>
          <w:tcPr>
            <w:tcW w:w="612" w:type="dxa"/>
          </w:tcPr>
          <w:p w14:paraId="7B6D7A68" w14:textId="398ECD69" w:rsidR="005D52DB" w:rsidRPr="006C0A32" w:rsidRDefault="005D52DB" w:rsidP="005D5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C0A3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75" w:type="dxa"/>
          </w:tcPr>
          <w:p w14:paraId="31FDE5E3" w14:textId="366B0F22" w:rsidR="005D52DB" w:rsidRPr="00AD509D" w:rsidRDefault="005D52DB" w:rsidP="005D5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๘๑๐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๐๑๘.๕๒</w:t>
            </w:r>
          </w:p>
        </w:tc>
        <w:tc>
          <w:tcPr>
            <w:tcW w:w="281" w:type="dxa"/>
            <w:vMerge/>
          </w:tcPr>
          <w:p w14:paraId="746903E9" w14:textId="77777777" w:rsidR="005D52DB" w:rsidRPr="00AD509D" w:rsidRDefault="005D52DB" w:rsidP="005D52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2" w:type="dxa"/>
          </w:tcPr>
          <w:p w14:paraId="7BC808A9" w14:textId="2FCC635C" w:rsidR="005D52DB" w:rsidRPr="00AD509D" w:rsidRDefault="005D52DB" w:rsidP="005D52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524E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เกาะสาน</w:t>
            </w:r>
          </w:p>
        </w:tc>
        <w:tc>
          <w:tcPr>
            <w:tcW w:w="703" w:type="dxa"/>
          </w:tcPr>
          <w:p w14:paraId="440147E3" w14:textId="4F0C802F" w:rsidR="005D52DB" w:rsidRPr="00AD509D" w:rsidRDefault="005D52DB" w:rsidP="005D5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C0A3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549" w:type="dxa"/>
          </w:tcPr>
          <w:p w14:paraId="002F9920" w14:textId="2D9E7B05" w:rsidR="005D52DB" w:rsidRPr="00AD509D" w:rsidRDefault="005D52DB" w:rsidP="005D5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๐๕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๒๑.๗๖</w:t>
            </w:r>
          </w:p>
        </w:tc>
      </w:tr>
      <w:tr w:rsidR="005D52DB" w:rsidRPr="008D37F8" w14:paraId="77ED2D60" w14:textId="77777777" w:rsidTr="005D52DB">
        <w:trPr>
          <w:jc w:val="center"/>
        </w:trPr>
        <w:tc>
          <w:tcPr>
            <w:tcW w:w="1633" w:type="dxa"/>
          </w:tcPr>
          <w:p w14:paraId="050B5142" w14:textId="17FA7EDE" w:rsidR="005D52DB" w:rsidRPr="006C0A32" w:rsidRDefault="005D52DB" w:rsidP="005D52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มะหาด</w:t>
            </w:r>
          </w:p>
        </w:tc>
        <w:tc>
          <w:tcPr>
            <w:tcW w:w="612" w:type="dxa"/>
          </w:tcPr>
          <w:p w14:paraId="1E38FF82" w14:textId="7FE1B820" w:rsidR="005D52DB" w:rsidRPr="006C0A32" w:rsidRDefault="005D52DB" w:rsidP="005D5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575" w:type="dxa"/>
          </w:tcPr>
          <w:p w14:paraId="0BAEF05A" w14:textId="1161ADA5" w:rsidR="005D52DB" w:rsidRPr="00AD509D" w:rsidRDefault="005D52DB" w:rsidP="005D5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,496.00</w:t>
            </w:r>
          </w:p>
        </w:tc>
        <w:tc>
          <w:tcPr>
            <w:tcW w:w="281" w:type="dxa"/>
            <w:vMerge/>
          </w:tcPr>
          <w:p w14:paraId="5147632B" w14:textId="77777777" w:rsidR="005D52DB" w:rsidRPr="00AD509D" w:rsidRDefault="005D52DB" w:rsidP="005D52D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2" w:type="dxa"/>
          </w:tcPr>
          <w:p w14:paraId="3AB4447C" w14:textId="44478A70" w:rsidR="005D52DB" w:rsidRPr="00AD509D" w:rsidRDefault="005D52DB" w:rsidP="005D52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ไผ่</w:t>
            </w:r>
          </w:p>
        </w:tc>
        <w:tc>
          <w:tcPr>
            <w:tcW w:w="703" w:type="dxa"/>
          </w:tcPr>
          <w:p w14:paraId="30B4170C" w14:textId="0796B34C" w:rsidR="005D52DB" w:rsidRPr="00AD509D" w:rsidRDefault="005D52DB" w:rsidP="005D5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549" w:type="dxa"/>
          </w:tcPr>
          <w:p w14:paraId="07E50493" w14:textId="4EC57FF9" w:rsidR="005D52DB" w:rsidRPr="00AD509D" w:rsidRDefault="005D52DB" w:rsidP="005D5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๙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๒๔.๔๐</w:t>
            </w:r>
          </w:p>
        </w:tc>
      </w:tr>
      <w:tr w:rsidR="005D034C" w:rsidRPr="008D37F8" w14:paraId="13E68427" w14:textId="77777777" w:rsidTr="005D52DB">
        <w:trPr>
          <w:jc w:val="center"/>
        </w:trPr>
        <w:tc>
          <w:tcPr>
            <w:tcW w:w="1633" w:type="dxa"/>
          </w:tcPr>
          <w:p w14:paraId="60F2C1FF" w14:textId="3F81E132" w:rsidR="005D034C" w:rsidRPr="006C0A32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แฟบ</w:t>
            </w:r>
          </w:p>
        </w:tc>
        <w:tc>
          <w:tcPr>
            <w:tcW w:w="612" w:type="dxa"/>
          </w:tcPr>
          <w:p w14:paraId="5C0932DF" w14:textId="74A90C02" w:rsidR="005D034C" w:rsidRPr="006C0A32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575" w:type="dxa"/>
          </w:tcPr>
          <w:p w14:paraId="67F169AE" w14:textId="143EA88F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๖๒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๐๔๙.๒๘</w:t>
            </w:r>
          </w:p>
        </w:tc>
        <w:tc>
          <w:tcPr>
            <w:tcW w:w="281" w:type="dxa"/>
            <w:vMerge/>
          </w:tcPr>
          <w:p w14:paraId="33701BCB" w14:textId="77777777" w:rsidR="005D034C" w:rsidRPr="00AD509D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2" w:type="dxa"/>
          </w:tcPr>
          <w:p w14:paraId="6EE6FD94" w14:textId="15CDBC2B" w:rsidR="005D034C" w:rsidRPr="00AD509D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นางลอง</w:t>
            </w:r>
          </w:p>
        </w:tc>
        <w:tc>
          <w:tcPr>
            <w:tcW w:w="703" w:type="dxa"/>
          </w:tcPr>
          <w:p w14:paraId="2E9B17DE" w14:textId="117BD96C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549" w:type="dxa"/>
          </w:tcPr>
          <w:p w14:paraId="0EEF784B" w14:textId="09CB44D5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๘๙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๔๔.๘๔ </w:t>
            </w:r>
          </w:p>
        </w:tc>
      </w:tr>
      <w:tr w:rsidR="005D034C" w:rsidRPr="008D37F8" w14:paraId="0F2D0622" w14:textId="77777777" w:rsidTr="005D52DB">
        <w:trPr>
          <w:jc w:val="center"/>
        </w:trPr>
        <w:tc>
          <w:tcPr>
            <w:tcW w:w="1633" w:type="dxa"/>
          </w:tcPr>
          <w:p w14:paraId="0D689AC5" w14:textId="4C556699" w:rsidR="005D034C" w:rsidRPr="006C0A32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ประมาณ</w:t>
            </w:r>
          </w:p>
        </w:tc>
        <w:tc>
          <w:tcPr>
            <w:tcW w:w="612" w:type="dxa"/>
          </w:tcPr>
          <w:p w14:paraId="01063FCD" w14:textId="034DDEB7" w:rsidR="005D034C" w:rsidRPr="006C0A32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575" w:type="dxa"/>
          </w:tcPr>
          <w:p w14:paraId="67CA52D8" w14:textId="5D65D1DE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๕๓๗.๑๖</w:t>
            </w:r>
          </w:p>
        </w:tc>
        <w:tc>
          <w:tcPr>
            <w:tcW w:w="281" w:type="dxa"/>
            <w:vMerge/>
          </w:tcPr>
          <w:p w14:paraId="57D90B39" w14:textId="77777777" w:rsidR="005D034C" w:rsidRPr="00AD509D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2" w:type="dxa"/>
          </w:tcPr>
          <w:p w14:paraId="3C907E72" w14:textId="0ECBA0B4" w:rsidR="005D034C" w:rsidRPr="00AD509D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เสม็ด</w:t>
            </w:r>
          </w:p>
        </w:tc>
        <w:tc>
          <w:tcPr>
            <w:tcW w:w="703" w:type="dxa"/>
          </w:tcPr>
          <w:p w14:paraId="0E4FB51B" w14:textId="5750C652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549" w:type="dxa"/>
          </w:tcPr>
          <w:p w14:paraId="22E3908C" w14:textId="561C5CE5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๘๓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๓๕๗.๒๐</w:t>
            </w:r>
          </w:p>
        </w:tc>
      </w:tr>
      <w:tr w:rsidR="005D034C" w:rsidRPr="008D37F8" w14:paraId="2B92A37C" w14:textId="77777777" w:rsidTr="005D52DB">
        <w:trPr>
          <w:jc w:val="center"/>
        </w:trPr>
        <w:tc>
          <w:tcPr>
            <w:tcW w:w="1633" w:type="dxa"/>
          </w:tcPr>
          <w:p w14:paraId="4D50ED77" w14:textId="24121CB9" w:rsidR="005D034C" w:rsidRPr="006C0A32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โปง</w:t>
            </w:r>
          </w:p>
        </w:tc>
        <w:tc>
          <w:tcPr>
            <w:tcW w:w="612" w:type="dxa"/>
          </w:tcPr>
          <w:p w14:paraId="34B2C107" w14:textId="01FC605E" w:rsidR="005D034C" w:rsidRPr="006C0A32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C0A3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575" w:type="dxa"/>
          </w:tcPr>
          <w:p w14:paraId="48A3F85E" w14:textId="0C7DF1F7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๔๐</w:t>
            </w:r>
            <w:r w:rsidR="000D61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๓๕๘.๒๘</w:t>
            </w:r>
          </w:p>
        </w:tc>
        <w:tc>
          <w:tcPr>
            <w:tcW w:w="281" w:type="dxa"/>
            <w:vMerge/>
          </w:tcPr>
          <w:p w14:paraId="557C0B49" w14:textId="77777777" w:rsidR="005D034C" w:rsidRPr="00AD509D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2" w:type="dxa"/>
          </w:tcPr>
          <w:p w14:paraId="12C9C0E5" w14:textId="09BF786E" w:rsidR="005D034C" w:rsidRPr="00AD509D" w:rsidRDefault="005D034C" w:rsidP="005D034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หัวล้าน</w:t>
            </w:r>
          </w:p>
        </w:tc>
        <w:tc>
          <w:tcPr>
            <w:tcW w:w="703" w:type="dxa"/>
          </w:tcPr>
          <w:p w14:paraId="60F9CEB5" w14:textId="1A42D174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549" w:type="dxa"/>
          </w:tcPr>
          <w:p w14:paraId="6A7BD476" w14:textId="19249BE7" w:rsidR="005D034C" w:rsidRPr="00AD509D" w:rsidRDefault="005D034C" w:rsidP="005D034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๓๑</w:t>
            </w:r>
            <w:r w:rsidRPr="00AD5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AD509D">
              <w:rPr>
                <w:rFonts w:ascii="TH SarabunIT๙" w:hAnsi="TH SarabunIT๙" w:cs="TH SarabunIT๙"/>
                <w:sz w:val="30"/>
                <w:szCs w:val="30"/>
                <w:cs/>
              </w:rPr>
              <w:t>๑๐๙.๕๒</w:t>
            </w:r>
          </w:p>
        </w:tc>
      </w:tr>
    </w:tbl>
    <w:p w14:paraId="29131D67" w14:textId="008334AB" w:rsidR="006C0A32" w:rsidRPr="008D37F8" w:rsidRDefault="00C83120" w:rsidP="006C0A32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</w:p>
    <w:p w14:paraId="13F43BA5" w14:textId="540CA12A" w:rsidR="00842D1B" w:rsidRPr="00465A23" w:rsidRDefault="00842D1B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465A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ป่าไม้</w:t>
      </w:r>
    </w:p>
    <w:p w14:paraId="038FA2C6" w14:textId="537E0296" w:rsidR="00855BCC" w:rsidRPr="008D37F8" w:rsidRDefault="00855BCC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>เนื่องจากที่ดินเป็นแปลงเกษตรจึงไม่ค่อยพบป่าไม้ ส่วนใหญ่จะเป็นป่าไม้บน</w:t>
      </w:r>
      <w:r w:rsidR="00970EB8" w:rsidRPr="008D37F8">
        <w:rPr>
          <w:rFonts w:ascii="TH SarabunIT๙" w:hAnsi="TH SarabunIT๙" w:cs="TH SarabunIT๙"/>
          <w:sz w:val="30"/>
          <w:szCs w:val="30"/>
          <w:cs/>
        </w:rPr>
        <w:t>ภู</w:t>
      </w:r>
      <w:r w:rsidRPr="008D37F8">
        <w:rPr>
          <w:rFonts w:ascii="TH SarabunIT๙" w:hAnsi="TH SarabunIT๙" w:cs="TH SarabunIT๙"/>
          <w:sz w:val="30"/>
          <w:szCs w:val="30"/>
          <w:cs/>
        </w:rPr>
        <w:t>เขา</w:t>
      </w:r>
    </w:p>
    <w:p w14:paraId="66DB0452" w14:textId="5D9E348D" w:rsidR="00855BCC" w:rsidRPr="00465A23" w:rsidRDefault="00855BCC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8D37F8">
        <w:rPr>
          <w:rFonts w:ascii="TH SarabunIT๙" w:hAnsi="TH SarabunIT๙" w:cs="TH SarabunIT๙"/>
          <w:sz w:val="30"/>
          <w:szCs w:val="30"/>
        </w:rPr>
        <w:tab/>
      </w:r>
      <w:r w:rsidRPr="00465A2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) </w:t>
      </w:r>
      <w:r w:rsidRPr="00465A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ูเขา</w:t>
      </w:r>
    </w:p>
    <w:p w14:paraId="5ADE913A" w14:textId="2ECB872B" w:rsidR="00D77E99" w:rsidRPr="008D37F8" w:rsidRDefault="00842D1B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D77E99">
        <w:rPr>
          <w:rFonts w:ascii="TH SarabunIT๙" w:hAnsi="TH SarabunIT๙" w:cs="TH SarabunIT๙" w:hint="cs"/>
          <w:sz w:val="30"/>
          <w:szCs w:val="30"/>
          <w:cs/>
        </w:rPr>
        <w:t xml:space="preserve">มีภูเขาสำคัญอยู่ 2 ลูก คือ </w:t>
      </w:r>
      <w:r w:rsidR="001F437A" w:rsidRPr="008D37F8">
        <w:rPr>
          <w:rFonts w:ascii="TH SarabunIT๙" w:hAnsi="TH SarabunIT๙" w:cs="TH SarabunIT๙"/>
          <w:sz w:val="30"/>
          <w:szCs w:val="30"/>
          <w:cs/>
        </w:rPr>
        <w:t>เขามะขาม</w:t>
      </w:r>
      <w:r w:rsidR="00D77E9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E99" w:rsidRPr="002B524E">
        <w:rPr>
          <w:rFonts w:ascii="TH SarabunIT๙" w:hAnsi="TH SarabunIT๙" w:cs="TH SarabunIT๙" w:hint="cs"/>
          <w:sz w:val="30"/>
          <w:szCs w:val="30"/>
          <w:cs/>
        </w:rPr>
        <w:t>และเขา</w:t>
      </w:r>
      <w:r w:rsidR="00771E35" w:rsidRPr="002B524E">
        <w:rPr>
          <w:rFonts w:ascii="TH SarabunIT๙" w:hAnsi="TH SarabunIT๙" w:cs="TH SarabunIT๙" w:hint="cs"/>
          <w:sz w:val="30"/>
          <w:szCs w:val="30"/>
          <w:cs/>
        </w:rPr>
        <w:t>กะชาย</w:t>
      </w:r>
      <w:r w:rsidR="003D0FB3">
        <w:rPr>
          <w:rFonts w:ascii="TH SarabunIT๙" w:hAnsi="TH SarabunIT๙" w:cs="TH SarabunIT๙"/>
          <w:sz w:val="30"/>
          <w:szCs w:val="30"/>
        </w:rPr>
        <w:t xml:space="preserve"> </w:t>
      </w:r>
      <w:r w:rsidR="003D0FB3">
        <w:rPr>
          <w:rFonts w:ascii="TH SarabunIT๙" w:hAnsi="TH SarabunIT๙" w:cs="TH SarabunIT๙" w:hint="cs"/>
          <w:sz w:val="30"/>
          <w:szCs w:val="30"/>
          <w:cs/>
        </w:rPr>
        <w:t xml:space="preserve">เป็นภูเขาขนาดเล็ก </w:t>
      </w:r>
    </w:p>
    <w:p w14:paraId="08BF12C4" w14:textId="27755BB0" w:rsidR="00855BCC" w:rsidRPr="00465A23" w:rsidRDefault="00855BCC" w:rsidP="0088039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465A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)</w:t>
      </w:r>
      <w:r w:rsidR="00D827F1" w:rsidRPr="00465A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รัพยากรธรรมชาติที่สำคัญขององค์กรปกครองส่วนท้องถิ่น</w:t>
      </w:r>
    </w:p>
    <w:p w14:paraId="5C4B2C74" w14:textId="561A2DF0" w:rsidR="00AD7C98" w:rsidRPr="008D37F8" w:rsidRDefault="00AD7C98" w:rsidP="00880390">
      <w:pPr>
        <w:rPr>
          <w:rFonts w:ascii="TH SarabunIT๙" w:hAnsi="TH SarabunIT๙" w:cs="TH SarabunIT๙"/>
          <w:sz w:val="30"/>
          <w:szCs w:val="30"/>
          <w:cs/>
        </w:rPr>
      </w:pP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Pr="008D37F8">
        <w:rPr>
          <w:rFonts w:ascii="TH SarabunIT๙" w:hAnsi="TH SarabunIT๙" w:cs="TH SarabunIT๙"/>
          <w:sz w:val="30"/>
          <w:szCs w:val="30"/>
          <w:cs/>
        </w:rPr>
        <w:tab/>
      </w:r>
      <w:r w:rsidR="00D54164">
        <w:rPr>
          <w:rFonts w:ascii="TH SarabunIT๙" w:hAnsi="TH SarabunIT๙" w:cs="TH SarabunIT๙" w:hint="cs"/>
          <w:sz w:val="30"/>
          <w:szCs w:val="30"/>
          <w:cs/>
        </w:rPr>
        <w:t>ในเขตพื้นที่เทศบาลตำบลมะขามเมืองใหม่ไม่มี</w:t>
      </w:r>
      <w:r w:rsidR="00331272">
        <w:rPr>
          <w:rFonts w:ascii="TH SarabunIT๙" w:hAnsi="TH SarabunIT๙" w:cs="TH SarabunIT๙" w:hint="cs"/>
          <w:sz w:val="30"/>
          <w:szCs w:val="30"/>
          <w:cs/>
        </w:rPr>
        <w:t>ทรัพยากร</w:t>
      </w:r>
      <w:r w:rsidR="00D54164">
        <w:rPr>
          <w:rFonts w:ascii="TH SarabunIT๙" w:hAnsi="TH SarabunIT๙" w:cs="TH SarabunIT๙" w:hint="cs"/>
          <w:sz w:val="30"/>
          <w:szCs w:val="30"/>
          <w:cs/>
        </w:rPr>
        <w:t>แร่ธาตุ</w:t>
      </w:r>
      <w:r w:rsidR="00331272">
        <w:rPr>
          <w:rFonts w:ascii="TH SarabunIT๙" w:hAnsi="TH SarabunIT๙" w:cs="TH SarabunIT๙" w:hint="cs"/>
          <w:sz w:val="30"/>
          <w:szCs w:val="30"/>
          <w:cs/>
        </w:rPr>
        <w:t>หรือป่าไม้</w:t>
      </w:r>
      <w:r w:rsidR="00D54164">
        <w:rPr>
          <w:rFonts w:ascii="TH SarabunIT๙" w:hAnsi="TH SarabunIT๙" w:cs="TH SarabunIT๙" w:hint="cs"/>
          <w:sz w:val="30"/>
          <w:szCs w:val="30"/>
          <w:cs/>
        </w:rPr>
        <w:t xml:space="preserve"> แต่มี</w:t>
      </w:r>
      <w:r w:rsidR="00A018F9">
        <w:rPr>
          <w:rFonts w:ascii="TH SarabunIT๙" w:hAnsi="TH SarabunIT๙" w:cs="TH SarabunIT๙" w:hint="cs"/>
          <w:sz w:val="30"/>
          <w:szCs w:val="30"/>
          <w:cs/>
        </w:rPr>
        <w:t xml:space="preserve">ผลไม้ชนิดต่าง ๆ เช่น ทุเรียน มังคุด เงาะ ลองกอง </w:t>
      </w:r>
      <w:r w:rsidR="00D54164">
        <w:rPr>
          <w:rFonts w:ascii="TH SarabunIT๙" w:hAnsi="TH SarabunIT๙" w:cs="TH SarabunIT๙" w:hint="cs"/>
          <w:sz w:val="30"/>
          <w:szCs w:val="30"/>
          <w:cs/>
        </w:rPr>
        <w:t>เป็นทรัพยากรที่สำคัญ เนื่องจากสร้างรายได้ให้แก่ประชาชนปีละหลายร้อยล้านบาท</w:t>
      </w:r>
    </w:p>
    <w:p w14:paraId="54644010" w14:textId="39F338C6" w:rsidR="00AD7C98" w:rsidRDefault="00AD7C98" w:rsidP="00880390">
      <w:pPr>
        <w:rPr>
          <w:rFonts w:ascii="TH SarabunIT๙" w:hAnsi="TH SarabunIT๙" w:cs="TH SarabunIT๙"/>
          <w:sz w:val="30"/>
          <w:szCs w:val="30"/>
        </w:rPr>
      </w:pPr>
    </w:p>
    <w:p w14:paraId="42D5E3EA" w14:textId="229555A3" w:rsidR="00E566C5" w:rsidRDefault="00E566C5" w:rsidP="00880390">
      <w:pPr>
        <w:rPr>
          <w:rFonts w:ascii="TH SarabunIT๙" w:hAnsi="TH SarabunIT๙" w:cs="TH SarabunIT๙"/>
          <w:sz w:val="30"/>
          <w:szCs w:val="30"/>
        </w:rPr>
      </w:pPr>
    </w:p>
    <w:p w14:paraId="56030895" w14:textId="448841A3" w:rsidR="00E566C5" w:rsidRDefault="00E566C5" w:rsidP="00880390">
      <w:pPr>
        <w:rPr>
          <w:rFonts w:ascii="TH SarabunIT๙" w:hAnsi="TH SarabunIT๙" w:cs="TH SarabunIT๙"/>
          <w:sz w:val="30"/>
          <w:szCs w:val="30"/>
        </w:rPr>
      </w:pPr>
    </w:p>
    <w:p w14:paraId="3A4AE8ED" w14:textId="77777777" w:rsidR="00AD018A" w:rsidRDefault="00AD018A" w:rsidP="00880390">
      <w:pPr>
        <w:rPr>
          <w:rFonts w:ascii="TH SarabunIT๙" w:hAnsi="TH SarabunIT๙" w:cs="TH SarabunIT๙"/>
          <w:sz w:val="30"/>
          <w:szCs w:val="30"/>
        </w:rPr>
      </w:pPr>
    </w:p>
    <w:sectPr w:rsidR="00AD018A" w:rsidSect="00CB1A35">
      <w:pgSz w:w="11906" w:h="16838"/>
      <w:pgMar w:top="1134" w:right="1133" w:bottom="567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A9E7" w14:textId="77777777" w:rsidR="00244A7D" w:rsidRDefault="00244A7D" w:rsidP="009D310C">
      <w:pPr>
        <w:spacing w:after="0" w:line="240" w:lineRule="auto"/>
      </w:pPr>
      <w:r>
        <w:separator/>
      </w:r>
    </w:p>
  </w:endnote>
  <w:endnote w:type="continuationSeparator" w:id="0">
    <w:p w14:paraId="3CA04126" w14:textId="77777777" w:rsidR="00244A7D" w:rsidRDefault="00244A7D" w:rsidP="009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3DF1" w14:textId="77777777" w:rsidR="00244A7D" w:rsidRDefault="00244A7D" w:rsidP="009D310C">
      <w:pPr>
        <w:spacing w:after="0" w:line="240" w:lineRule="auto"/>
      </w:pPr>
      <w:r>
        <w:separator/>
      </w:r>
    </w:p>
  </w:footnote>
  <w:footnote w:type="continuationSeparator" w:id="0">
    <w:p w14:paraId="6334D18C" w14:textId="77777777" w:rsidR="00244A7D" w:rsidRDefault="00244A7D" w:rsidP="009D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F67"/>
    <w:multiLevelType w:val="hybridMultilevel"/>
    <w:tmpl w:val="791EDEB8"/>
    <w:lvl w:ilvl="0" w:tplc="B2004E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E4D3F70"/>
    <w:multiLevelType w:val="hybridMultilevel"/>
    <w:tmpl w:val="DA56B0B8"/>
    <w:lvl w:ilvl="0" w:tplc="DB2CB06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12794D47"/>
    <w:multiLevelType w:val="multilevel"/>
    <w:tmpl w:val="FB081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A3039D"/>
    <w:multiLevelType w:val="multilevel"/>
    <w:tmpl w:val="8428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15BD3447"/>
    <w:multiLevelType w:val="hybridMultilevel"/>
    <w:tmpl w:val="5A38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A3F"/>
    <w:multiLevelType w:val="hybridMultilevel"/>
    <w:tmpl w:val="D0AAC092"/>
    <w:lvl w:ilvl="0" w:tplc="2ABCCC0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71F"/>
    <w:multiLevelType w:val="hybridMultilevel"/>
    <w:tmpl w:val="C658BC38"/>
    <w:lvl w:ilvl="0" w:tplc="A3A22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A02E2"/>
    <w:multiLevelType w:val="hybridMultilevel"/>
    <w:tmpl w:val="862A9F78"/>
    <w:lvl w:ilvl="0" w:tplc="0FC41C5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D6A02"/>
    <w:multiLevelType w:val="hybridMultilevel"/>
    <w:tmpl w:val="E5081A0A"/>
    <w:lvl w:ilvl="0" w:tplc="5D78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F7D64"/>
    <w:multiLevelType w:val="hybridMultilevel"/>
    <w:tmpl w:val="B9C666CC"/>
    <w:lvl w:ilvl="0" w:tplc="62C47108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4E2731"/>
    <w:multiLevelType w:val="multilevel"/>
    <w:tmpl w:val="67E2A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C57318"/>
    <w:multiLevelType w:val="multilevel"/>
    <w:tmpl w:val="0EB8FD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5900E36"/>
    <w:multiLevelType w:val="hybridMultilevel"/>
    <w:tmpl w:val="C4AE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18B0"/>
    <w:multiLevelType w:val="multilevel"/>
    <w:tmpl w:val="91085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30035D"/>
    <w:multiLevelType w:val="hybridMultilevel"/>
    <w:tmpl w:val="BE7C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006A"/>
    <w:multiLevelType w:val="hybridMultilevel"/>
    <w:tmpl w:val="30988908"/>
    <w:lvl w:ilvl="0" w:tplc="D138E3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A36B2"/>
    <w:multiLevelType w:val="hybridMultilevel"/>
    <w:tmpl w:val="C658BC38"/>
    <w:lvl w:ilvl="0" w:tplc="A3A22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D61AF"/>
    <w:multiLevelType w:val="hybridMultilevel"/>
    <w:tmpl w:val="997EE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91C1B"/>
    <w:multiLevelType w:val="hybridMultilevel"/>
    <w:tmpl w:val="4CDC297E"/>
    <w:lvl w:ilvl="0" w:tplc="64DA9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C7545"/>
    <w:multiLevelType w:val="hybridMultilevel"/>
    <w:tmpl w:val="F0C681D4"/>
    <w:lvl w:ilvl="0" w:tplc="E07EE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7132EA"/>
    <w:multiLevelType w:val="hybridMultilevel"/>
    <w:tmpl w:val="149018D4"/>
    <w:lvl w:ilvl="0" w:tplc="84D67D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107DB8"/>
    <w:multiLevelType w:val="hybridMultilevel"/>
    <w:tmpl w:val="5290BF1E"/>
    <w:lvl w:ilvl="0" w:tplc="CA1E92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F55FA"/>
    <w:multiLevelType w:val="hybridMultilevel"/>
    <w:tmpl w:val="8BAA8718"/>
    <w:lvl w:ilvl="0" w:tplc="1854CA26">
      <w:start w:val="1"/>
      <w:numFmt w:val="bullet"/>
      <w:lvlText w:val="-"/>
      <w:lvlJc w:val="left"/>
      <w:pPr>
        <w:ind w:left="7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9D7348B"/>
    <w:multiLevelType w:val="singleLevel"/>
    <w:tmpl w:val="B9709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9E41F35"/>
    <w:multiLevelType w:val="hybridMultilevel"/>
    <w:tmpl w:val="BA32A4EE"/>
    <w:lvl w:ilvl="0" w:tplc="CCEAD09C">
      <w:start w:val="1"/>
      <w:numFmt w:val="decimal"/>
      <w:lvlText w:val="%1)"/>
      <w:lvlJc w:val="left"/>
      <w:pPr>
        <w:ind w:left="144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F02BB8"/>
    <w:multiLevelType w:val="hybridMultilevel"/>
    <w:tmpl w:val="7BD4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3A96"/>
    <w:multiLevelType w:val="hybridMultilevel"/>
    <w:tmpl w:val="093EF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5479A"/>
    <w:multiLevelType w:val="hybridMultilevel"/>
    <w:tmpl w:val="9CA628A4"/>
    <w:lvl w:ilvl="0" w:tplc="7A3A7A06">
      <w:start w:val="1"/>
      <w:numFmt w:val="decimal"/>
      <w:lvlText w:val="(%1)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B01766"/>
    <w:multiLevelType w:val="hybridMultilevel"/>
    <w:tmpl w:val="86781FAE"/>
    <w:lvl w:ilvl="0" w:tplc="3EB4E4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4F4586"/>
    <w:multiLevelType w:val="hybridMultilevel"/>
    <w:tmpl w:val="466036F6"/>
    <w:lvl w:ilvl="0" w:tplc="0F907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1283695">
    <w:abstractNumId w:val="3"/>
  </w:num>
  <w:num w:numId="2" w16cid:durableId="416563179">
    <w:abstractNumId w:val="18"/>
  </w:num>
  <w:num w:numId="3" w16cid:durableId="1937397050">
    <w:abstractNumId w:val="23"/>
  </w:num>
  <w:num w:numId="4" w16cid:durableId="449516010">
    <w:abstractNumId w:val="13"/>
  </w:num>
  <w:num w:numId="5" w16cid:durableId="403455702">
    <w:abstractNumId w:val="1"/>
  </w:num>
  <w:num w:numId="6" w16cid:durableId="691228606">
    <w:abstractNumId w:val="11"/>
  </w:num>
  <w:num w:numId="7" w16cid:durableId="2060351594">
    <w:abstractNumId w:val="16"/>
  </w:num>
  <w:num w:numId="8" w16cid:durableId="1905289079">
    <w:abstractNumId w:val="6"/>
  </w:num>
  <w:num w:numId="9" w16cid:durableId="1407916516">
    <w:abstractNumId w:val="8"/>
  </w:num>
  <w:num w:numId="10" w16cid:durableId="623191816">
    <w:abstractNumId w:val="7"/>
  </w:num>
  <w:num w:numId="11" w16cid:durableId="382100141">
    <w:abstractNumId w:val="20"/>
  </w:num>
  <w:num w:numId="12" w16cid:durableId="1729379554">
    <w:abstractNumId w:val="24"/>
  </w:num>
  <w:num w:numId="13" w16cid:durableId="2097358475">
    <w:abstractNumId w:val="28"/>
  </w:num>
  <w:num w:numId="14" w16cid:durableId="550313019">
    <w:abstractNumId w:val="29"/>
  </w:num>
  <w:num w:numId="15" w16cid:durableId="933172357">
    <w:abstractNumId w:val="15"/>
  </w:num>
  <w:num w:numId="16" w16cid:durableId="1759280719">
    <w:abstractNumId w:val="19"/>
  </w:num>
  <w:num w:numId="17" w16cid:durableId="1729107488">
    <w:abstractNumId w:val="0"/>
  </w:num>
  <w:num w:numId="18" w16cid:durableId="963460410">
    <w:abstractNumId w:val="22"/>
  </w:num>
  <w:num w:numId="19" w16cid:durableId="1780294293">
    <w:abstractNumId w:val="2"/>
  </w:num>
  <w:num w:numId="20" w16cid:durableId="1842505100">
    <w:abstractNumId w:val="14"/>
  </w:num>
  <w:num w:numId="21" w16cid:durableId="1262110690">
    <w:abstractNumId w:val="21"/>
  </w:num>
  <w:num w:numId="22" w16cid:durableId="152306737">
    <w:abstractNumId w:val="4"/>
  </w:num>
  <w:num w:numId="23" w16cid:durableId="1587835712">
    <w:abstractNumId w:val="12"/>
  </w:num>
  <w:num w:numId="24" w16cid:durableId="943613930">
    <w:abstractNumId w:val="26"/>
  </w:num>
  <w:num w:numId="25" w16cid:durableId="1334380294">
    <w:abstractNumId w:val="17"/>
  </w:num>
  <w:num w:numId="26" w16cid:durableId="1692797955">
    <w:abstractNumId w:val="27"/>
  </w:num>
  <w:num w:numId="27" w16cid:durableId="691801129">
    <w:abstractNumId w:val="10"/>
  </w:num>
  <w:num w:numId="28" w16cid:durableId="1932808390">
    <w:abstractNumId w:val="5"/>
  </w:num>
  <w:num w:numId="29" w16cid:durableId="113982878">
    <w:abstractNumId w:val="9"/>
  </w:num>
  <w:num w:numId="30" w16cid:durableId="3049413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20"/>
    <w:rsid w:val="000004D2"/>
    <w:rsid w:val="0000161C"/>
    <w:rsid w:val="000026A4"/>
    <w:rsid w:val="00013CFD"/>
    <w:rsid w:val="0001420F"/>
    <w:rsid w:val="00024B5E"/>
    <w:rsid w:val="00031199"/>
    <w:rsid w:val="00032910"/>
    <w:rsid w:val="0003758E"/>
    <w:rsid w:val="000606A3"/>
    <w:rsid w:val="000614B7"/>
    <w:rsid w:val="00062AB8"/>
    <w:rsid w:val="000638DB"/>
    <w:rsid w:val="0007418E"/>
    <w:rsid w:val="00082593"/>
    <w:rsid w:val="000A20E8"/>
    <w:rsid w:val="000A2F6F"/>
    <w:rsid w:val="000A3A80"/>
    <w:rsid w:val="000A58B1"/>
    <w:rsid w:val="000B0C72"/>
    <w:rsid w:val="000B657A"/>
    <w:rsid w:val="000C0243"/>
    <w:rsid w:val="000C1D93"/>
    <w:rsid w:val="000D5D78"/>
    <w:rsid w:val="000D6125"/>
    <w:rsid w:val="000E1521"/>
    <w:rsid w:val="000E1D9B"/>
    <w:rsid w:val="000E566E"/>
    <w:rsid w:val="000F18ED"/>
    <w:rsid w:val="000F44EC"/>
    <w:rsid w:val="000F6ECC"/>
    <w:rsid w:val="0010350E"/>
    <w:rsid w:val="00125E00"/>
    <w:rsid w:val="0013033F"/>
    <w:rsid w:val="001335DB"/>
    <w:rsid w:val="001348BD"/>
    <w:rsid w:val="00147A63"/>
    <w:rsid w:val="001533D8"/>
    <w:rsid w:val="00156284"/>
    <w:rsid w:val="00167D3D"/>
    <w:rsid w:val="00187BC4"/>
    <w:rsid w:val="001901DA"/>
    <w:rsid w:val="0019235B"/>
    <w:rsid w:val="001B1867"/>
    <w:rsid w:val="001B2C6D"/>
    <w:rsid w:val="001B40D3"/>
    <w:rsid w:val="001B5134"/>
    <w:rsid w:val="001B7991"/>
    <w:rsid w:val="001C3BF2"/>
    <w:rsid w:val="001C45C8"/>
    <w:rsid w:val="001C5733"/>
    <w:rsid w:val="001C675C"/>
    <w:rsid w:val="001C67C3"/>
    <w:rsid w:val="001C6C82"/>
    <w:rsid w:val="001D19D5"/>
    <w:rsid w:val="001E05A7"/>
    <w:rsid w:val="001E5242"/>
    <w:rsid w:val="001F29AF"/>
    <w:rsid w:val="001F437A"/>
    <w:rsid w:val="001F6768"/>
    <w:rsid w:val="00201D53"/>
    <w:rsid w:val="002056A3"/>
    <w:rsid w:val="002148BD"/>
    <w:rsid w:val="002153AC"/>
    <w:rsid w:val="00215DCC"/>
    <w:rsid w:val="00216498"/>
    <w:rsid w:val="002268ED"/>
    <w:rsid w:val="002364EE"/>
    <w:rsid w:val="0023788C"/>
    <w:rsid w:val="00244A7D"/>
    <w:rsid w:val="00247567"/>
    <w:rsid w:val="00251453"/>
    <w:rsid w:val="002666C4"/>
    <w:rsid w:val="00270A44"/>
    <w:rsid w:val="0027253E"/>
    <w:rsid w:val="00272D9F"/>
    <w:rsid w:val="00284CEF"/>
    <w:rsid w:val="00287289"/>
    <w:rsid w:val="002875E6"/>
    <w:rsid w:val="00293452"/>
    <w:rsid w:val="002979D6"/>
    <w:rsid w:val="002B148D"/>
    <w:rsid w:val="002B4B7A"/>
    <w:rsid w:val="002B524E"/>
    <w:rsid w:val="002C36BC"/>
    <w:rsid w:val="002C7007"/>
    <w:rsid w:val="002D050C"/>
    <w:rsid w:val="002D5D3C"/>
    <w:rsid w:val="002E1532"/>
    <w:rsid w:val="002E5C2D"/>
    <w:rsid w:val="002E66BF"/>
    <w:rsid w:val="002E7AD1"/>
    <w:rsid w:val="002F5979"/>
    <w:rsid w:val="00302698"/>
    <w:rsid w:val="0030549F"/>
    <w:rsid w:val="00307C23"/>
    <w:rsid w:val="00311A20"/>
    <w:rsid w:val="0031249B"/>
    <w:rsid w:val="00326BB2"/>
    <w:rsid w:val="00331272"/>
    <w:rsid w:val="00346DDC"/>
    <w:rsid w:val="00353737"/>
    <w:rsid w:val="00354EE5"/>
    <w:rsid w:val="00356198"/>
    <w:rsid w:val="0036635A"/>
    <w:rsid w:val="00381938"/>
    <w:rsid w:val="00382782"/>
    <w:rsid w:val="00382AF3"/>
    <w:rsid w:val="00386DBE"/>
    <w:rsid w:val="003918CF"/>
    <w:rsid w:val="00392E08"/>
    <w:rsid w:val="00393C4F"/>
    <w:rsid w:val="003A3CAC"/>
    <w:rsid w:val="003C5008"/>
    <w:rsid w:val="003C5F21"/>
    <w:rsid w:val="003D0FB3"/>
    <w:rsid w:val="003D7CC4"/>
    <w:rsid w:val="003E4928"/>
    <w:rsid w:val="003E64B9"/>
    <w:rsid w:val="003E7120"/>
    <w:rsid w:val="003E744D"/>
    <w:rsid w:val="003F612F"/>
    <w:rsid w:val="00411119"/>
    <w:rsid w:val="00411526"/>
    <w:rsid w:val="00417721"/>
    <w:rsid w:val="00421BFF"/>
    <w:rsid w:val="00424A44"/>
    <w:rsid w:val="0043033E"/>
    <w:rsid w:val="00441C94"/>
    <w:rsid w:val="004420DE"/>
    <w:rsid w:val="00447F14"/>
    <w:rsid w:val="00452D23"/>
    <w:rsid w:val="00465A23"/>
    <w:rsid w:val="00474EC9"/>
    <w:rsid w:val="00476E73"/>
    <w:rsid w:val="004B001E"/>
    <w:rsid w:val="004B16A1"/>
    <w:rsid w:val="004B45C8"/>
    <w:rsid w:val="004B66E9"/>
    <w:rsid w:val="004C2189"/>
    <w:rsid w:val="004C668D"/>
    <w:rsid w:val="00500856"/>
    <w:rsid w:val="00500AF7"/>
    <w:rsid w:val="00501BBF"/>
    <w:rsid w:val="005057A8"/>
    <w:rsid w:val="00512423"/>
    <w:rsid w:val="00520088"/>
    <w:rsid w:val="005329E6"/>
    <w:rsid w:val="00535170"/>
    <w:rsid w:val="00537280"/>
    <w:rsid w:val="005453DD"/>
    <w:rsid w:val="00551DD2"/>
    <w:rsid w:val="00555B47"/>
    <w:rsid w:val="00556E1C"/>
    <w:rsid w:val="00566A86"/>
    <w:rsid w:val="005735A3"/>
    <w:rsid w:val="00577242"/>
    <w:rsid w:val="005838B7"/>
    <w:rsid w:val="00592887"/>
    <w:rsid w:val="005939B7"/>
    <w:rsid w:val="005955EA"/>
    <w:rsid w:val="005958B5"/>
    <w:rsid w:val="005959FA"/>
    <w:rsid w:val="005A42A4"/>
    <w:rsid w:val="005C4F22"/>
    <w:rsid w:val="005D034C"/>
    <w:rsid w:val="005D52DB"/>
    <w:rsid w:val="005D7594"/>
    <w:rsid w:val="005E4D1D"/>
    <w:rsid w:val="005E6D4C"/>
    <w:rsid w:val="005F6A51"/>
    <w:rsid w:val="00607C14"/>
    <w:rsid w:val="00626671"/>
    <w:rsid w:val="00634053"/>
    <w:rsid w:val="006364F6"/>
    <w:rsid w:val="006476E7"/>
    <w:rsid w:val="00652C0A"/>
    <w:rsid w:val="00654682"/>
    <w:rsid w:val="0066011F"/>
    <w:rsid w:val="00666679"/>
    <w:rsid w:val="006667D3"/>
    <w:rsid w:val="00670CE6"/>
    <w:rsid w:val="00672C6C"/>
    <w:rsid w:val="0067431B"/>
    <w:rsid w:val="00677569"/>
    <w:rsid w:val="006777FF"/>
    <w:rsid w:val="00697E2C"/>
    <w:rsid w:val="006B653F"/>
    <w:rsid w:val="006C0A32"/>
    <w:rsid w:val="006C2999"/>
    <w:rsid w:val="006D47ED"/>
    <w:rsid w:val="006E372B"/>
    <w:rsid w:val="006F548E"/>
    <w:rsid w:val="00700934"/>
    <w:rsid w:val="007053BB"/>
    <w:rsid w:val="00705720"/>
    <w:rsid w:val="007114E7"/>
    <w:rsid w:val="0071290C"/>
    <w:rsid w:val="00714C42"/>
    <w:rsid w:val="007200D6"/>
    <w:rsid w:val="00722906"/>
    <w:rsid w:val="00733BDC"/>
    <w:rsid w:val="007470A2"/>
    <w:rsid w:val="00754398"/>
    <w:rsid w:val="0077161A"/>
    <w:rsid w:val="0077161C"/>
    <w:rsid w:val="00771E35"/>
    <w:rsid w:val="0077505F"/>
    <w:rsid w:val="00777F84"/>
    <w:rsid w:val="00780BC7"/>
    <w:rsid w:val="007870E2"/>
    <w:rsid w:val="00790C95"/>
    <w:rsid w:val="00790D1E"/>
    <w:rsid w:val="007941FB"/>
    <w:rsid w:val="00797ADC"/>
    <w:rsid w:val="007B17D0"/>
    <w:rsid w:val="007B4480"/>
    <w:rsid w:val="007C2F91"/>
    <w:rsid w:val="007E1939"/>
    <w:rsid w:val="007E20B5"/>
    <w:rsid w:val="007F3AA3"/>
    <w:rsid w:val="00807FAF"/>
    <w:rsid w:val="00810E00"/>
    <w:rsid w:val="0081654D"/>
    <w:rsid w:val="00822A6C"/>
    <w:rsid w:val="008266A0"/>
    <w:rsid w:val="0083332D"/>
    <w:rsid w:val="00834304"/>
    <w:rsid w:val="008423F0"/>
    <w:rsid w:val="00842D1B"/>
    <w:rsid w:val="008455FF"/>
    <w:rsid w:val="00845E6D"/>
    <w:rsid w:val="00855BCC"/>
    <w:rsid w:val="008664EE"/>
    <w:rsid w:val="00867487"/>
    <w:rsid w:val="00870770"/>
    <w:rsid w:val="00874661"/>
    <w:rsid w:val="00876FE9"/>
    <w:rsid w:val="00880390"/>
    <w:rsid w:val="00885520"/>
    <w:rsid w:val="008907A3"/>
    <w:rsid w:val="00896700"/>
    <w:rsid w:val="008A4F03"/>
    <w:rsid w:val="008B6469"/>
    <w:rsid w:val="008B733D"/>
    <w:rsid w:val="008C400D"/>
    <w:rsid w:val="008D0885"/>
    <w:rsid w:val="008D120A"/>
    <w:rsid w:val="008D37F8"/>
    <w:rsid w:val="008D5D02"/>
    <w:rsid w:val="008E097B"/>
    <w:rsid w:val="008F0379"/>
    <w:rsid w:val="008F60CE"/>
    <w:rsid w:val="008F7ACC"/>
    <w:rsid w:val="0090745C"/>
    <w:rsid w:val="00913441"/>
    <w:rsid w:val="0091435F"/>
    <w:rsid w:val="00914811"/>
    <w:rsid w:val="0093038B"/>
    <w:rsid w:val="00933741"/>
    <w:rsid w:val="00955972"/>
    <w:rsid w:val="00970EB8"/>
    <w:rsid w:val="00980EF6"/>
    <w:rsid w:val="009914C1"/>
    <w:rsid w:val="00993FDE"/>
    <w:rsid w:val="00996982"/>
    <w:rsid w:val="009A174E"/>
    <w:rsid w:val="009A2E8C"/>
    <w:rsid w:val="009A52BD"/>
    <w:rsid w:val="009B00A9"/>
    <w:rsid w:val="009B357D"/>
    <w:rsid w:val="009B4D24"/>
    <w:rsid w:val="009B58C6"/>
    <w:rsid w:val="009B6752"/>
    <w:rsid w:val="009B7D13"/>
    <w:rsid w:val="009C1F76"/>
    <w:rsid w:val="009C32B5"/>
    <w:rsid w:val="009C546B"/>
    <w:rsid w:val="009C796A"/>
    <w:rsid w:val="009D1853"/>
    <w:rsid w:val="009D310C"/>
    <w:rsid w:val="009E53CD"/>
    <w:rsid w:val="009E74CD"/>
    <w:rsid w:val="009F6855"/>
    <w:rsid w:val="009F6A06"/>
    <w:rsid w:val="009F745B"/>
    <w:rsid w:val="00A018F9"/>
    <w:rsid w:val="00A02067"/>
    <w:rsid w:val="00A06937"/>
    <w:rsid w:val="00A2151D"/>
    <w:rsid w:val="00A21C63"/>
    <w:rsid w:val="00A23BAC"/>
    <w:rsid w:val="00A251B8"/>
    <w:rsid w:val="00A41396"/>
    <w:rsid w:val="00A443E3"/>
    <w:rsid w:val="00A519AF"/>
    <w:rsid w:val="00A56EFF"/>
    <w:rsid w:val="00A63BC7"/>
    <w:rsid w:val="00A7110E"/>
    <w:rsid w:val="00A72A38"/>
    <w:rsid w:val="00A82C6D"/>
    <w:rsid w:val="00A866CC"/>
    <w:rsid w:val="00A9316A"/>
    <w:rsid w:val="00A95A2B"/>
    <w:rsid w:val="00AB2B5B"/>
    <w:rsid w:val="00AD018A"/>
    <w:rsid w:val="00AD161A"/>
    <w:rsid w:val="00AD3A9C"/>
    <w:rsid w:val="00AD509D"/>
    <w:rsid w:val="00AD761A"/>
    <w:rsid w:val="00AD7C98"/>
    <w:rsid w:val="00AE4C49"/>
    <w:rsid w:val="00AF7632"/>
    <w:rsid w:val="00B016DC"/>
    <w:rsid w:val="00B050A4"/>
    <w:rsid w:val="00B12C4D"/>
    <w:rsid w:val="00B22115"/>
    <w:rsid w:val="00B265A1"/>
    <w:rsid w:val="00B3436E"/>
    <w:rsid w:val="00B47210"/>
    <w:rsid w:val="00B532CA"/>
    <w:rsid w:val="00B55128"/>
    <w:rsid w:val="00B631EA"/>
    <w:rsid w:val="00B63456"/>
    <w:rsid w:val="00B815B2"/>
    <w:rsid w:val="00BA5F89"/>
    <w:rsid w:val="00BD4634"/>
    <w:rsid w:val="00BF4986"/>
    <w:rsid w:val="00BF4E30"/>
    <w:rsid w:val="00C029A5"/>
    <w:rsid w:val="00C05670"/>
    <w:rsid w:val="00C3464A"/>
    <w:rsid w:val="00C407F1"/>
    <w:rsid w:val="00C45052"/>
    <w:rsid w:val="00C52E1D"/>
    <w:rsid w:val="00C54E4A"/>
    <w:rsid w:val="00C579D7"/>
    <w:rsid w:val="00C74C92"/>
    <w:rsid w:val="00C83120"/>
    <w:rsid w:val="00C8623F"/>
    <w:rsid w:val="00C8641D"/>
    <w:rsid w:val="00C97CA0"/>
    <w:rsid w:val="00CA63E3"/>
    <w:rsid w:val="00CB1A35"/>
    <w:rsid w:val="00CB6098"/>
    <w:rsid w:val="00CC4993"/>
    <w:rsid w:val="00CD323D"/>
    <w:rsid w:val="00CD34E8"/>
    <w:rsid w:val="00CF22E6"/>
    <w:rsid w:val="00D11C20"/>
    <w:rsid w:val="00D12D1B"/>
    <w:rsid w:val="00D14E6E"/>
    <w:rsid w:val="00D242FC"/>
    <w:rsid w:val="00D31FC3"/>
    <w:rsid w:val="00D50D70"/>
    <w:rsid w:val="00D54164"/>
    <w:rsid w:val="00D64E62"/>
    <w:rsid w:val="00D7272B"/>
    <w:rsid w:val="00D73590"/>
    <w:rsid w:val="00D77E99"/>
    <w:rsid w:val="00D827F1"/>
    <w:rsid w:val="00D85CFF"/>
    <w:rsid w:val="00D90C96"/>
    <w:rsid w:val="00D940FA"/>
    <w:rsid w:val="00DA23E6"/>
    <w:rsid w:val="00DB0454"/>
    <w:rsid w:val="00DB16AE"/>
    <w:rsid w:val="00DB35BA"/>
    <w:rsid w:val="00DC372E"/>
    <w:rsid w:val="00DC3CF7"/>
    <w:rsid w:val="00DD001B"/>
    <w:rsid w:val="00DD4203"/>
    <w:rsid w:val="00DD6E43"/>
    <w:rsid w:val="00DE43F1"/>
    <w:rsid w:val="00DE51D3"/>
    <w:rsid w:val="00DF0909"/>
    <w:rsid w:val="00DF721A"/>
    <w:rsid w:val="00E00A7A"/>
    <w:rsid w:val="00E033FC"/>
    <w:rsid w:val="00E0395A"/>
    <w:rsid w:val="00E06099"/>
    <w:rsid w:val="00E10719"/>
    <w:rsid w:val="00E10855"/>
    <w:rsid w:val="00E14E2C"/>
    <w:rsid w:val="00E176F3"/>
    <w:rsid w:val="00E20D00"/>
    <w:rsid w:val="00E54C4C"/>
    <w:rsid w:val="00E566C5"/>
    <w:rsid w:val="00E6350F"/>
    <w:rsid w:val="00E647D6"/>
    <w:rsid w:val="00E65FDA"/>
    <w:rsid w:val="00E752DF"/>
    <w:rsid w:val="00E75AA8"/>
    <w:rsid w:val="00E8409C"/>
    <w:rsid w:val="00E90514"/>
    <w:rsid w:val="00E97FD8"/>
    <w:rsid w:val="00EA2C43"/>
    <w:rsid w:val="00EA4E4F"/>
    <w:rsid w:val="00EC1752"/>
    <w:rsid w:val="00ED0453"/>
    <w:rsid w:val="00ED0480"/>
    <w:rsid w:val="00ED6287"/>
    <w:rsid w:val="00ED6BDF"/>
    <w:rsid w:val="00EE0261"/>
    <w:rsid w:val="00EE567D"/>
    <w:rsid w:val="00EF1E9E"/>
    <w:rsid w:val="00EF2102"/>
    <w:rsid w:val="00EF30B1"/>
    <w:rsid w:val="00EF6C48"/>
    <w:rsid w:val="00F01CAC"/>
    <w:rsid w:val="00F06EA0"/>
    <w:rsid w:val="00F12FBC"/>
    <w:rsid w:val="00F229DC"/>
    <w:rsid w:val="00F30ADA"/>
    <w:rsid w:val="00F36754"/>
    <w:rsid w:val="00F4131E"/>
    <w:rsid w:val="00F43634"/>
    <w:rsid w:val="00F549FC"/>
    <w:rsid w:val="00F9435B"/>
    <w:rsid w:val="00FA71D7"/>
    <w:rsid w:val="00FB37A5"/>
    <w:rsid w:val="00FC340F"/>
    <w:rsid w:val="00FD7ABD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E468"/>
  <w15:chartTrackingRefBased/>
  <w15:docId w15:val="{5EF3B585-CC26-409A-9256-5773D568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6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D310C"/>
  </w:style>
  <w:style w:type="paragraph" w:styleId="a7">
    <w:name w:val="footer"/>
    <w:basedOn w:val="a"/>
    <w:link w:val="a8"/>
    <w:uiPriority w:val="99"/>
    <w:unhideWhenUsed/>
    <w:rsid w:val="009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D310C"/>
  </w:style>
  <w:style w:type="character" w:styleId="a9">
    <w:name w:val="Strong"/>
    <w:basedOn w:val="a0"/>
    <w:uiPriority w:val="22"/>
    <w:qFormat/>
    <w:rsid w:val="009B357D"/>
    <w:rPr>
      <w:b/>
      <w:bCs/>
    </w:rPr>
  </w:style>
  <w:style w:type="table" w:customStyle="1" w:styleId="1">
    <w:name w:val="เส้นตาราง1"/>
    <w:basedOn w:val="a1"/>
    <w:next w:val="a3"/>
    <w:uiPriority w:val="59"/>
    <w:rsid w:val="00F3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C3CF7"/>
    <w:pPr>
      <w:spacing w:after="0" w:line="240" w:lineRule="auto"/>
      <w:ind w:right="-11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FF24-B9C4-4CF1-B2AC-9B8BD13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9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จิ โรจ</cp:lastModifiedBy>
  <cp:revision>302</cp:revision>
  <cp:lastPrinted>2022-09-02T02:10:00Z</cp:lastPrinted>
  <dcterms:created xsi:type="dcterms:W3CDTF">2019-06-08T07:28:00Z</dcterms:created>
  <dcterms:modified xsi:type="dcterms:W3CDTF">2022-10-06T07:10:00Z</dcterms:modified>
</cp:coreProperties>
</file>